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2143" w14:textId="6D4765B2" w:rsidR="00BB2132" w:rsidRPr="006F45D3" w:rsidRDefault="00BB2132" w:rsidP="00514507">
      <w:pPr>
        <w:widowControl/>
        <w:wordWrap/>
        <w:autoSpaceDE/>
        <w:autoSpaceDN/>
        <w:spacing w:line="276" w:lineRule="auto"/>
        <w:jc w:val="center"/>
      </w:pPr>
      <w:r w:rsidRPr="006F45D3">
        <w:rPr>
          <w:rFonts w:hint="eastAsia"/>
          <w:sz w:val="36"/>
          <w:szCs w:val="40"/>
        </w:rPr>
        <w:t xml:space="preserve">범주형 자료분석을 통한 고혈압의 </w:t>
      </w:r>
      <w:r>
        <w:rPr>
          <w:rFonts w:hint="eastAsia"/>
          <w:sz w:val="36"/>
          <w:szCs w:val="40"/>
        </w:rPr>
        <w:t>주</w:t>
      </w:r>
      <w:r w:rsidRPr="006F45D3">
        <w:rPr>
          <w:rFonts w:hint="eastAsia"/>
          <w:sz w:val="36"/>
          <w:szCs w:val="40"/>
        </w:rPr>
        <w:t>원인 분석</w:t>
      </w:r>
    </w:p>
    <w:tbl>
      <w:tblPr>
        <w:tblStyle w:val="a6"/>
        <w:tblpPr w:leftFromText="142" w:rightFromText="142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1585"/>
      </w:tblGrid>
      <w:tr w:rsidR="002335E0" w14:paraId="475264D9" w14:textId="77777777" w:rsidTr="00BB2132">
        <w:trPr>
          <w:trHeight w:val="226"/>
        </w:trPr>
        <w:tc>
          <w:tcPr>
            <w:tcW w:w="2805" w:type="dxa"/>
            <w:vAlign w:val="center"/>
          </w:tcPr>
          <w:p w14:paraId="58A4FC01" w14:textId="08C71903" w:rsidR="002335E0" w:rsidRPr="006F45D3" w:rsidRDefault="002335E0" w:rsidP="00514507">
            <w:pPr>
              <w:widowControl/>
              <w:wordWrap/>
              <w:autoSpaceDE/>
              <w:autoSpaceDN/>
              <w:spacing w:line="276" w:lineRule="auto"/>
              <w:jc w:val="right"/>
            </w:pPr>
            <w:r>
              <w:rPr>
                <w:rFonts w:hint="eastAsia"/>
              </w:rPr>
              <w:t>2</w:t>
            </w:r>
            <w:r>
              <w:t xml:space="preserve">01932100 </w:t>
            </w:r>
            <w:r>
              <w:rPr>
                <w:rFonts w:hint="eastAsia"/>
              </w:rPr>
              <w:t>김수진:</w:t>
            </w:r>
            <w:r w:rsidRPr="006F45D3">
              <w:rPr>
                <w:rFonts w:hint="eastAsia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4C648515" w14:textId="5917484D" w:rsidR="002335E0" w:rsidRDefault="002335E0" w:rsidP="00514507">
            <w:pPr>
              <w:spacing w:line="276" w:lineRule="auto"/>
            </w:pPr>
            <w:r>
              <w:rPr>
                <w:rFonts w:hint="eastAsia"/>
              </w:rPr>
              <w:t>r코드,</w:t>
            </w:r>
            <w:r>
              <w:t xml:space="preserve"> </w:t>
            </w:r>
            <w:r>
              <w:rPr>
                <w:rFonts w:hint="eastAsia"/>
              </w:rPr>
              <w:t>발표</w:t>
            </w:r>
          </w:p>
        </w:tc>
      </w:tr>
      <w:tr w:rsidR="002335E0" w14:paraId="7DA3C518" w14:textId="77777777" w:rsidTr="00BB2132">
        <w:trPr>
          <w:trHeight w:val="218"/>
        </w:trPr>
        <w:tc>
          <w:tcPr>
            <w:tcW w:w="2805" w:type="dxa"/>
            <w:vAlign w:val="center"/>
          </w:tcPr>
          <w:p w14:paraId="3EF3BA17" w14:textId="6D3DA55C" w:rsidR="002335E0" w:rsidRDefault="002335E0" w:rsidP="00514507">
            <w:pPr>
              <w:spacing w:line="276" w:lineRule="auto"/>
              <w:jc w:val="right"/>
            </w:pPr>
            <w:r>
              <w:t xml:space="preserve">201932125 </w:t>
            </w:r>
            <w:r>
              <w:rPr>
                <w:rFonts w:hint="eastAsia"/>
              </w:rPr>
              <w:t>손지은:</w:t>
            </w:r>
            <w:r w:rsidRPr="006F45D3">
              <w:rPr>
                <w:rFonts w:hint="eastAsia"/>
              </w:rPr>
              <w:t xml:space="preserve"> </w:t>
            </w:r>
          </w:p>
        </w:tc>
        <w:tc>
          <w:tcPr>
            <w:tcW w:w="1585" w:type="dxa"/>
            <w:vAlign w:val="center"/>
          </w:tcPr>
          <w:p w14:paraId="2736D55B" w14:textId="70FDB022" w:rsidR="002335E0" w:rsidRDefault="002335E0" w:rsidP="00514507">
            <w:pPr>
              <w:spacing w:line="276" w:lineRule="auto"/>
            </w:pPr>
            <w:r>
              <w:rPr>
                <w:rFonts w:hint="eastAsia"/>
              </w:rPr>
              <w:t>r코드,</w:t>
            </w:r>
            <w:r>
              <w:t xml:space="preserve"> </w:t>
            </w:r>
            <w:r>
              <w:rPr>
                <w:rFonts w:hint="eastAsia"/>
              </w:rPr>
              <w:t>레포트</w:t>
            </w:r>
          </w:p>
        </w:tc>
      </w:tr>
      <w:tr w:rsidR="002335E0" w14:paraId="38A56DD9" w14:textId="77777777" w:rsidTr="00BB2132">
        <w:trPr>
          <w:trHeight w:val="226"/>
        </w:trPr>
        <w:tc>
          <w:tcPr>
            <w:tcW w:w="2805" w:type="dxa"/>
            <w:vAlign w:val="center"/>
          </w:tcPr>
          <w:p w14:paraId="0ECD1D09" w14:textId="6E647D31" w:rsidR="002335E0" w:rsidRDefault="002335E0" w:rsidP="00514507">
            <w:pPr>
              <w:spacing w:line="276" w:lineRule="auto"/>
              <w:jc w:val="right"/>
            </w:pPr>
            <w:r>
              <w:rPr>
                <w:rFonts w:hint="eastAsia"/>
              </w:rPr>
              <w:t>2</w:t>
            </w:r>
            <w:r>
              <w:t>01932139</w:t>
            </w:r>
            <w:r>
              <w:rPr>
                <w:rFonts w:hint="eastAsia"/>
              </w:rPr>
              <w:t xml:space="preserve"> 이윤진:</w:t>
            </w:r>
          </w:p>
        </w:tc>
        <w:tc>
          <w:tcPr>
            <w:tcW w:w="1585" w:type="dxa"/>
            <w:vAlign w:val="center"/>
          </w:tcPr>
          <w:p w14:paraId="6DDFAAB9" w14:textId="07B198BD" w:rsidR="002335E0" w:rsidRDefault="002335E0" w:rsidP="00514507">
            <w:pPr>
              <w:spacing w:line="276" w:lineRule="auto"/>
            </w:pPr>
            <w:r>
              <w:rPr>
                <w:rFonts w:hint="eastAsia"/>
              </w:rPr>
              <w:t>r코드,</w:t>
            </w:r>
            <w:r>
              <w:t xml:space="preserve"> ppt</w:t>
            </w:r>
          </w:p>
        </w:tc>
      </w:tr>
      <w:tr w:rsidR="002335E0" w14:paraId="64F5CBBB" w14:textId="77777777" w:rsidTr="00BB2132">
        <w:trPr>
          <w:trHeight w:val="226"/>
        </w:trPr>
        <w:tc>
          <w:tcPr>
            <w:tcW w:w="2805" w:type="dxa"/>
            <w:vAlign w:val="center"/>
          </w:tcPr>
          <w:p w14:paraId="3D73F460" w14:textId="0FF5CFDD" w:rsidR="002335E0" w:rsidRDefault="002335E0" w:rsidP="00514507">
            <w:pPr>
              <w:spacing w:line="276" w:lineRule="auto"/>
              <w:jc w:val="right"/>
            </w:pPr>
            <w:r>
              <w:t xml:space="preserve">201935240 </w:t>
            </w:r>
            <w:r>
              <w:rPr>
                <w:rFonts w:hint="eastAsia"/>
              </w:rPr>
              <w:t>김지우:</w:t>
            </w:r>
            <w:r>
              <w:t xml:space="preserve"> </w:t>
            </w:r>
          </w:p>
        </w:tc>
        <w:tc>
          <w:tcPr>
            <w:tcW w:w="1585" w:type="dxa"/>
            <w:vAlign w:val="center"/>
          </w:tcPr>
          <w:p w14:paraId="2472D8D9" w14:textId="3B81F4AF" w:rsidR="002335E0" w:rsidRDefault="002335E0" w:rsidP="00514507">
            <w:pPr>
              <w:spacing w:line="276" w:lineRule="auto"/>
            </w:pPr>
            <w:r>
              <w:rPr>
                <w:rFonts w:hint="eastAsia"/>
              </w:rPr>
              <w:t>r코드,</w:t>
            </w:r>
            <w:r>
              <w:t xml:space="preserve"> </w:t>
            </w:r>
            <w:r>
              <w:rPr>
                <w:rFonts w:hint="eastAsia"/>
              </w:rPr>
              <w:t>발표</w:t>
            </w:r>
          </w:p>
        </w:tc>
      </w:tr>
    </w:tbl>
    <w:p w14:paraId="4495A90A" w14:textId="77777777" w:rsidR="00BB2132" w:rsidRDefault="00BB2132" w:rsidP="00514507">
      <w:pPr>
        <w:widowControl/>
        <w:wordWrap/>
        <w:autoSpaceDE/>
        <w:autoSpaceDN/>
        <w:spacing w:line="276" w:lineRule="auto"/>
      </w:pPr>
    </w:p>
    <w:p w14:paraId="3C82B1E2" w14:textId="77777777" w:rsidR="00BB2132" w:rsidRDefault="00BB2132" w:rsidP="00514507">
      <w:pPr>
        <w:spacing w:line="276" w:lineRule="auto"/>
      </w:pPr>
    </w:p>
    <w:p w14:paraId="7CEF0F5A" w14:textId="77777777" w:rsidR="00BB2132" w:rsidRDefault="00BB2132" w:rsidP="00514507">
      <w:pPr>
        <w:spacing w:line="276" w:lineRule="auto"/>
      </w:pPr>
    </w:p>
    <w:p w14:paraId="7A2CF13E" w14:textId="77777777" w:rsidR="00BB2132" w:rsidRDefault="00BB2132" w:rsidP="00514507">
      <w:pPr>
        <w:spacing w:line="276" w:lineRule="auto"/>
      </w:pPr>
    </w:p>
    <w:p w14:paraId="292FD9FA" w14:textId="77777777" w:rsidR="00BB2132" w:rsidRDefault="00BB2132" w:rsidP="00514507">
      <w:pPr>
        <w:spacing w:line="276" w:lineRule="auto"/>
      </w:pPr>
    </w:p>
    <w:p w14:paraId="2BCA0870" w14:textId="77777777" w:rsidR="00BB2132" w:rsidRDefault="00BB2132" w:rsidP="00514507">
      <w:pPr>
        <w:spacing w:line="276" w:lineRule="auto"/>
      </w:pPr>
    </w:p>
    <w:p w14:paraId="0E94D0D4" w14:textId="6C000DB1" w:rsidR="00BB2132" w:rsidRDefault="00BB2132" w:rsidP="00514507">
      <w:pPr>
        <w:spacing w:line="276" w:lineRule="auto"/>
      </w:pPr>
    </w:p>
    <w:p w14:paraId="591A2E58" w14:textId="77777777" w:rsidR="00BB2132" w:rsidRDefault="00BB2132" w:rsidP="00514507">
      <w:pPr>
        <w:spacing w:line="276" w:lineRule="auto"/>
      </w:pPr>
    </w:p>
    <w:p w14:paraId="69E163A5" w14:textId="327905CF" w:rsidR="00BB2132" w:rsidRDefault="00BB2132" w:rsidP="00514507">
      <w:pPr>
        <w:spacing w:line="276" w:lineRule="auto"/>
      </w:pPr>
    </w:p>
    <w:p w14:paraId="67E0ABB1" w14:textId="77777777" w:rsidR="00310061" w:rsidRDefault="00310061" w:rsidP="00514507">
      <w:pPr>
        <w:spacing w:line="276" w:lineRule="auto"/>
      </w:pPr>
    </w:p>
    <w:p w14:paraId="7E1BFE39" w14:textId="383816C4" w:rsidR="00BB2132" w:rsidRDefault="00BB2132" w:rsidP="00514507">
      <w:pPr>
        <w:spacing w:line="276" w:lineRule="auto"/>
      </w:pPr>
      <w:r>
        <w:rPr>
          <w:rFonts w:hint="eastAsia"/>
        </w:rPr>
        <w:t>저희는 알려진</w:t>
      </w:r>
      <w:r>
        <w:t xml:space="preserve"> </w:t>
      </w:r>
      <w:r>
        <w:rPr>
          <w:rFonts w:hint="eastAsia"/>
        </w:rPr>
        <w:t>고혈압의 주요원인들이 실제로 영향력을 미치는지,</w:t>
      </w:r>
      <w:r>
        <w:t xml:space="preserve"> </w:t>
      </w:r>
      <w:r>
        <w:rPr>
          <w:rFonts w:hint="eastAsia"/>
        </w:rPr>
        <w:t>영향력을 가진다면 어느 정도 영향력을 가지는지 알아보기 위해</w:t>
      </w:r>
      <w:r>
        <w:t xml:space="preserve"> </w:t>
      </w:r>
      <w:r>
        <w:rPr>
          <w:rFonts w:hint="eastAsia"/>
        </w:rPr>
        <w:t>이 주제를 선정하였습니다.</w:t>
      </w:r>
    </w:p>
    <w:p w14:paraId="12F4CD2A" w14:textId="77777777" w:rsidR="00BB2132" w:rsidRDefault="00BB2132" w:rsidP="00514507">
      <w:pPr>
        <w:spacing w:line="276" w:lineRule="auto"/>
      </w:pPr>
      <w:r>
        <w:rPr>
          <w:rFonts w:hint="eastAsia"/>
        </w:rPr>
        <w:t xml:space="preserve">분석에 사용한 데이터는 공공데이터포털의 </w:t>
      </w:r>
      <w:r>
        <w:t>2020</w:t>
      </w:r>
      <w:r>
        <w:rPr>
          <w:rFonts w:hint="eastAsia"/>
        </w:rPr>
        <w:t xml:space="preserve">년도 </w:t>
      </w:r>
      <w:r>
        <w:t>‘</w:t>
      </w:r>
      <w:r>
        <w:rPr>
          <w:rFonts w:hint="eastAsia"/>
        </w:rPr>
        <w:t>국민건강보험공단_건강검진정보</w:t>
      </w:r>
      <w:r>
        <w:t>’</w:t>
      </w:r>
      <w:r>
        <w:rPr>
          <w:rFonts w:hint="eastAsia"/>
        </w:rPr>
        <w:t>를 이용했습니다.</w:t>
      </w:r>
      <w:r>
        <w:t xml:space="preserve"> </w:t>
      </w:r>
      <w:r>
        <w:rPr>
          <w:rFonts w:hint="eastAsia"/>
        </w:rPr>
        <w:t xml:space="preserve">약 </w:t>
      </w:r>
      <w:r>
        <w:t>100</w:t>
      </w:r>
      <w:r>
        <w:rPr>
          <w:rFonts w:hint="eastAsia"/>
        </w:rPr>
        <w:t xml:space="preserve">만명에 대한 기본정보와 건강검진결과가 들어있는 다음 데이터 중 시도코드를 이용해 서울에서 수집된 데이터 </w:t>
      </w:r>
      <w:r>
        <w:t>74208</w:t>
      </w:r>
      <w:r>
        <w:rPr>
          <w:rFonts w:hint="eastAsia"/>
        </w:rPr>
        <w:t xml:space="preserve">개 중 결측치를 제외한 </w:t>
      </w:r>
      <w:r>
        <w:t>74188</w:t>
      </w:r>
      <w:r>
        <w:rPr>
          <w:rFonts w:hint="eastAsia"/>
        </w:rPr>
        <w:t xml:space="preserve">개와 </w:t>
      </w:r>
      <w:r>
        <w:t>7</w:t>
      </w:r>
      <w:r>
        <w:rPr>
          <w:rFonts w:hint="eastAsia"/>
        </w:rPr>
        <w:t>개의 변수(</w:t>
      </w:r>
      <w:r>
        <w:t>sex, age, height, weight, waist, alcohol, blood)</w:t>
      </w:r>
      <w:r>
        <w:rPr>
          <w:rFonts w:hint="eastAsia"/>
        </w:rPr>
        <w:t>를 이용했습니다.</w:t>
      </w:r>
    </w:p>
    <w:p w14:paraId="546F92DB" w14:textId="77777777" w:rsidR="00BB2132" w:rsidRDefault="00BB2132" w:rsidP="00514507">
      <w:pPr>
        <w:spacing w:line="276" w:lineRule="auto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대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무게,</w:t>
      </w:r>
      <w:r>
        <w:t xml:space="preserve"> </w:t>
      </w:r>
      <w:r>
        <w:rPr>
          <w:rFonts w:hint="eastAsia"/>
        </w:rPr>
        <w:t>허리둘레,</w:t>
      </w:r>
      <w:r>
        <w:t xml:space="preserve"> </w:t>
      </w:r>
      <w:r>
        <w:rPr>
          <w:rFonts w:hint="eastAsia"/>
        </w:rPr>
        <w:t>음주여부를 설명변수로</w:t>
      </w:r>
      <w:r>
        <w:t xml:space="preserve"> </w:t>
      </w:r>
      <w:r>
        <w:rPr>
          <w:rFonts w:hint="eastAsia"/>
        </w:rPr>
        <w:t xml:space="preserve">설정하고 고혈압 여부에 따라 고혈압이 없다면 </w:t>
      </w:r>
      <w:r>
        <w:t xml:space="preserve">0, </w:t>
      </w:r>
      <w:r>
        <w:rPr>
          <w:rFonts w:hint="eastAsia"/>
        </w:rPr>
        <w:t xml:space="preserve">있다면 </w:t>
      </w:r>
      <w:r>
        <w:t>1</w:t>
      </w:r>
      <w:r>
        <w:rPr>
          <w:rFonts w:hint="eastAsia"/>
        </w:rPr>
        <w:t>을 부여한 범주형</w:t>
      </w:r>
      <w:r>
        <w:t xml:space="preserve"> </w:t>
      </w:r>
      <w:r>
        <w:rPr>
          <w:rFonts w:hint="eastAsia"/>
        </w:rPr>
        <w:t xml:space="preserve">변수 </w:t>
      </w:r>
      <w:r>
        <w:t>blood</w:t>
      </w:r>
      <w:r>
        <w:rPr>
          <w:rFonts w:hint="eastAsia"/>
        </w:rPr>
        <w:t>를 종속변수로 설정하였습니다.</w:t>
      </w:r>
    </w:p>
    <w:p w14:paraId="5761CA27" w14:textId="77777777" w:rsidR="00BB2132" w:rsidRDefault="00BB2132" w:rsidP="00514507">
      <w:pPr>
        <w:spacing w:line="276" w:lineRule="auto"/>
      </w:pPr>
      <w:r>
        <w:rPr>
          <w:rFonts w:hint="eastAsia"/>
        </w:rPr>
        <w:t>음주여부와 고혈압,</w:t>
      </w:r>
      <w:r>
        <w:t xml:space="preserve"> </w:t>
      </w:r>
      <w:r>
        <w:rPr>
          <w:rFonts w:hint="eastAsia"/>
        </w:rPr>
        <w:t xml:space="preserve">성별과 고혈압에 대한 이원분할표를 </w:t>
      </w:r>
      <w:r>
        <w:t xml:space="preserve">wald, relative risk, odds ratio </w:t>
      </w:r>
      <w:r>
        <w:rPr>
          <w:rFonts w:hint="eastAsia"/>
        </w:rPr>
        <w:t>세가지 방법으로 분석하여 변수간 관계를 파악하고,</w:t>
      </w:r>
      <w:r>
        <w:t xml:space="preserve"> height, weight, waist</w:t>
      </w:r>
      <w:r>
        <w:rPr>
          <w:rFonts w:hint="eastAsia"/>
        </w:rPr>
        <w:t>를 설명변수로,</w:t>
      </w:r>
      <w:r>
        <w:t xml:space="preserve"> blood</w:t>
      </w:r>
      <w:r>
        <w:rPr>
          <w:rFonts w:hint="eastAsia"/>
        </w:rPr>
        <w:t>를 종속변수로 각각 로지스틱 회귀분석을 실시해 회귀선을 추정하고 모형의 유의성검정,</w:t>
      </w:r>
      <w:r>
        <w:t xml:space="preserve"> </w:t>
      </w:r>
      <w:r>
        <w:rPr>
          <w:rFonts w:hint="eastAsia"/>
        </w:rPr>
        <w:t>적합성검정을 실시하였습니다.</w:t>
      </w:r>
    </w:p>
    <w:p w14:paraId="5D9517E7" w14:textId="77777777" w:rsidR="00BB2132" w:rsidRPr="006F45D3" w:rsidRDefault="00BB2132" w:rsidP="00514507">
      <w:pPr>
        <w:spacing w:line="276" w:lineRule="auto"/>
      </w:pPr>
      <w:r>
        <w:rPr>
          <w:rFonts w:hint="eastAsia"/>
        </w:rPr>
        <w:t>또,</w:t>
      </w:r>
      <w:r>
        <w:t xml:space="preserve"> weight, age, blood </w:t>
      </w:r>
      <w:r>
        <w:rPr>
          <w:rFonts w:hint="eastAsia"/>
        </w:rPr>
        <w:t>간의 다중 로지스틱 회귀분석을 실시하고,</w:t>
      </w:r>
      <w:r>
        <w:t xml:space="preserve"> stepwise</w:t>
      </w:r>
      <w:r>
        <w:rPr>
          <w:rFonts w:hint="eastAsia"/>
        </w:rPr>
        <w:t>을 통해 최종적으로 어떤 모형이 가장 적합한 모형인지 추정했습니다.</w:t>
      </w:r>
    </w:p>
    <w:p w14:paraId="19B3E158" w14:textId="56AD531D" w:rsidR="00C27CB3" w:rsidRDefault="00C27CB3" w:rsidP="00514507">
      <w:pPr>
        <w:widowControl/>
        <w:wordWrap/>
        <w:autoSpaceDE/>
        <w:autoSpaceDN/>
        <w:spacing w:after="0" w:line="276" w:lineRule="auto"/>
        <w:rPr>
          <w:b/>
          <w:bCs/>
          <w:sz w:val="22"/>
        </w:rPr>
      </w:pPr>
    </w:p>
    <w:p w14:paraId="525A5421" w14:textId="6E5A5299" w:rsidR="005152A1" w:rsidRDefault="005152A1" w:rsidP="00514507">
      <w:pPr>
        <w:widowControl/>
        <w:wordWrap/>
        <w:autoSpaceDE/>
        <w:autoSpaceDN/>
        <w:spacing w:after="0" w:line="276" w:lineRule="auto"/>
        <w:rPr>
          <w:b/>
          <w:bCs/>
          <w:sz w:val="22"/>
        </w:rPr>
      </w:pPr>
    </w:p>
    <w:p w14:paraId="51ACA8FB" w14:textId="77777777" w:rsidR="00BB2132" w:rsidRPr="00BB2132" w:rsidRDefault="00BB2132" w:rsidP="00514507">
      <w:pPr>
        <w:widowControl/>
        <w:wordWrap/>
        <w:autoSpaceDE/>
        <w:autoSpaceDN/>
        <w:spacing w:after="0" w:line="276" w:lineRule="auto"/>
        <w:rPr>
          <w:b/>
          <w:bCs/>
          <w:sz w:val="22"/>
        </w:rPr>
      </w:pPr>
    </w:p>
    <w:p w14:paraId="381EB974" w14:textId="18A43F80" w:rsidR="0035737E" w:rsidRPr="001F131F" w:rsidRDefault="0035737E" w:rsidP="00514507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  <w:sz w:val="22"/>
        </w:rPr>
      </w:pPr>
      <w:r w:rsidRPr="001F131F">
        <w:rPr>
          <w:rFonts w:hint="eastAsia"/>
          <w:b/>
          <w:bCs/>
          <w:sz w:val="22"/>
        </w:rPr>
        <w:lastRenderedPageBreak/>
        <w:t>주제선정 이유</w:t>
      </w:r>
    </w:p>
    <w:p w14:paraId="2C916A34" w14:textId="463659E0" w:rsidR="0035737E" w:rsidRDefault="0035737E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3573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혈압은</w:t>
      </w:r>
      <w:r w:rsidRPr="003573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수축기혈압이 140 mmHg 이상이거나 이완기혈압이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Pr="003573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90 mmHg 이상일 때로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정의한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D97B43" w:rsidRPr="003573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현재 </w:t>
      </w:r>
      <w:r w:rsidR="00D97B43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우리나라 </w:t>
      </w:r>
      <w:r w:rsidR="00D97B43" w:rsidRPr="003573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혈압 환자는 약 1200만 명, 20세 이상 성인 중 유병률은 29%에 이르고 있다고 알려져 있다.</w:t>
      </w:r>
      <w:r w:rsidR="00D97B43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혈압 자체가 사망원인이 되는 경우는 많지 않지만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고혈압을 치료하지 않을 경우 </w:t>
      </w:r>
      <w:r w:rsidRPr="003573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심근경색</w:t>
      </w:r>
      <w:r w:rsidRPr="003573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, 뇌졸중, 신부전 등 신체 각 부위에 여러 합병증이 발생할 수 있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혈압의 주요원인은 나이,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가족력,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비만,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식습관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등이 있다.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이러한 각각의 원인들이 고혈압에 실제로 영향을 미치는지,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영향을 미친다면 어느정도로 영향을 미치는지 알아보고자 </w:t>
      </w:r>
      <w:r w:rsidR="00A51E4F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하였다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.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또한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혈압은</w:t>
      </w:r>
      <w:r w:rsidRPr="003573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일반적으로 증상이 없기 때문에 혈압을 측정해보기 전까지는 진단이 되지 않는다.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이에 대한 방안으로,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로지스틱 회귀모형을 통해 직접 혈압을</w:t>
      </w:r>
      <w:r w:rsidR="00E80C7E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E80C7E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재보지 않더라도 특정한 조건에서 고혈압일 확률을 구해볼 수 있을 것이라고 생각한다.</w:t>
      </w:r>
    </w:p>
    <w:p w14:paraId="26CF3050" w14:textId="0AE34073" w:rsidR="00E80C7E" w:rsidRDefault="00E80C7E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4B2C2AFB" w14:textId="7008FD6A" w:rsidR="00E80C7E" w:rsidRPr="001F131F" w:rsidRDefault="00D97B43" w:rsidP="00514507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76" w:lineRule="auto"/>
        <w:ind w:leftChars="0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 w:val="22"/>
          <w:shd w:val="clear" w:color="auto" w:fill="FFFFFF"/>
        </w:rPr>
      </w:pP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 w:val="22"/>
          <w:shd w:val="clear" w:color="auto" w:fill="FFFFFF"/>
        </w:rPr>
        <w:t xml:space="preserve">데이터 </w:t>
      </w:r>
      <w:r w:rsidR="00FD7051"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 w:val="22"/>
          <w:shd w:val="clear" w:color="auto" w:fill="FFFFFF"/>
        </w:rPr>
        <w:t>설명</w:t>
      </w:r>
    </w:p>
    <w:p w14:paraId="23EED202" w14:textId="41F7B076" w:rsidR="001F131F" w:rsidRPr="001F131F" w:rsidRDefault="001F131F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</w:pP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t>1</w:t>
      </w:r>
      <w:r w:rsidRPr="001F131F"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  <w:t xml:space="preserve">) </w:t>
      </w: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t>분석 데이터 설명</w:t>
      </w:r>
    </w:p>
    <w:p w14:paraId="51A7BF9F" w14:textId="69746912" w:rsidR="00FD7051" w:rsidRPr="00135F1D" w:rsidRDefault="00135F1D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분석에 사용할 데이터는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2020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년도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“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국민건강보험공단_건강검진정보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”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로 공공데이터포털에서 얻을 수 있었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84180D" w:rsidRP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건강검진정보란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84180D" w:rsidRP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국민건강보험의 직장가입자와 40세 이상의 피부양자, 세대주인 지역가입자와 40세 이상의 지역가입자의 일반검강검진 결과와 이들 일반건강검진 대상자 중에 만40세와 만66세에 도달한 이들이 받게 되는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84180D" w:rsidRP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생애전환기건강진단의 결과이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원본데이터에는 기준년도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시도코드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성별코드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연령대코드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신장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체중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허리둘레 등 1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00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만명에 대한 기본정보와 건강검진결과가 들어있다.</w:t>
      </w:r>
    </w:p>
    <w:p w14:paraId="7A193E4C" w14:textId="2812FED7" w:rsidR="00FD7051" w:rsidRPr="00FD7051" w:rsidRDefault="00FD7051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FD7051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7BC751B9" wp14:editId="51D60F88">
            <wp:extent cx="5731510" cy="1144270"/>
            <wp:effectExtent l="0" t="0" r="2540" b="0"/>
            <wp:docPr id="1" name="그림 1" descr="텍스트, 캐비닛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캐비닛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042F" w14:textId="77777777" w:rsidR="001F131F" w:rsidRDefault="001F131F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78B20B8C" w14:textId="771A71BC" w:rsidR="001F131F" w:rsidRPr="001F131F" w:rsidRDefault="001F131F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</w:pP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Pr="001F131F"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  <w:t xml:space="preserve">2) </w:t>
      </w: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t>변수 전처리</w:t>
      </w:r>
    </w:p>
    <w:p w14:paraId="474485A6" w14:textId="641E47B6" w:rsidR="00135F1D" w:rsidRDefault="00FD7051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 w:val="23"/>
          <w:szCs w:val="23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이중에서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시도코드를 이용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해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서울에서 수집된 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데이터 </w:t>
      </w:r>
      <w:r w:rsid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74208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개 중 결측치를 제외한 </w:t>
      </w:r>
      <w:r w:rsid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74188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개를 이용하기로 하였다.</w:t>
      </w:r>
      <w:r w:rsid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또한 수축기혈압 변수와 이완기혈압 변수를 이용해 고혈압 여부를 나타내는 변수를 새로 만들었다.</w:t>
      </w:r>
      <w:r w:rsid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마지막으로 5세 단위로 되어있던 연령대 코드의 범주를 재구성하여 </w:t>
      </w:r>
      <w:r w:rsidR="0084180D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10</w:t>
      </w:r>
      <w:r w:rsidR="0084180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세 단위로 바꾸</w:t>
      </w:r>
      <w:r w:rsidR="00135F1D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고 변수들의 이름을 간략하게 바꾸었다.</w:t>
      </w:r>
      <w:r w:rsidR="00135F1D" w:rsidRPr="00135F1D">
        <w:rPr>
          <w:rFonts w:ascii="Malgun Gothic" w:eastAsia="Malgun Gothic" w:hAnsi="Malgun Gothic" w:cs="Gulim"/>
          <w:color w:val="222222"/>
          <w:spacing w:val="-6"/>
          <w:kern w:val="0"/>
          <w:sz w:val="23"/>
          <w:szCs w:val="23"/>
        </w:rPr>
        <w:t xml:space="preserve"> </w:t>
      </w:r>
    </w:p>
    <w:p w14:paraId="774B7BAA" w14:textId="77777777" w:rsidR="00135F1D" w:rsidRDefault="00135F1D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135F1D">
        <w:rPr>
          <w:rFonts w:ascii="Malgun Gothic" w:eastAsia="Malgun Gothic" w:hAnsi="Malgun Gothic" w:cs="Gulim"/>
          <w:noProof/>
          <w:color w:val="222222"/>
          <w:spacing w:val="-6"/>
          <w:kern w:val="0"/>
          <w:sz w:val="23"/>
          <w:szCs w:val="23"/>
        </w:rPr>
        <w:drawing>
          <wp:inline distT="0" distB="0" distL="0" distR="0" wp14:anchorId="216B1401" wp14:editId="5FF92455">
            <wp:extent cx="3673172" cy="1562518"/>
            <wp:effectExtent l="0" t="0" r="381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t="1271" b="-1"/>
                    <a:stretch/>
                  </pic:blipFill>
                  <pic:spPr bwMode="auto">
                    <a:xfrm>
                      <a:off x="0" y="0"/>
                      <a:ext cx="3692287" cy="15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C02B" w14:textId="4B4CF90E" w:rsidR="001F131F" w:rsidRPr="001F131F" w:rsidRDefault="001F131F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</w:pPr>
      <w:r w:rsidRPr="001F131F"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  <w:lastRenderedPageBreak/>
        <w:t xml:space="preserve">3) </w:t>
      </w:r>
      <w:r w:rsidRPr="001F131F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t>변수 설명</w:t>
      </w:r>
    </w:p>
    <w:p w14:paraId="3A91EDA6" w14:textId="06BE9542" w:rsidR="00135F1D" w:rsidRDefault="00135F1D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다음은 변수에 대한 설명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4"/>
        <w:gridCol w:w="1984"/>
        <w:gridCol w:w="1134"/>
        <w:gridCol w:w="1984"/>
      </w:tblGrid>
      <w:tr w:rsidR="007627AD" w14:paraId="56EE9CB1" w14:textId="77777777" w:rsidTr="007627AD">
        <w:tc>
          <w:tcPr>
            <w:tcW w:w="1134" w:type="dxa"/>
            <w:shd w:val="clear" w:color="auto" w:fill="D9D9D9" w:themeFill="background1" w:themeFillShade="D9"/>
          </w:tcPr>
          <w:p w14:paraId="68C96420" w14:textId="51DD8660" w:rsidR="007627AD" w:rsidRPr="007627AD" w:rsidRDefault="007627AD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7627AD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변수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1308E7" w14:textId="29570533" w:rsidR="007627AD" w:rsidRPr="007627AD" w:rsidRDefault="007627AD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7627AD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변수 의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494143" w14:textId="33BFB4BC" w:rsidR="007627AD" w:rsidRPr="007627AD" w:rsidRDefault="007627AD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7627AD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변수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597BC8" w14:textId="1D0ECE24" w:rsidR="007627AD" w:rsidRPr="007627AD" w:rsidRDefault="007627AD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7627AD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변수 의미</w:t>
            </w:r>
          </w:p>
        </w:tc>
      </w:tr>
      <w:tr w:rsidR="007627AD" w14:paraId="78D7A95A" w14:textId="77777777" w:rsidTr="007627AD">
        <w:tc>
          <w:tcPr>
            <w:tcW w:w="1134" w:type="dxa"/>
          </w:tcPr>
          <w:p w14:paraId="1AFE2804" w14:textId="1EB278C3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ex</w:t>
            </w:r>
          </w:p>
        </w:tc>
        <w:tc>
          <w:tcPr>
            <w:tcW w:w="1984" w:type="dxa"/>
          </w:tcPr>
          <w:p w14:paraId="2351E2A5" w14:textId="64120A80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성별</w:t>
            </w:r>
          </w:p>
        </w:tc>
        <w:tc>
          <w:tcPr>
            <w:tcW w:w="1134" w:type="dxa"/>
          </w:tcPr>
          <w:p w14:paraId="17708878" w14:textId="2C8AA018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waist</w:t>
            </w:r>
          </w:p>
        </w:tc>
        <w:tc>
          <w:tcPr>
            <w:tcW w:w="1984" w:type="dxa"/>
          </w:tcPr>
          <w:p w14:paraId="533023BB" w14:textId="7C9C3DD0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허리둘레</w:t>
            </w:r>
          </w:p>
        </w:tc>
      </w:tr>
      <w:tr w:rsidR="007627AD" w14:paraId="79E96382" w14:textId="77777777" w:rsidTr="007627AD">
        <w:tc>
          <w:tcPr>
            <w:tcW w:w="1134" w:type="dxa"/>
          </w:tcPr>
          <w:p w14:paraId="0488DB88" w14:textId="70E81FD0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ge</w:t>
            </w:r>
          </w:p>
        </w:tc>
        <w:tc>
          <w:tcPr>
            <w:tcW w:w="1984" w:type="dxa"/>
          </w:tcPr>
          <w:p w14:paraId="115AB15F" w14:textId="73392B64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연령대</w:t>
            </w:r>
          </w:p>
        </w:tc>
        <w:tc>
          <w:tcPr>
            <w:tcW w:w="1134" w:type="dxa"/>
          </w:tcPr>
          <w:p w14:paraId="5F534F7E" w14:textId="5551229E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lcohol</w:t>
            </w:r>
          </w:p>
        </w:tc>
        <w:tc>
          <w:tcPr>
            <w:tcW w:w="1984" w:type="dxa"/>
          </w:tcPr>
          <w:p w14:paraId="1A1D87A4" w14:textId="5ABFE5C6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음주 여부</w:t>
            </w:r>
          </w:p>
        </w:tc>
      </w:tr>
      <w:tr w:rsidR="007627AD" w14:paraId="4E82695E" w14:textId="77777777" w:rsidTr="007627AD">
        <w:tc>
          <w:tcPr>
            <w:tcW w:w="1134" w:type="dxa"/>
          </w:tcPr>
          <w:p w14:paraId="099B76A1" w14:textId="70407FC8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h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eight</w:t>
            </w:r>
          </w:p>
        </w:tc>
        <w:tc>
          <w:tcPr>
            <w:tcW w:w="1984" w:type="dxa"/>
          </w:tcPr>
          <w:p w14:paraId="2C22B078" w14:textId="1118039F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키</w:t>
            </w:r>
          </w:p>
        </w:tc>
        <w:tc>
          <w:tcPr>
            <w:tcW w:w="1134" w:type="dxa"/>
          </w:tcPr>
          <w:p w14:paraId="49D8A4FD" w14:textId="3F8E73A6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b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lood</w:t>
            </w:r>
          </w:p>
        </w:tc>
        <w:tc>
          <w:tcPr>
            <w:tcW w:w="1984" w:type="dxa"/>
          </w:tcPr>
          <w:p w14:paraId="173E5CFF" w14:textId="4416051E" w:rsidR="007627AD" w:rsidRDefault="007627AD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고혈압 여부</w:t>
            </w:r>
          </w:p>
        </w:tc>
      </w:tr>
      <w:tr w:rsidR="008667D9" w14:paraId="29A347B3" w14:textId="77777777" w:rsidTr="00755D0A">
        <w:tc>
          <w:tcPr>
            <w:tcW w:w="1134" w:type="dxa"/>
          </w:tcPr>
          <w:p w14:paraId="48B40B90" w14:textId="7CCD8091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w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eight</w:t>
            </w:r>
          </w:p>
        </w:tc>
        <w:tc>
          <w:tcPr>
            <w:tcW w:w="1984" w:type="dxa"/>
          </w:tcPr>
          <w:p w14:paraId="3E2C7C3B" w14:textId="2996FE5B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몸무게</w:t>
            </w:r>
          </w:p>
        </w:tc>
        <w:tc>
          <w:tcPr>
            <w:tcW w:w="3118" w:type="dxa"/>
            <w:gridSpan w:val="2"/>
          </w:tcPr>
          <w:p w14:paraId="573F1206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</w:p>
        </w:tc>
      </w:tr>
    </w:tbl>
    <w:p w14:paraId="624782B6" w14:textId="4880CDCF" w:rsidR="007627AD" w:rsidRDefault="007627AD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554"/>
      </w:tblGrid>
      <w:tr w:rsidR="008667D9" w14:paraId="16F62021" w14:textId="77777777" w:rsidTr="008667D9"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90C34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t xml:space="preserve">sex: </w:t>
            </w:r>
            <w:r>
              <w:rPr>
                <w:rFonts w:hint="eastAsia"/>
              </w:rPr>
              <w:t>성별</w:t>
            </w:r>
          </w:p>
        </w:tc>
      </w:tr>
      <w:tr w:rsidR="008667D9" w14:paraId="1A227025" w14:textId="77777777" w:rsidTr="008667D9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3B4191" w14:textId="77777777" w:rsidR="008667D9" w:rsidRPr="00135F1D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135F1D">
              <w:rPr>
                <w:rFonts w:hint="eastAsia"/>
              </w:rPr>
              <w:t>코드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4F3EA1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코드 의미</w:t>
            </w:r>
          </w:p>
        </w:tc>
      </w:tr>
      <w:tr w:rsidR="008667D9" w14:paraId="39F3B172" w14:textId="77777777" w:rsidTr="008667D9">
        <w:tc>
          <w:tcPr>
            <w:tcW w:w="709" w:type="dxa"/>
          </w:tcPr>
          <w:p w14:paraId="3635041F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</w:tcPr>
          <w:p w14:paraId="2AEBFA72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남성</w:t>
            </w:r>
          </w:p>
        </w:tc>
      </w:tr>
      <w:tr w:rsidR="008667D9" w14:paraId="0397AF17" w14:textId="77777777" w:rsidTr="008667D9">
        <w:tc>
          <w:tcPr>
            <w:tcW w:w="709" w:type="dxa"/>
          </w:tcPr>
          <w:p w14:paraId="54EB2792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4" w:type="dxa"/>
          </w:tcPr>
          <w:p w14:paraId="5C59FEFA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여성</w:t>
            </w:r>
          </w:p>
        </w:tc>
      </w:tr>
    </w:tbl>
    <w:p w14:paraId="46088AE5" w14:textId="7FDECC95" w:rsidR="008667D9" w:rsidRDefault="008667D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554"/>
      </w:tblGrid>
      <w:tr w:rsidR="008667D9" w14:paraId="265670C4" w14:textId="77777777" w:rsidTr="008667D9"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FA3A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 xml:space="preserve">ge: </w:t>
            </w:r>
            <w:r>
              <w:rPr>
                <w:rFonts w:hint="eastAsia"/>
              </w:rPr>
              <w:t>연령대</w:t>
            </w:r>
          </w:p>
        </w:tc>
      </w:tr>
      <w:tr w:rsidR="008667D9" w14:paraId="787D19E2" w14:textId="77777777" w:rsidTr="008667D9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30E60B" w14:textId="77777777" w:rsidR="008667D9" w:rsidRPr="00135F1D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135F1D">
              <w:rPr>
                <w:rFonts w:hint="eastAsia"/>
              </w:rPr>
              <w:t>코드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F621D7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코드 의미</w:t>
            </w:r>
          </w:p>
        </w:tc>
      </w:tr>
      <w:tr w:rsidR="008667D9" w14:paraId="6F475401" w14:textId="77777777" w:rsidTr="008667D9">
        <w:tc>
          <w:tcPr>
            <w:tcW w:w="709" w:type="dxa"/>
          </w:tcPr>
          <w:p w14:paraId="7256D8B4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</w:tcPr>
          <w:p w14:paraId="08C456EC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~29</w:t>
            </w:r>
            <w:r>
              <w:rPr>
                <w:rFonts w:hint="eastAsia"/>
              </w:rPr>
              <w:t>세</w:t>
            </w:r>
          </w:p>
        </w:tc>
      </w:tr>
      <w:tr w:rsidR="008667D9" w14:paraId="5D0FC45F" w14:textId="77777777" w:rsidTr="008667D9">
        <w:tc>
          <w:tcPr>
            <w:tcW w:w="709" w:type="dxa"/>
          </w:tcPr>
          <w:p w14:paraId="1E6E9404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4" w:type="dxa"/>
          </w:tcPr>
          <w:p w14:paraId="1331156D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>
              <w:t>0~39</w:t>
            </w:r>
            <w:r>
              <w:rPr>
                <w:rFonts w:hint="eastAsia"/>
              </w:rPr>
              <w:t>세</w:t>
            </w:r>
          </w:p>
        </w:tc>
      </w:tr>
      <w:tr w:rsidR="008667D9" w14:paraId="7BA55D24" w14:textId="77777777" w:rsidTr="008667D9">
        <w:tc>
          <w:tcPr>
            <w:tcW w:w="709" w:type="dxa"/>
          </w:tcPr>
          <w:p w14:paraId="40ED5F2E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4" w:type="dxa"/>
          </w:tcPr>
          <w:p w14:paraId="6D694C6A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0~49</w:t>
            </w:r>
            <w:r>
              <w:rPr>
                <w:rFonts w:hint="eastAsia"/>
              </w:rPr>
              <w:t>세</w:t>
            </w:r>
          </w:p>
        </w:tc>
      </w:tr>
      <w:tr w:rsidR="008667D9" w14:paraId="2C25D414" w14:textId="77777777" w:rsidTr="008667D9">
        <w:tc>
          <w:tcPr>
            <w:tcW w:w="709" w:type="dxa"/>
          </w:tcPr>
          <w:p w14:paraId="11F317CE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4" w:type="dxa"/>
          </w:tcPr>
          <w:p w14:paraId="35E4F8B4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~59</w:t>
            </w:r>
            <w:r>
              <w:rPr>
                <w:rFonts w:hint="eastAsia"/>
              </w:rPr>
              <w:t>세</w:t>
            </w:r>
          </w:p>
        </w:tc>
      </w:tr>
      <w:tr w:rsidR="008667D9" w14:paraId="7D351D18" w14:textId="77777777" w:rsidTr="008667D9">
        <w:tc>
          <w:tcPr>
            <w:tcW w:w="709" w:type="dxa"/>
          </w:tcPr>
          <w:p w14:paraId="4245D011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4" w:type="dxa"/>
          </w:tcPr>
          <w:p w14:paraId="0B4BFCFD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세 이상</w:t>
            </w:r>
          </w:p>
        </w:tc>
      </w:tr>
    </w:tbl>
    <w:p w14:paraId="4D3F98F0" w14:textId="77777777" w:rsidR="008667D9" w:rsidRDefault="008667D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554"/>
      </w:tblGrid>
      <w:tr w:rsidR="008667D9" w14:paraId="27636E28" w14:textId="77777777" w:rsidTr="00755D0A"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C31F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>a</w:t>
            </w:r>
            <w:r>
              <w:t xml:space="preserve">lcohol: </w:t>
            </w:r>
            <w:r>
              <w:rPr>
                <w:rFonts w:hint="eastAsia"/>
              </w:rPr>
              <w:t>음주 여부</w:t>
            </w:r>
          </w:p>
        </w:tc>
      </w:tr>
      <w:tr w:rsidR="008667D9" w14:paraId="0880CB33" w14:textId="77777777" w:rsidTr="00755D0A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85AB9B" w14:textId="77777777" w:rsidR="008667D9" w:rsidRPr="00135F1D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135F1D">
              <w:rPr>
                <w:rFonts w:hint="eastAsia"/>
              </w:rPr>
              <w:t>코드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152031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코드 의미</w:t>
            </w:r>
          </w:p>
        </w:tc>
      </w:tr>
      <w:tr w:rsidR="008667D9" w14:paraId="0302825F" w14:textId="77777777" w:rsidTr="00755D0A">
        <w:tc>
          <w:tcPr>
            <w:tcW w:w="709" w:type="dxa"/>
          </w:tcPr>
          <w:p w14:paraId="50001D5F" w14:textId="3AE42391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4" w:type="dxa"/>
          </w:tcPr>
          <w:p w14:paraId="2F73A80B" w14:textId="13C71100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마시지 않음</w:t>
            </w:r>
          </w:p>
        </w:tc>
      </w:tr>
      <w:tr w:rsidR="008667D9" w14:paraId="6BF84AFA" w14:textId="77777777" w:rsidTr="00755D0A">
        <w:tc>
          <w:tcPr>
            <w:tcW w:w="709" w:type="dxa"/>
          </w:tcPr>
          <w:p w14:paraId="125017DC" w14:textId="5F3D5F89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</w:tcPr>
          <w:p w14:paraId="25AFFFE2" w14:textId="71C7D969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마신다</w:t>
            </w:r>
          </w:p>
        </w:tc>
      </w:tr>
    </w:tbl>
    <w:p w14:paraId="2D5D1B51" w14:textId="1930906C" w:rsidR="008667D9" w:rsidRDefault="008667D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1554"/>
      </w:tblGrid>
      <w:tr w:rsidR="008667D9" w14:paraId="024565AE" w14:textId="77777777" w:rsidTr="00755D0A"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808C6" w14:textId="2B20CC86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left"/>
            </w:pPr>
            <w:r>
              <w:rPr>
                <w:rFonts w:hint="eastAsia"/>
              </w:rPr>
              <w:t>b</w:t>
            </w:r>
            <w:r>
              <w:t xml:space="preserve">lood: </w:t>
            </w:r>
            <w:r>
              <w:rPr>
                <w:rFonts w:hint="eastAsia"/>
              </w:rPr>
              <w:t>고혈압 여부</w:t>
            </w:r>
          </w:p>
        </w:tc>
      </w:tr>
      <w:tr w:rsidR="008667D9" w14:paraId="7077898D" w14:textId="77777777" w:rsidTr="00755D0A"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A7E35" w14:textId="77777777" w:rsidR="008667D9" w:rsidRPr="00135F1D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135F1D">
              <w:rPr>
                <w:rFonts w:hint="eastAsia"/>
              </w:rPr>
              <w:t>코드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A8815D" w14:textId="77777777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코드 의미</w:t>
            </w:r>
          </w:p>
        </w:tc>
      </w:tr>
      <w:tr w:rsidR="008667D9" w14:paraId="58ECADCB" w14:textId="77777777" w:rsidTr="00755D0A">
        <w:tc>
          <w:tcPr>
            <w:tcW w:w="709" w:type="dxa"/>
          </w:tcPr>
          <w:p w14:paraId="34E4CBFA" w14:textId="6116D848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4" w:type="dxa"/>
          </w:tcPr>
          <w:p w14:paraId="48720312" w14:textId="2E7F99E6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고혈압 없음</w:t>
            </w:r>
          </w:p>
        </w:tc>
      </w:tr>
      <w:tr w:rsidR="008667D9" w14:paraId="71D2C0AD" w14:textId="77777777" w:rsidTr="00755D0A">
        <w:tc>
          <w:tcPr>
            <w:tcW w:w="709" w:type="dxa"/>
          </w:tcPr>
          <w:p w14:paraId="0AD41FF0" w14:textId="3A0601E6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4" w:type="dxa"/>
          </w:tcPr>
          <w:p w14:paraId="06D9EFD7" w14:textId="5BAE0B05" w:rsidR="008667D9" w:rsidRDefault="008667D9" w:rsidP="00514507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고혈압 있음</w:t>
            </w:r>
          </w:p>
        </w:tc>
      </w:tr>
    </w:tbl>
    <w:p w14:paraId="77212EA9" w14:textId="31EFC755" w:rsidR="008667D9" w:rsidRDefault="008667D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56BEE204" w14:textId="73F1A0FF" w:rsidR="00165A8D" w:rsidRDefault="00165A8D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276B54E0" w14:textId="3873A14E" w:rsidR="00165A8D" w:rsidRDefault="00165A8D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6669933D" w14:textId="39D8DA0E" w:rsidR="008667D9" w:rsidRPr="005A7974" w:rsidRDefault="008667D9" w:rsidP="00514507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76" w:lineRule="auto"/>
        <w:ind w:leftChars="0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Cs w:val="20"/>
          <w:shd w:val="clear" w:color="auto" w:fill="FFFFFF"/>
        </w:rPr>
      </w:pPr>
      <w:r w:rsidRPr="005A7974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Cs w:val="20"/>
          <w:shd w:val="clear" w:color="auto" w:fill="FFFFFF"/>
        </w:rPr>
        <w:lastRenderedPageBreak/>
        <w:t>기초분석</w:t>
      </w:r>
    </w:p>
    <w:p w14:paraId="4F3220A7" w14:textId="77777777" w:rsidR="00EC0119" w:rsidRPr="00EC0119" w:rsidRDefault="00EC011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5E6FB578" w14:textId="33FA3499" w:rsidR="008667D9" w:rsidRPr="008667D9" w:rsidRDefault="00EC0119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EC0119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68F40C01" wp14:editId="3F47A02E">
            <wp:extent cx="2077296" cy="293411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296" cy="29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40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465A40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    </w:t>
      </w:r>
      <w:r w:rsidRPr="00EC0119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4BBCCDF8" wp14:editId="3844FD40">
            <wp:extent cx="2617745" cy="293350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049" cy="2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C605" w14:textId="6C6E189E" w:rsidR="007627AD" w:rsidRDefault="00EC011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성별과 연령대에 대한 막대그래프를 통해 수집된 데이터에 성별은 남성보다 여성이 더 많으며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,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연령대는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30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대가 가장 많고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40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대가 가장 적음을 확인하였다.</w:t>
      </w:r>
    </w:p>
    <w:p w14:paraId="3F55D372" w14:textId="77777777" w:rsidR="00EC0119" w:rsidRDefault="00EC0119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7096748B" w14:textId="51F7ED10" w:rsidR="00EC0119" w:rsidRDefault="00EC0119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EC0119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22C2C191" wp14:editId="10418183">
            <wp:extent cx="2697982" cy="2056815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702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A40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465A40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   </w:t>
      </w:r>
      <w:r w:rsidRPr="00EC0119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44C7133F" wp14:editId="378694A6">
            <wp:extent cx="2725213" cy="2054629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559" cy="20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85B" w14:textId="10F9C0DF" w:rsidR="00465A40" w:rsidRDefault="00465A40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465A40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06C8BA0D" wp14:editId="4EC9060B">
            <wp:extent cx="2738176" cy="2076233"/>
            <wp:effectExtent l="0" t="0" r="508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468" cy="20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4D4C" w14:textId="6AE436AA" w:rsidR="005A7974" w:rsidRDefault="00465A40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lastRenderedPageBreak/>
        <w:t>키와 몸무게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,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허리둘레에 대한 히스토그램을 보면 키는 고르게 분포되어 있고,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몸무게와 허리둘레는 왼쪽으로 치우친 것을 확인할 수 있다.</w:t>
      </w:r>
    </w:p>
    <w:p w14:paraId="218E84FF" w14:textId="0B053272" w:rsidR="00EC0119" w:rsidRDefault="00EC0119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EC0119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29004FE2" wp14:editId="3A4CC741">
            <wp:extent cx="3215473" cy="2695711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467" cy="27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FAE8" w14:textId="7C7E2301" w:rsidR="00465A40" w:rsidRDefault="00465A40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마지막으로 고혈압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여부에 대한 파이차트를 그려보았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결과는 그림과 같이 고혈압 환자는 전체 데이터에서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10%,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정상인 사람은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90%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인 것을 볼 수 있다.</w:t>
      </w:r>
    </w:p>
    <w:p w14:paraId="0E11CFC9" w14:textId="78B592EB" w:rsidR="000971B6" w:rsidRDefault="000971B6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br w:type="page"/>
      </w:r>
    </w:p>
    <w:p w14:paraId="4A85C23E" w14:textId="7647569E" w:rsidR="00165A8D" w:rsidRPr="001F131F" w:rsidRDefault="00070A47" w:rsidP="00514507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2E56B9" w:rsidRPr="001F131F">
        <w:rPr>
          <w:b/>
          <w:bCs/>
          <w:sz w:val="22"/>
        </w:rPr>
        <w:t xml:space="preserve">. </w:t>
      </w:r>
      <w:r w:rsidR="00165A8D" w:rsidRPr="001F131F">
        <w:rPr>
          <w:rFonts w:hint="eastAsia"/>
          <w:b/>
          <w:bCs/>
          <w:sz w:val="22"/>
        </w:rPr>
        <w:t>이원분할표</w:t>
      </w:r>
    </w:p>
    <w:p w14:paraId="4AB11B01" w14:textId="27DD957E" w:rsidR="002E56B9" w:rsidRPr="002E56B9" w:rsidRDefault="002E56B9" w:rsidP="00514507">
      <w:pPr>
        <w:spacing w:after="0" w:line="276" w:lineRule="auto"/>
      </w:pPr>
      <w:r w:rsidRPr="002E56B9">
        <w:rPr>
          <w:rFonts w:hint="eastAsia"/>
        </w:rPr>
        <w:t xml:space="preserve">각각 </w:t>
      </w:r>
      <w:r w:rsidR="00C32015">
        <w:rPr>
          <w:rFonts w:hint="eastAsia"/>
        </w:rPr>
        <w:t>음주여부와 고혈압,</w:t>
      </w:r>
      <w:r w:rsidR="00C32015">
        <w:t xml:space="preserve"> </w:t>
      </w:r>
      <w:r w:rsidR="00C32015">
        <w:rPr>
          <w:rFonts w:hint="eastAsia"/>
        </w:rPr>
        <w:t>성별과 고혈압</w:t>
      </w:r>
      <w:r w:rsidRPr="002E56B9">
        <w:rPr>
          <w:rFonts w:hint="eastAsia"/>
        </w:rPr>
        <w:t>에 대한 이원분할표를 생성</w:t>
      </w:r>
      <w:r>
        <w:rPr>
          <w:rFonts w:hint="eastAsia"/>
        </w:rPr>
        <w:t>하여 신뢰구간을 확인</w:t>
      </w:r>
      <w:r w:rsidR="001F131F">
        <w:rPr>
          <w:rFonts w:hint="eastAsia"/>
        </w:rPr>
        <w:t>해보았다.</w:t>
      </w:r>
    </w:p>
    <w:p w14:paraId="0879AB41" w14:textId="6D716AE1" w:rsidR="00165A8D" w:rsidRDefault="00165A8D" w:rsidP="0051450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972499E" wp14:editId="2767B2A2">
            <wp:extent cx="2609850" cy="793676"/>
            <wp:effectExtent l="0" t="0" r="0" b="698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4" r="9564"/>
                    <a:stretch/>
                  </pic:blipFill>
                  <pic:spPr bwMode="auto">
                    <a:xfrm>
                      <a:off x="0" y="0"/>
                      <a:ext cx="2614773" cy="7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56B9">
        <w:rPr>
          <w:noProof/>
        </w:rPr>
        <w:drawing>
          <wp:inline distT="0" distB="0" distL="0" distR="0" wp14:anchorId="331E1F31" wp14:editId="1E40664D">
            <wp:extent cx="3028950" cy="80250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93" cy="8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3CB9" w14:textId="77777777" w:rsidR="002D577A" w:rsidRDefault="002D577A" w:rsidP="00514507">
      <w:pPr>
        <w:spacing w:after="0" w:line="276" w:lineRule="auto"/>
        <w:ind w:firstLineChars="100" w:firstLine="200"/>
        <w:rPr>
          <w:b/>
          <w:bCs/>
        </w:rPr>
      </w:pPr>
    </w:p>
    <w:p w14:paraId="2086B718" w14:textId="7154D78D" w:rsidR="00165A8D" w:rsidRDefault="001F131F" w:rsidP="00514507">
      <w:pPr>
        <w:spacing w:after="0" w:line="276" w:lineRule="auto"/>
        <w:rPr>
          <w:b/>
          <w:bCs/>
        </w:rPr>
      </w:pPr>
      <w:r w:rsidRPr="001F131F">
        <w:rPr>
          <w:b/>
          <w:bCs/>
        </w:rPr>
        <w:t xml:space="preserve">1) </w:t>
      </w:r>
      <w:r w:rsidR="0078038E">
        <w:rPr>
          <w:rFonts w:hint="eastAsia"/>
          <w:b/>
          <w:bCs/>
        </w:rPr>
        <w:t xml:space="preserve">음주여부와 고혈압 간의 </w:t>
      </w:r>
      <w:r w:rsidR="009D4B4A" w:rsidRPr="00FA17C7">
        <w:rPr>
          <w:rFonts w:hint="eastAsia"/>
          <w:b/>
          <w:bCs/>
        </w:rPr>
        <w:t>관계</w:t>
      </w:r>
    </w:p>
    <w:p w14:paraId="5714BBAA" w14:textId="112EFAA5" w:rsidR="00631822" w:rsidRPr="00251BA7" w:rsidRDefault="00631822" w:rsidP="00514507">
      <w:pPr>
        <w:spacing w:after="0" w:line="276" w:lineRule="auto"/>
        <w:rPr>
          <w:b/>
          <w:bCs/>
        </w:rPr>
      </w:pPr>
      <w:r w:rsidRPr="00251BA7">
        <w:rPr>
          <w:b/>
          <w:bCs/>
        </w:rPr>
        <w:t>a. difference of proportion</w:t>
      </w:r>
    </w:p>
    <w:p w14:paraId="509B11E3" w14:textId="7BBA2B1D" w:rsidR="00631822" w:rsidRPr="00631822" w:rsidRDefault="00FA17C7" w:rsidP="00514507">
      <w:pPr>
        <w:spacing w:after="0" w:line="276" w:lineRule="auto"/>
      </w:pPr>
      <w:r>
        <w:t>Wald</w:t>
      </w:r>
      <w:r>
        <w:rPr>
          <w:rFonts w:hint="eastAsia"/>
        </w:rPr>
        <w:t>의 방법을 이용했을 때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77A">
        <w:rPr>
          <w:rFonts w:hint="eastAsia"/>
        </w:rPr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P</w:t>
      </w:r>
      <w:r w:rsidR="00631822" w:rsidRPr="00631822">
        <w:rPr>
          <w:rFonts w:hint="eastAsia"/>
        </w:rPr>
        <w:t>(고혈압</w:t>
      </w:r>
      <w:r w:rsidR="002D577A">
        <w:t xml:space="preserve">O </w:t>
      </w:r>
      <w:r w:rsidR="00631822" w:rsidRPr="00631822">
        <w:rPr>
          <w:rFonts w:hint="eastAsia"/>
        </w:rPr>
        <w:t>|</w:t>
      </w:r>
      <w:r w:rsidR="002D577A">
        <w:t xml:space="preserve"> </w:t>
      </w:r>
      <w:r w:rsidR="00631822" w:rsidRPr="00631822">
        <w:rPr>
          <w:rFonts w:hint="eastAsia"/>
        </w:rPr>
        <w:t>음주</w:t>
      </w:r>
      <w:r w:rsidR="002D577A">
        <w:t>X</w:t>
      </w:r>
      <w:r w:rsidR="00631822" w:rsidRPr="00631822">
        <w:t>)</w:t>
      </w:r>
      <w:r w:rsidR="002D577A"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2998/(20082+2998)</w:t>
      </w:r>
      <w:r w:rsidR="002D577A"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0.129896</w:t>
      </w:r>
      <w:r>
        <w:t xml:space="preserve"> </w:t>
      </w:r>
    </w:p>
    <w:p w14:paraId="2D379C72" w14:textId="5A3866BC" w:rsidR="00631822" w:rsidRP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5796">
        <w:rPr>
          <w:rFonts w:hint="eastAsia"/>
        </w:rPr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P(</w:t>
      </w:r>
      <w:r w:rsidR="00631822" w:rsidRPr="00631822">
        <w:rPr>
          <w:rFonts w:hint="eastAsia"/>
        </w:rPr>
        <w:t>고혈압</w:t>
      </w:r>
      <w:r w:rsidR="002D577A">
        <w:t xml:space="preserve">O </w:t>
      </w:r>
      <w:r w:rsidR="00631822" w:rsidRPr="00631822">
        <w:t>|</w:t>
      </w:r>
      <w:r w:rsidR="002D577A">
        <w:t xml:space="preserve"> </w:t>
      </w:r>
      <w:r w:rsidR="00631822" w:rsidRPr="00631822">
        <w:rPr>
          <w:rFonts w:hint="eastAsia"/>
        </w:rPr>
        <w:t>음주</w:t>
      </w:r>
      <w:r w:rsidR="002D577A">
        <w:t>O</w:t>
      </w:r>
      <w:r w:rsidR="00631822" w:rsidRPr="00631822">
        <w:t>)</w:t>
      </w:r>
      <w:r w:rsidR="002D577A"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4670/(46438+4670)</w:t>
      </w:r>
      <w:r w:rsidR="002D577A"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0.09137513</w:t>
      </w:r>
    </w:p>
    <w:p w14:paraId="021B9434" w14:textId="1263C299" w:rsidR="00631822" w:rsidRP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15796">
        <w:rPr>
          <w:rFonts w:hint="eastAsia"/>
        </w:rPr>
        <w:t xml:space="preserve"> </w:t>
      </w:r>
      <w:r w:rsidR="00631822" w:rsidRPr="00631822">
        <w:t>=</w:t>
      </w:r>
      <w:r w:rsidR="002D577A">
        <w:t xml:space="preserve"> </w:t>
      </w:r>
      <w:r w:rsidR="00631822" w:rsidRPr="00631822">
        <w:t>0.03852089</w:t>
      </w:r>
    </w:p>
    <w:p w14:paraId="1C535092" w14:textId="77D6DB38" w:rsid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822" w:rsidRPr="00631822"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822" w:rsidRPr="00631822">
        <w:t>의 차이가 약 3.85%로 음주를 하지</w:t>
      </w:r>
      <w:r w:rsidR="00631822" w:rsidRPr="00631822">
        <w:rPr>
          <w:rFonts w:hint="eastAsia"/>
        </w:rPr>
        <w:t xml:space="preserve"> </w:t>
      </w:r>
      <w:r w:rsidR="00631822" w:rsidRPr="00631822">
        <w:t>않았을 때가 음주를 했을 때보다 고혈압에 걸릴 확률이 3.85% 더 높다.</w:t>
      </w:r>
    </w:p>
    <w:p w14:paraId="5DBDEC51" w14:textId="77777777" w:rsidR="002D577A" w:rsidRDefault="002D577A" w:rsidP="00514507">
      <w:pPr>
        <w:spacing w:after="0" w:line="276" w:lineRule="auto"/>
        <w:rPr>
          <w:b/>
          <w:bCs/>
        </w:rPr>
      </w:pPr>
    </w:p>
    <w:p w14:paraId="0FB062AD" w14:textId="4B5D84D6" w:rsidR="00631822" w:rsidRPr="00251BA7" w:rsidRDefault="00631822" w:rsidP="00514507">
      <w:pPr>
        <w:spacing w:after="0" w:line="276" w:lineRule="auto"/>
        <w:rPr>
          <w:b/>
          <w:bCs/>
        </w:rPr>
      </w:pPr>
      <w:r w:rsidRPr="00251BA7">
        <w:rPr>
          <w:rFonts w:hint="eastAsia"/>
          <w:b/>
          <w:bCs/>
        </w:rPr>
        <w:t>b</w:t>
      </w:r>
      <w:r w:rsidRPr="00251BA7">
        <w:rPr>
          <w:b/>
          <w:bCs/>
        </w:rPr>
        <w:t>. relative risk</w:t>
      </w:r>
    </w:p>
    <w:p w14:paraId="66608E8E" w14:textId="31754D4F" w:rsid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15796">
        <w:rPr>
          <w:rFonts w:hint="eastAsia"/>
        </w:rPr>
        <w:t xml:space="preserve"> </w:t>
      </w:r>
      <w:r w:rsidR="00631822">
        <w:t>/</w:t>
      </w:r>
      <w:r w:rsidR="002D57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577A">
        <w:rPr>
          <w:rFonts w:hint="eastAsia"/>
        </w:rPr>
        <w:t xml:space="preserve"> </w:t>
      </w:r>
      <w:r w:rsidR="00631822">
        <w:t>=</w:t>
      </w:r>
      <w:r w:rsidR="002D577A">
        <w:t xml:space="preserve"> </w:t>
      </w:r>
      <w:r w:rsidR="00631822">
        <w:t>1.421569</w:t>
      </w:r>
    </w:p>
    <w:p w14:paraId="30CA13A9" w14:textId="3B907D4D" w:rsidR="00631822" w:rsidRDefault="00631822" w:rsidP="00514507">
      <w:pPr>
        <w:spacing w:after="0" w:line="276" w:lineRule="auto"/>
      </w:pPr>
      <w:r w:rsidRPr="00631822">
        <w:t xml:space="preserve">relative risk가 약 1.42로 음주하지 않았을 때 고혈압에 걸릴 확률이 음주했을 때보다 </w:t>
      </w:r>
      <w:r w:rsidR="00251BA7">
        <w:rPr>
          <w:rFonts w:hint="eastAsia"/>
        </w:rPr>
        <w:t xml:space="preserve">약 </w:t>
      </w:r>
      <w:r w:rsidRPr="00631822">
        <w:t>42% 높다.</w:t>
      </w:r>
    </w:p>
    <w:p w14:paraId="7A9878E9" w14:textId="77777777" w:rsidR="002D577A" w:rsidRDefault="002D577A" w:rsidP="00514507">
      <w:pPr>
        <w:spacing w:after="0" w:line="276" w:lineRule="auto"/>
        <w:ind w:firstLineChars="100" w:firstLine="200"/>
        <w:rPr>
          <w:b/>
          <w:bCs/>
        </w:rPr>
      </w:pPr>
    </w:p>
    <w:p w14:paraId="6FF754E5" w14:textId="3DC2F0B1" w:rsidR="00631822" w:rsidRPr="00251BA7" w:rsidRDefault="00631822" w:rsidP="00514507">
      <w:pPr>
        <w:spacing w:after="0" w:line="276" w:lineRule="auto"/>
        <w:rPr>
          <w:b/>
          <w:bCs/>
        </w:rPr>
      </w:pPr>
      <w:r w:rsidRPr="00251BA7">
        <w:rPr>
          <w:b/>
          <w:bCs/>
        </w:rPr>
        <w:t>c. odds ratio</w:t>
      </w:r>
    </w:p>
    <w:p w14:paraId="758A7202" w14:textId="31B29261" w:rsidR="00631822" w:rsidRDefault="00631822" w:rsidP="00514507">
      <w:pPr>
        <w:spacing w:after="0" w:line="276" w:lineRule="auto"/>
      </w:pPr>
      <w:r>
        <w:rPr>
          <w:rFonts w:hint="eastAsia"/>
        </w:rPr>
        <w:t>음주</w:t>
      </w:r>
      <w:r w:rsidR="00251BA7">
        <w:rPr>
          <w:rFonts w:hint="eastAsia"/>
        </w:rPr>
        <w:t>를 하지 않았을</w:t>
      </w:r>
      <w:r>
        <w:rPr>
          <w:rFonts w:hint="eastAsia"/>
        </w:rPr>
        <w:t xml:space="preserve"> 때</w:t>
      </w:r>
      <w:r>
        <w:t xml:space="preserve">, </w:t>
      </w:r>
      <w:r>
        <w:rPr>
          <w:rFonts w:hint="eastAsia"/>
        </w:rPr>
        <w:t>고혈압에 걸릴 오즈값</w:t>
      </w:r>
      <w:r w:rsidR="00251BA7">
        <w:rPr>
          <w:rFonts w:hint="eastAsia"/>
        </w:rPr>
        <w:t xml:space="preserve">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77A">
        <w:rPr>
          <w:rFonts w:hint="eastAsia"/>
        </w:rPr>
        <w:t xml:space="preserve"> </w:t>
      </w:r>
      <w:r w:rsidR="00251BA7">
        <w:t>=</w:t>
      </w:r>
      <w:r w:rsidR="002D577A">
        <w:t xml:space="preserve"> </w:t>
      </w:r>
      <w:r w:rsidR="00251BA7">
        <w:t>2998/20082</w:t>
      </w:r>
      <w:r w:rsidR="002D577A">
        <w:t xml:space="preserve"> </w:t>
      </w:r>
      <w:r w:rsidR="00251BA7">
        <w:t>=</w:t>
      </w:r>
      <w:r w:rsidR="002D577A">
        <w:t xml:space="preserve"> </w:t>
      </w:r>
      <w:r>
        <w:t>0.1492879</w:t>
      </w:r>
      <w:r w:rsidR="00251BA7">
        <w:rPr>
          <w:rFonts w:hint="eastAsia"/>
        </w:rPr>
        <w:t>이</w:t>
      </w:r>
      <w:r w:rsidR="002D577A">
        <w:rPr>
          <w:rFonts w:hint="eastAsia"/>
        </w:rPr>
        <w:t xml:space="preserve">며, </w:t>
      </w:r>
      <w:r>
        <w:rPr>
          <w:rFonts w:hint="eastAsia"/>
        </w:rPr>
        <w:t>음주</w:t>
      </w:r>
      <w:r w:rsidR="00251BA7">
        <w:rPr>
          <w:rFonts w:hint="eastAsia"/>
        </w:rPr>
        <w:t>를 했을</w:t>
      </w:r>
      <w:r>
        <w:rPr>
          <w:rFonts w:hint="eastAsia"/>
        </w:rPr>
        <w:t xml:space="preserve"> 때,</w:t>
      </w:r>
      <w:r>
        <w:t xml:space="preserve"> </w:t>
      </w:r>
      <w:r>
        <w:rPr>
          <w:rFonts w:hint="eastAsia"/>
        </w:rPr>
        <w:t>고혈압에 걸릴 오즈값</w:t>
      </w:r>
      <w:r w:rsidR="00251BA7">
        <w:rPr>
          <w:rFonts w:hint="eastAsia"/>
        </w:rPr>
        <w:t xml:space="preserve">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577A">
        <w:rPr>
          <w:rFonts w:hint="eastAsia"/>
        </w:rPr>
        <w:t xml:space="preserve"> </w:t>
      </w:r>
      <w:r w:rsidR="00251BA7">
        <w:t>=</w:t>
      </w:r>
      <w:r w:rsidR="002D577A">
        <w:t xml:space="preserve"> </w:t>
      </w:r>
      <w:r w:rsidR="00251BA7">
        <w:t>4670/46438</w:t>
      </w:r>
      <w:r w:rsidR="002D577A">
        <w:t xml:space="preserve"> </w:t>
      </w:r>
      <w:r w:rsidR="00251BA7">
        <w:t>=</w:t>
      </w:r>
      <w:r w:rsidR="002D577A">
        <w:t xml:space="preserve"> </w:t>
      </w:r>
      <w:r>
        <w:t>0.1005642</w:t>
      </w:r>
      <w:r w:rsidR="002D577A">
        <w:rPr>
          <w:rFonts w:hint="eastAsia"/>
        </w:rPr>
        <w:t xml:space="preserve">이다. </w:t>
      </w:r>
      <w:r>
        <w:rPr>
          <w:rFonts w:hint="eastAsia"/>
        </w:rPr>
        <w:t>두 집단의 오즈비</w:t>
      </w:r>
      <w:r w:rsidR="009D4B4A">
        <w:rPr>
          <w:rFonts w:hint="eastAsia"/>
        </w:rPr>
        <w:t>(</w:t>
      </w:r>
      <w:r w:rsidR="002D577A">
        <w:t xml:space="preserve"> </w:t>
      </w:r>
      <w:r>
        <w:t>=</w:t>
      </w:r>
      <w:r w:rsidR="002D57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77A">
        <w:rPr>
          <w:rFonts w:hint="eastAsia"/>
        </w:rPr>
        <w:t xml:space="preserve"> </w:t>
      </w:r>
      <w:r>
        <w:t>/</w:t>
      </w:r>
      <w:r w:rsidR="002D57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D4B4A">
        <w:t>)</w:t>
      </w:r>
      <w:r w:rsidR="009D4B4A">
        <w:rPr>
          <w:rFonts w:hint="eastAsia"/>
        </w:rPr>
        <w:t xml:space="preserve">를 구해보면 </w:t>
      </w:r>
      <w:r>
        <w:t>1.484504</w:t>
      </w:r>
      <w:r w:rsidR="009D4B4A">
        <w:rPr>
          <w:rFonts w:hint="eastAsia"/>
        </w:rPr>
        <w:t>임을 확인할 수 있다.</w:t>
      </w:r>
      <w:r w:rsidR="002D577A">
        <w:rPr>
          <w:rFonts w:hint="eastAsia"/>
        </w:rPr>
        <w:t xml:space="preserve"> </w:t>
      </w:r>
      <w:r w:rsidR="009D4B4A">
        <w:rPr>
          <w:rFonts w:hint="eastAsia"/>
        </w:rPr>
        <w:t>따라서</w:t>
      </w:r>
      <w:r w:rsidR="009D4B4A">
        <w:t xml:space="preserve">, </w:t>
      </w:r>
      <w:r w:rsidRPr="00631822">
        <w:t>음주하지 않을 때 고혈압에 걸릴 오즈값이 음주할 때보다 약 48% 높다.</w:t>
      </w:r>
    </w:p>
    <w:p w14:paraId="2AA65D7E" w14:textId="77777777" w:rsidR="002D577A" w:rsidRPr="00631822" w:rsidRDefault="002D577A" w:rsidP="00514507">
      <w:pPr>
        <w:spacing w:after="0" w:line="276" w:lineRule="auto"/>
      </w:pPr>
    </w:p>
    <w:p w14:paraId="6C5576F7" w14:textId="22A8274D" w:rsidR="00FB6866" w:rsidRDefault="00631822" w:rsidP="00514507">
      <w:pPr>
        <w:spacing w:after="0" w:line="276" w:lineRule="auto"/>
        <w:rPr>
          <w:b/>
          <w:bCs/>
        </w:rPr>
      </w:pPr>
      <w:r w:rsidRPr="009D4B4A">
        <w:rPr>
          <w:rFonts w:hint="eastAsia"/>
          <w:b/>
          <w:bCs/>
        </w:rPr>
        <w:t>d</w:t>
      </w:r>
      <w:r w:rsidRPr="009D4B4A">
        <w:rPr>
          <w:b/>
          <w:bCs/>
        </w:rPr>
        <w:t>. confidence interval</w:t>
      </w:r>
    </w:p>
    <w:p w14:paraId="27F86946" w14:textId="504562DE" w:rsidR="00FB6866" w:rsidRDefault="00FB6866" w:rsidP="00514507">
      <w:pPr>
        <w:spacing w:after="0" w:line="276" w:lineRule="auto"/>
      </w:pPr>
      <w:r>
        <w:rPr>
          <w:rFonts w:hint="eastAsia"/>
        </w:rPr>
        <w:t xml:space="preserve">앞에서 구했던 </w:t>
      </w:r>
      <w:r>
        <w:t>difference of proportion, relative risk, odds ratio</w:t>
      </w:r>
      <w:r>
        <w:rPr>
          <w:rFonts w:hint="eastAsia"/>
        </w:rPr>
        <w:t>에 대한 신뢰구간을 구하였다.</w:t>
      </w:r>
    </w:p>
    <w:p w14:paraId="10EEC228" w14:textId="77777777" w:rsidR="00FB6866" w:rsidRPr="00FB6866" w:rsidRDefault="00FB6866" w:rsidP="00514507">
      <w:pPr>
        <w:spacing w:after="0" w:line="276" w:lineRule="auto"/>
      </w:pPr>
    </w:p>
    <w:p w14:paraId="6B2AD102" w14:textId="50F9CAB4" w:rsidR="00165A8D" w:rsidRDefault="00165A8D" w:rsidP="00514507">
      <w:pPr>
        <w:spacing w:after="0" w:line="276" w:lineRule="auto"/>
        <w:jc w:val="left"/>
      </w:pPr>
      <w:r>
        <w:rPr>
          <w:noProof/>
        </w:rPr>
        <w:drawing>
          <wp:inline distT="0" distB="0" distL="0" distR="0" wp14:anchorId="06C5BDA9" wp14:editId="228B2CE0">
            <wp:extent cx="4764124" cy="203981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1"/>
                    <a:stretch/>
                  </pic:blipFill>
                  <pic:spPr bwMode="auto">
                    <a:xfrm>
                      <a:off x="0" y="0"/>
                      <a:ext cx="4771286" cy="20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48121" w14:textId="79DA2909" w:rsidR="00631822" w:rsidRDefault="00FB6866" w:rsidP="00514507">
      <w:pPr>
        <w:spacing w:after="0" w:line="276" w:lineRule="auto"/>
      </w:pPr>
      <w:r>
        <w:rPr>
          <w:rFonts w:hint="eastAsia"/>
        </w:rPr>
        <w:t xml:space="preserve">먼저 </w:t>
      </w:r>
      <w:r>
        <w:t>difference of proportion</w:t>
      </w:r>
      <w:r>
        <w:rPr>
          <w:rFonts w:hint="eastAsia"/>
        </w:rPr>
        <w:t xml:space="preserve">에 대한 </w:t>
      </w:r>
      <w:r>
        <w:t>95%</w:t>
      </w:r>
      <w:r>
        <w:rPr>
          <w:rFonts w:hint="eastAsia"/>
        </w:rPr>
        <w:t xml:space="preserve"> 신뢰구간을 구해보았다. </w:t>
      </w:r>
      <w:r w:rsidR="00631822">
        <w:t>음주</w:t>
      </w:r>
      <w:r w:rsidR="009D4B4A">
        <w:rPr>
          <w:rFonts w:hint="eastAsia"/>
        </w:rPr>
        <w:t>여부에 따른</w:t>
      </w:r>
      <w:r w:rsidR="00631822">
        <w:t xml:space="preserve"> 두 집단의 고혈압에 걸릴 확률에 대한 95% 신뢰구간</w:t>
      </w:r>
      <w:r w:rsidR="009D4B4A">
        <w:rPr>
          <w:rFonts w:hint="eastAsia"/>
        </w:rPr>
        <w:t>은</w:t>
      </w:r>
      <w:r w:rsidR="00631822">
        <w:t xml:space="preserve"> (0.034,</w:t>
      </w:r>
      <w:r w:rsidR="002D577A">
        <w:t xml:space="preserve"> </w:t>
      </w:r>
      <w:r w:rsidR="00631822">
        <w:t>0.044)</w:t>
      </w:r>
      <w:r w:rsidR="009D4B4A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음주를 할 때와 안할 때 고혈압에 걸릴 확률의 차이는 </w:t>
      </w:r>
      <w:r>
        <w:t>0.034</w:t>
      </w:r>
      <w:r>
        <w:rPr>
          <w:rFonts w:hint="eastAsia"/>
        </w:rPr>
        <w:t xml:space="preserve">에서 </w:t>
      </w:r>
      <w:r>
        <w:t>0.044</w:t>
      </w:r>
      <w:r>
        <w:rPr>
          <w:rFonts w:hint="eastAsia"/>
        </w:rPr>
        <w:t>정도임을 알 수 있다.</w:t>
      </w:r>
    </w:p>
    <w:p w14:paraId="62ECCB7E" w14:textId="77777777" w:rsidR="00FB6866" w:rsidRDefault="00FB6866" w:rsidP="00514507">
      <w:pPr>
        <w:spacing w:after="0" w:line="276" w:lineRule="auto"/>
      </w:pPr>
    </w:p>
    <w:p w14:paraId="7DBB9EF9" w14:textId="1ED2E3BA" w:rsidR="009F539F" w:rsidRDefault="009F539F" w:rsidP="00514507">
      <w:pPr>
        <w:spacing w:after="0" w:line="276" w:lineRule="auto"/>
      </w:pPr>
    </w:p>
    <w:p w14:paraId="15D10CE3" w14:textId="6B67873A" w:rsidR="00165A8D" w:rsidRDefault="00165A8D" w:rsidP="00514507">
      <w:pPr>
        <w:spacing w:after="0" w:line="276" w:lineRule="auto"/>
        <w:jc w:val="left"/>
      </w:pPr>
      <w:r>
        <w:rPr>
          <w:noProof/>
        </w:rPr>
        <w:drawing>
          <wp:inline distT="0" distB="0" distL="0" distR="0" wp14:anchorId="6B09B8B6" wp14:editId="2B8AAE9F">
            <wp:extent cx="5196205" cy="121158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519620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5B72" w14:textId="2CEE5F0E" w:rsidR="00631822" w:rsidRDefault="00FB6866" w:rsidP="00514507">
      <w:pPr>
        <w:spacing w:after="0" w:line="276" w:lineRule="auto"/>
      </w:pPr>
      <w:r>
        <w:rPr>
          <w:rFonts w:hint="eastAsia"/>
        </w:rPr>
        <w:t xml:space="preserve">두번째로 </w:t>
      </w:r>
      <w:r>
        <w:t>relative risk</w:t>
      </w:r>
      <w:r>
        <w:rPr>
          <w:rFonts w:hint="eastAsia"/>
        </w:rPr>
        <w:t xml:space="preserve">의 </w:t>
      </w:r>
      <w:r>
        <w:t xml:space="preserve">95% </w:t>
      </w:r>
      <w:r>
        <w:rPr>
          <w:rFonts w:hint="eastAsia"/>
        </w:rPr>
        <w:t>신뢰구간을 구해보았다.</w:t>
      </w:r>
      <w:r>
        <w:t xml:space="preserve"> </w:t>
      </w:r>
      <w:r>
        <w:rPr>
          <w:rFonts w:hint="eastAsia"/>
        </w:rPr>
        <w:t xml:space="preserve">그 결과 </w:t>
      </w:r>
      <w:r w:rsidR="00631822">
        <w:t>relative risk에 대한 95% 신뢰구간</w:t>
      </w:r>
      <w:r w:rsidR="009D4B4A">
        <w:rPr>
          <w:rFonts w:hint="eastAsia"/>
        </w:rPr>
        <w:t>은</w:t>
      </w:r>
      <w:r w:rsidR="00631822">
        <w:t xml:space="preserve"> (1.36, 1.48)</w:t>
      </w:r>
      <w:r w:rsidR="009D4B4A">
        <w:rPr>
          <w:rFonts w:hint="eastAsia"/>
        </w:rPr>
        <w:t>이다.</w:t>
      </w:r>
    </w:p>
    <w:p w14:paraId="0FE81A03" w14:textId="1368FEE9" w:rsidR="00165A8D" w:rsidRDefault="00165A8D" w:rsidP="00514507">
      <w:pPr>
        <w:spacing w:after="0" w:line="276" w:lineRule="auto"/>
      </w:pPr>
    </w:p>
    <w:p w14:paraId="563AABBF" w14:textId="1F90D6E4" w:rsidR="00165A8D" w:rsidRDefault="00165A8D" w:rsidP="00514507">
      <w:pPr>
        <w:spacing w:after="0" w:line="276" w:lineRule="auto"/>
        <w:jc w:val="left"/>
      </w:pPr>
      <w:r>
        <w:rPr>
          <w:noProof/>
        </w:rPr>
        <w:drawing>
          <wp:inline distT="0" distB="0" distL="0" distR="0" wp14:anchorId="6F00006C" wp14:editId="77288D94">
            <wp:extent cx="4048125" cy="117348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40481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4AF7E" w14:textId="6D1126F1" w:rsidR="00631822" w:rsidRDefault="00FB6866" w:rsidP="00514507">
      <w:pPr>
        <w:spacing w:after="0" w:line="276" w:lineRule="auto"/>
      </w:pPr>
      <w:r>
        <w:rPr>
          <w:rFonts w:hint="eastAsia"/>
          <w:noProof/>
        </w:rPr>
        <w:t xml:space="preserve">마지막으로 </w:t>
      </w:r>
      <w:r>
        <w:rPr>
          <w:noProof/>
        </w:rPr>
        <w:t>odds ratio</w:t>
      </w:r>
      <w:r>
        <w:rPr>
          <w:rFonts w:hint="eastAsia"/>
          <w:noProof/>
        </w:rPr>
        <w:t xml:space="preserve">에 대한 </w:t>
      </w:r>
      <w:r>
        <w:rPr>
          <w:noProof/>
        </w:rPr>
        <w:t xml:space="preserve">95% </w:t>
      </w:r>
      <w:r>
        <w:rPr>
          <w:rFonts w:hint="eastAsia"/>
          <w:noProof/>
        </w:rPr>
        <w:t>신뢰구간을 구하였다.</w:t>
      </w:r>
      <w:r>
        <w:rPr>
          <w:noProof/>
        </w:rPr>
        <w:t xml:space="preserve"> </w:t>
      </w:r>
      <w:r w:rsidR="006B0906" w:rsidRPr="00955F8E">
        <w:rPr>
          <w:noProof/>
        </w:rPr>
        <w:t xml:space="preserve">score 방식으로 측정한 </w:t>
      </w:r>
      <w:r w:rsidR="00631822">
        <w:t>오즈비</w:t>
      </w:r>
      <w:r w:rsidR="006B0906">
        <w:rPr>
          <w:rFonts w:hint="eastAsia"/>
        </w:rPr>
        <w:t>를 이용해 구한</w:t>
      </w:r>
      <w:r w:rsidR="00631822">
        <w:t xml:space="preserve"> 95% 신뢰구간</w:t>
      </w:r>
      <w:r w:rsidR="009D4B4A">
        <w:rPr>
          <w:rFonts w:hint="eastAsia"/>
        </w:rPr>
        <w:t>은</w:t>
      </w:r>
      <w:r w:rsidR="00631822">
        <w:t xml:space="preserve"> (1.43, 1.73)</w:t>
      </w:r>
      <w:r w:rsidR="009D4B4A">
        <w:rPr>
          <w:rFonts w:hint="eastAsia"/>
        </w:rPr>
        <w:t>이다.</w:t>
      </w:r>
    </w:p>
    <w:p w14:paraId="006BCDD1" w14:textId="77777777" w:rsidR="002D577A" w:rsidRDefault="002D577A" w:rsidP="00514507">
      <w:pPr>
        <w:spacing w:after="0" w:line="276" w:lineRule="auto"/>
        <w:rPr>
          <w:b/>
          <w:bCs/>
        </w:rPr>
      </w:pPr>
    </w:p>
    <w:p w14:paraId="23DBA33E" w14:textId="553F8205" w:rsidR="00165A8D" w:rsidRDefault="009D4B4A" w:rsidP="00514507">
      <w:pPr>
        <w:spacing w:after="0" w:line="276" w:lineRule="auto"/>
        <w:rPr>
          <w:b/>
          <w:bCs/>
        </w:rPr>
      </w:pPr>
      <w:r w:rsidRPr="009D4B4A">
        <w:rPr>
          <w:b/>
          <w:bCs/>
        </w:rPr>
        <w:t>e</w:t>
      </w:r>
      <w:r w:rsidR="00631822" w:rsidRPr="009D4B4A">
        <w:rPr>
          <w:b/>
          <w:bCs/>
        </w:rPr>
        <w:t>.카이제곱 검정</w:t>
      </w:r>
    </w:p>
    <w:p w14:paraId="3AE37FF5" w14:textId="44B0A994" w:rsidR="009D4B4A" w:rsidRPr="009D4B4A" w:rsidRDefault="009D4B4A" w:rsidP="00514507">
      <w:pPr>
        <w:spacing w:after="0" w:line="276" w:lineRule="auto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86668DC" wp14:editId="22495C31">
            <wp:extent cx="5139731" cy="921195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21"/>
                    <a:srcRect l="438" t="16417"/>
                    <a:stretch/>
                  </pic:blipFill>
                  <pic:spPr bwMode="auto">
                    <a:xfrm>
                      <a:off x="0" y="0"/>
                      <a:ext cx="5162496" cy="92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248A" w14:textId="6A731C1E" w:rsidR="00FA17C7" w:rsidRPr="00955F8E" w:rsidRDefault="00FA17C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마지막으로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카이제곱 검정을 통해 음주여부와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고혈압 간에 연관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성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이 있는지 알아보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았다.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2D577A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Malgun Gothic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=</m:t>
        </m:r>
        <m:r>
          <m:rPr>
            <m:sty m:val="p"/>
          </m:rP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254.16</m:t>
        </m:r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,  df=1,  p-value&lt;2.2e-16</m:t>
        </m:r>
      </m:oMath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으로 귀무가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D577A">
        <w:rPr>
          <w:rFonts w:ascii="Malgun Gothic" w:eastAsia="Malgun Gothic" w:hAnsi="Malgun Gothic" w:cs="Gulim" w:hint="eastAsia"/>
        </w:rPr>
        <w:t xml:space="preserve"> </w:t>
      </w:r>
      <w:r w:rsidRPr="00FA17C7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: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‘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음주여부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과 고혈압은 독립이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’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를 기각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한다.</w:t>
      </w:r>
      <w:r w:rsidR="00115796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따라서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음주여부와</w:t>
      </w:r>
      <w:r w:rsidRPr="00FA17C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고혈압은 연관이 있음을 알 수 있다.</w:t>
      </w:r>
    </w:p>
    <w:p w14:paraId="0DADF04E" w14:textId="77777777" w:rsidR="0078038E" w:rsidRPr="00FA17C7" w:rsidRDefault="0078038E" w:rsidP="00514507">
      <w:pPr>
        <w:spacing w:after="0" w:line="276" w:lineRule="auto"/>
      </w:pPr>
    </w:p>
    <w:p w14:paraId="64E8AB6A" w14:textId="6755DF0D" w:rsidR="0078038E" w:rsidRDefault="0078038E" w:rsidP="00514507">
      <w:pPr>
        <w:spacing w:after="0" w:line="276" w:lineRule="auto"/>
        <w:rPr>
          <w:b/>
          <w:bCs/>
        </w:rPr>
      </w:pPr>
      <w:r>
        <w:rPr>
          <w:b/>
          <w:bCs/>
        </w:rPr>
        <w:t>2</w:t>
      </w:r>
      <w:r w:rsidRPr="001F131F">
        <w:rPr>
          <w:b/>
          <w:bCs/>
        </w:rPr>
        <w:t xml:space="preserve">) </w:t>
      </w:r>
      <w:r>
        <w:rPr>
          <w:rFonts w:hint="eastAsia"/>
          <w:b/>
          <w:bCs/>
        </w:rPr>
        <w:t xml:space="preserve">성별과 고혈압 간의 </w:t>
      </w:r>
      <w:r w:rsidR="009D4B4A" w:rsidRPr="00576259">
        <w:rPr>
          <w:rFonts w:hint="eastAsia"/>
          <w:b/>
          <w:bCs/>
        </w:rPr>
        <w:t>관계</w:t>
      </w:r>
    </w:p>
    <w:p w14:paraId="645AE98F" w14:textId="14DDFC39" w:rsidR="009D4B4A" w:rsidRPr="001F131F" w:rsidRDefault="009D4B4A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. difference of proportions(Wald)</w:t>
      </w:r>
    </w:p>
    <w:p w14:paraId="59030261" w14:textId="4F4AEF5D" w:rsidR="000762D5" w:rsidRP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P</w:t>
      </w:r>
      <w:r w:rsidR="000762D5" w:rsidRPr="00631822">
        <w:rPr>
          <w:rFonts w:hint="eastAsia"/>
        </w:rPr>
        <w:t>(고혈압</w:t>
      </w:r>
      <w:r w:rsidR="00115796">
        <w:t xml:space="preserve">O </w:t>
      </w:r>
      <w:r w:rsidR="000762D5" w:rsidRPr="00631822">
        <w:rPr>
          <w:rFonts w:hint="eastAsia"/>
        </w:rPr>
        <w:t>|</w:t>
      </w:r>
      <w:r w:rsidR="00115796">
        <w:t xml:space="preserve"> </w:t>
      </w:r>
      <w:r w:rsidR="000762D5">
        <w:rPr>
          <w:rFonts w:hint="eastAsia"/>
        </w:rPr>
        <w:t>남자</w:t>
      </w:r>
      <w:r w:rsidR="000762D5" w:rsidRPr="00631822">
        <w:t>)</w:t>
      </w:r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>
        <w:t>3649/(22489+3649)</w:t>
      </w:r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0.</w:t>
      </w:r>
      <w:r w:rsidR="000762D5">
        <w:t>1396052</w:t>
      </w:r>
    </w:p>
    <w:p w14:paraId="637F2338" w14:textId="630A648D" w:rsidR="000762D5" w:rsidRP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P(</w:t>
      </w:r>
      <w:r w:rsidR="000762D5" w:rsidRPr="00631822">
        <w:rPr>
          <w:rFonts w:hint="eastAsia"/>
        </w:rPr>
        <w:t>고혈압</w:t>
      </w:r>
      <w:r w:rsidR="00115796">
        <w:t xml:space="preserve">O </w:t>
      </w:r>
      <w:r w:rsidR="000762D5" w:rsidRPr="00631822">
        <w:t>|</w:t>
      </w:r>
      <w:r w:rsidR="00115796">
        <w:t xml:space="preserve"> </w:t>
      </w:r>
      <w:r w:rsidR="000762D5">
        <w:rPr>
          <w:rFonts w:hint="eastAsia"/>
        </w:rPr>
        <w:t>여자</w:t>
      </w:r>
      <w:r w:rsidR="000762D5" w:rsidRPr="00631822">
        <w:t>)</w:t>
      </w:r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4670/(46438+4670)</w:t>
      </w:r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0.</w:t>
      </w:r>
      <w:r w:rsidR="000762D5">
        <w:t>08317467</w:t>
      </w:r>
    </w:p>
    <w:p w14:paraId="1F770F56" w14:textId="39AE5F6E" w:rsidR="000762D5" w:rsidRPr="00631822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15796">
        <w:t xml:space="preserve"> </w:t>
      </w:r>
      <w:r w:rsidR="000762D5" w:rsidRPr="00631822">
        <w:t>=</w:t>
      </w:r>
      <w:r w:rsidR="00115796">
        <w:t xml:space="preserve"> </w:t>
      </w:r>
      <w:r w:rsidR="000762D5" w:rsidRPr="00631822">
        <w:t>0.</w:t>
      </w:r>
      <w:r w:rsidR="000762D5">
        <w:t>0564305</w:t>
      </w:r>
    </w:p>
    <w:p w14:paraId="2BBB06D6" w14:textId="31EBBB0D" w:rsidR="00115796" w:rsidRPr="00BB2132" w:rsidRDefault="00615370" w:rsidP="00514507">
      <w:pPr>
        <w:spacing w:after="0" w:line="276" w:lineRule="auto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762D5" w:rsidRPr="00631822"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762D5" w:rsidRPr="00631822">
        <w:t xml:space="preserve">의 차이가 약 </w:t>
      </w:r>
      <w:r w:rsidR="000762D5">
        <w:t>5.64</w:t>
      </w:r>
      <w:r w:rsidR="000762D5" w:rsidRPr="00631822">
        <w:t xml:space="preserve">%로 </w:t>
      </w:r>
      <w:r w:rsidR="000762D5" w:rsidRPr="000762D5">
        <w:rPr>
          <w:rFonts w:hint="eastAsia"/>
        </w:rPr>
        <w:t>남자가</w:t>
      </w:r>
      <w:r w:rsidR="000762D5" w:rsidRPr="000762D5">
        <w:t xml:space="preserve"> 여자보다 고혈압에 걸릴 확률이 5.64% 더 높다.</w:t>
      </w:r>
    </w:p>
    <w:p w14:paraId="437352CD" w14:textId="62B74410" w:rsidR="000762D5" w:rsidRPr="000762D5" w:rsidRDefault="000762D5" w:rsidP="00514507">
      <w:pPr>
        <w:spacing w:after="0" w:line="276" w:lineRule="auto"/>
        <w:rPr>
          <w:b/>
          <w:bCs/>
        </w:rPr>
      </w:pPr>
      <w:r w:rsidRPr="000762D5">
        <w:rPr>
          <w:rFonts w:hint="eastAsia"/>
          <w:b/>
          <w:bCs/>
          <w:noProof/>
        </w:rPr>
        <w:t>b</w:t>
      </w:r>
      <w:r w:rsidRPr="000762D5">
        <w:rPr>
          <w:b/>
          <w:bCs/>
          <w:noProof/>
        </w:rPr>
        <w:t>. relative risk</w:t>
      </w:r>
    </w:p>
    <w:p w14:paraId="41AA547E" w14:textId="723D15CF" w:rsidR="00AC5868" w:rsidRDefault="00615370" w:rsidP="00514507">
      <w:pPr>
        <w:spacing w:after="0"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15796">
        <w:rPr>
          <w:rFonts w:hint="eastAsia"/>
        </w:rPr>
        <w:t xml:space="preserve"> </w:t>
      </w:r>
      <w:r w:rsidR="000762D5">
        <w:t>/</w:t>
      </w:r>
      <w:r w:rsidR="001157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15796">
        <w:rPr>
          <w:rFonts w:hint="eastAsia"/>
        </w:rPr>
        <w:t xml:space="preserve"> </w:t>
      </w:r>
      <w:r w:rsidR="000762D5">
        <w:t>=</w:t>
      </w:r>
      <w:r w:rsidR="00115796">
        <w:t xml:space="preserve"> </w:t>
      </w:r>
      <w:r w:rsidR="000762D5">
        <w:t>1.678458</w:t>
      </w:r>
    </w:p>
    <w:p w14:paraId="0E7992C1" w14:textId="03FDC4CB" w:rsidR="000762D5" w:rsidRDefault="000762D5" w:rsidP="00514507">
      <w:pPr>
        <w:spacing w:after="0" w:line="276" w:lineRule="auto"/>
      </w:pPr>
      <w:r w:rsidRPr="000762D5">
        <w:t>relative risk가 약 1.68로 남자가 고혈압에 걸릴 확률이 여자보다 상대적으로 68% 높다.</w:t>
      </w:r>
    </w:p>
    <w:p w14:paraId="7599CE67" w14:textId="77777777" w:rsidR="00115796" w:rsidRDefault="00115796" w:rsidP="00514507">
      <w:pPr>
        <w:spacing w:after="0" w:line="276" w:lineRule="auto"/>
        <w:rPr>
          <w:b/>
          <w:bCs/>
          <w:noProof/>
        </w:rPr>
      </w:pPr>
    </w:p>
    <w:p w14:paraId="2A59C406" w14:textId="2C7A9458" w:rsidR="00F024D9" w:rsidRDefault="000762D5" w:rsidP="00514507">
      <w:pPr>
        <w:spacing w:after="0" w:line="276" w:lineRule="auto"/>
        <w:rPr>
          <w:b/>
          <w:bCs/>
          <w:noProof/>
        </w:rPr>
      </w:pPr>
      <w:r w:rsidRPr="000762D5">
        <w:rPr>
          <w:b/>
          <w:bCs/>
          <w:noProof/>
        </w:rPr>
        <w:t>c.odds ratio</w:t>
      </w:r>
    </w:p>
    <w:p w14:paraId="15D13FF6" w14:textId="61E2973F" w:rsidR="000762D5" w:rsidRPr="000762D5" w:rsidRDefault="000762D5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>성별이 남자일 때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고혈압에 걸릴 오즈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15796">
        <w:rPr>
          <w:noProof/>
        </w:rPr>
        <w:t xml:space="preserve"> </w:t>
      </w:r>
      <w:r w:rsidRPr="000762D5">
        <w:rPr>
          <w:noProof/>
        </w:rPr>
        <w:t>=</w:t>
      </w:r>
      <w:r w:rsidR="00115796">
        <w:rPr>
          <w:noProof/>
        </w:rPr>
        <w:t xml:space="preserve"> </w:t>
      </w:r>
      <w:r w:rsidRPr="000762D5">
        <w:rPr>
          <w:noProof/>
        </w:rPr>
        <w:t>3649/22489</w:t>
      </w:r>
      <w:r w:rsidR="00115796">
        <w:rPr>
          <w:noProof/>
        </w:rPr>
        <w:t xml:space="preserve"> </w:t>
      </w:r>
      <w:r w:rsidRPr="000762D5">
        <w:rPr>
          <w:noProof/>
        </w:rPr>
        <w:t>=</w:t>
      </w:r>
      <w:r w:rsidR="00115796">
        <w:rPr>
          <w:noProof/>
        </w:rPr>
        <w:t xml:space="preserve"> </w:t>
      </w:r>
      <w:r w:rsidRPr="000762D5">
        <w:rPr>
          <w:noProof/>
        </w:rPr>
        <w:t>0.1622571</w:t>
      </w:r>
      <w:r>
        <w:rPr>
          <w:rFonts w:hint="eastAsia"/>
          <w:noProof/>
        </w:rPr>
        <w:t>이다.</w:t>
      </w:r>
    </w:p>
    <w:p w14:paraId="68470542" w14:textId="0F327118" w:rsidR="000762D5" w:rsidRPr="000762D5" w:rsidRDefault="000762D5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>성별이 여자일 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고혈압에 걸릴 오즈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15796">
        <w:rPr>
          <w:noProof/>
        </w:rPr>
        <w:t xml:space="preserve"> </w:t>
      </w:r>
      <w:r w:rsidRPr="000762D5">
        <w:rPr>
          <w:noProof/>
        </w:rPr>
        <w:t>=</w:t>
      </w:r>
      <w:r w:rsidR="00115796">
        <w:rPr>
          <w:noProof/>
        </w:rPr>
        <w:t xml:space="preserve"> </w:t>
      </w:r>
      <w:r w:rsidRPr="000762D5">
        <w:rPr>
          <w:noProof/>
        </w:rPr>
        <w:t>4019/44031</w:t>
      </w:r>
      <w:r w:rsidR="00115796">
        <w:rPr>
          <w:noProof/>
        </w:rPr>
        <w:t xml:space="preserve"> </w:t>
      </w:r>
      <w:r w:rsidRPr="000762D5">
        <w:rPr>
          <w:noProof/>
        </w:rPr>
        <w:t>=</w:t>
      </w:r>
      <w:r w:rsidR="00115796">
        <w:rPr>
          <w:noProof/>
        </w:rPr>
        <w:t xml:space="preserve"> </w:t>
      </w:r>
      <w:r w:rsidRPr="000762D5">
        <w:rPr>
          <w:noProof/>
        </w:rPr>
        <w:t>0.0912766</w:t>
      </w:r>
      <w:r>
        <w:rPr>
          <w:rFonts w:hint="eastAsia"/>
          <w:noProof/>
        </w:rPr>
        <w:t>이다.</w:t>
      </w:r>
    </w:p>
    <w:p w14:paraId="3C4FCEF4" w14:textId="38E414E7" w:rsidR="000762D5" w:rsidRPr="000762D5" w:rsidRDefault="000762D5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 xml:space="preserve">두 집단의 오즈비를 구해보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15796">
        <w:rPr>
          <w:noProof/>
        </w:rPr>
        <w:t xml:space="preserve"> </w:t>
      </w:r>
      <w:r w:rsidRPr="000762D5">
        <w:rPr>
          <w:noProof/>
        </w:rPr>
        <w:t>/</w:t>
      </w:r>
      <w:r w:rsidR="00115796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dd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15796">
        <w:rPr>
          <w:noProof/>
        </w:rPr>
        <w:t xml:space="preserve"> </w:t>
      </w:r>
      <w:r w:rsidRPr="000762D5">
        <w:rPr>
          <w:noProof/>
        </w:rPr>
        <w:t>=</w:t>
      </w:r>
      <w:r w:rsidR="00115796">
        <w:rPr>
          <w:noProof/>
        </w:rPr>
        <w:t xml:space="preserve"> </w:t>
      </w:r>
      <w:r w:rsidRPr="000762D5">
        <w:rPr>
          <w:noProof/>
        </w:rPr>
        <w:t>1.777642</w:t>
      </w:r>
      <w:r w:rsidR="00955F8E">
        <w:rPr>
          <w:rFonts w:hint="eastAsia"/>
          <w:noProof/>
        </w:rPr>
        <w:t>임을 확인할 수 있다.</w:t>
      </w:r>
      <w:r w:rsidR="00115796">
        <w:rPr>
          <w:rFonts w:hint="eastAsia"/>
          <w:noProof/>
        </w:rPr>
        <w:t xml:space="preserve"> </w:t>
      </w:r>
      <w:r w:rsidR="00955F8E">
        <w:rPr>
          <w:rFonts w:hint="eastAsia"/>
          <w:noProof/>
        </w:rPr>
        <w:t>따라서,</w:t>
      </w:r>
      <w:r w:rsidR="00955F8E">
        <w:rPr>
          <w:noProof/>
        </w:rPr>
        <w:t xml:space="preserve"> </w:t>
      </w:r>
      <w:r w:rsidR="00C32015">
        <w:rPr>
          <w:rFonts w:hint="eastAsia"/>
          <w:noProof/>
        </w:rPr>
        <w:t xml:space="preserve">성별이 </w:t>
      </w:r>
      <w:r w:rsidRPr="000762D5">
        <w:rPr>
          <w:rFonts w:hint="eastAsia"/>
          <w:noProof/>
        </w:rPr>
        <w:t>남성일</w:t>
      </w:r>
      <w:r w:rsidRPr="000762D5">
        <w:rPr>
          <w:noProof/>
        </w:rPr>
        <w:t xml:space="preserve"> 때 고혈압에 걸릴 오즈값이 여성일 때보다 약 78% 높다.</w:t>
      </w:r>
    </w:p>
    <w:p w14:paraId="005A199E" w14:textId="77777777" w:rsidR="00115796" w:rsidRDefault="00115796" w:rsidP="00514507">
      <w:pPr>
        <w:spacing w:after="0" w:line="276" w:lineRule="auto"/>
        <w:rPr>
          <w:b/>
          <w:bCs/>
          <w:noProof/>
        </w:rPr>
      </w:pPr>
    </w:p>
    <w:p w14:paraId="564179ED" w14:textId="2102B803" w:rsidR="000762D5" w:rsidRDefault="000762D5" w:rsidP="00514507">
      <w:pPr>
        <w:spacing w:after="0" w:line="276" w:lineRule="auto"/>
        <w:rPr>
          <w:b/>
          <w:bCs/>
          <w:noProof/>
        </w:rPr>
      </w:pPr>
      <w:r w:rsidRPr="000762D5">
        <w:rPr>
          <w:rFonts w:hint="eastAsia"/>
          <w:b/>
          <w:bCs/>
          <w:noProof/>
        </w:rPr>
        <w:t>d</w:t>
      </w:r>
      <w:r w:rsidRPr="000762D5">
        <w:rPr>
          <w:b/>
          <w:bCs/>
          <w:noProof/>
        </w:rPr>
        <w:t>.</w:t>
      </w:r>
      <w:r w:rsidR="006B0906">
        <w:rPr>
          <w:b/>
          <w:bCs/>
          <w:noProof/>
        </w:rPr>
        <w:t xml:space="preserve"> </w:t>
      </w:r>
      <w:r w:rsidRPr="000762D5">
        <w:rPr>
          <w:b/>
          <w:bCs/>
          <w:noProof/>
        </w:rPr>
        <w:t>confidence interval</w:t>
      </w:r>
    </w:p>
    <w:p w14:paraId="436E7061" w14:textId="41653961" w:rsidR="00FB6866" w:rsidRDefault="00FB6866" w:rsidP="00514507">
      <w:pPr>
        <w:spacing w:after="0" w:line="276" w:lineRule="auto"/>
      </w:pPr>
      <w:r>
        <w:rPr>
          <w:rFonts w:hint="eastAsia"/>
        </w:rPr>
        <w:t xml:space="preserve">앞에서 구했던 </w:t>
      </w:r>
      <w:r>
        <w:t>difference of proportion, relative risk, odds ratio</w:t>
      </w:r>
      <w:r>
        <w:rPr>
          <w:rFonts w:hint="eastAsia"/>
        </w:rPr>
        <w:t>에 대한 신뢰구간을 구하였다.</w:t>
      </w:r>
    </w:p>
    <w:p w14:paraId="6357027F" w14:textId="77777777" w:rsidR="00FB6866" w:rsidRDefault="00FB6866" w:rsidP="00514507">
      <w:pPr>
        <w:spacing w:after="0" w:line="276" w:lineRule="auto"/>
      </w:pPr>
    </w:p>
    <w:p w14:paraId="1A928C4E" w14:textId="4E0BB7F7" w:rsidR="00955F8E" w:rsidRPr="006B0906" w:rsidRDefault="000762D5" w:rsidP="00514507">
      <w:pPr>
        <w:spacing w:after="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7AECADB" wp14:editId="5A52BB57">
            <wp:extent cx="4838281" cy="213046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/>
                    <a:stretch/>
                  </pic:blipFill>
                  <pic:spPr bwMode="auto">
                    <a:xfrm>
                      <a:off x="0" y="0"/>
                      <a:ext cx="4868866" cy="21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7AE30" w14:textId="0E142C20" w:rsidR="00FB6866" w:rsidRDefault="00FB6866" w:rsidP="00514507">
      <w:pPr>
        <w:spacing w:after="0" w:line="276" w:lineRule="auto"/>
      </w:pPr>
      <w:r>
        <w:rPr>
          <w:rFonts w:hint="eastAsia"/>
        </w:rPr>
        <w:t xml:space="preserve">먼저 </w:t>
      </w:r>
      <w:r>
        <w:t>difference of proportion</w:t>
      </w:r>
      <w:r>
        <w:rPr>
          <w:rFonts w:hint="eastAsia"/>
        </w:rPr>
        <w:t xml:space="preserve">에 대한 </w:t>
      </w:r>
      <w:r>
        <w:t>95%</w:t>
      </w:r>
      <w:r>
        <w:rPr>
          <w:rFonts w:hint="eastAsia"/>
        </w:rPr>
        <w:t xml:space="preserve"> 신뢰구간을 구해보았다.</w:t>
      </w:r>
      <w:r>
        <w:t xml:space="preserve"> </w:t>
      </w:r>
      <w:r>
        <w:rPr>
          <w:rFonts w:hint="eastAsia"/>
        </w:rPr>
        <w:t>성별에 따른</w:t>
      </w:r>
      <w:r>
        <w:t xml:space="preserve"> 두 집단의 고혈압에 걸릴 확률에 대한 95% 신뢰구간</w:t>
      </w:r>
      <w:r>
        <w:rPr>
          <w:rFonts w:hint="eastAsia"/>
        </w:rPr>
        <w:t>은</w:t>
      </w:r>
      <w:r>
        <w:t xml:space="preserve"> (</w:t>
      </w:r>
      <w:r>
        <w:rPr>
          <w:noProof/>
        </w:rPr>
        <w:t>0.051, 0.061</w:t>
      </w:r>
      <w:r>
        <w:t>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성별간 고혈압에 걸릴 확률의 차이는 </w:t>
      </w:r>
      <w:r>
        <w:t>0.051</w:t>
      </w:r>
      <w:r>
        <w:rPr>
          <w:rFonts w:hint="eastAsia"/>
        </w:rPr>
        <w:t xml:space="preserve">에서 </w:t>
      </w:r>
      <w:r>
        <w:t>0.061</w:t>
      </w:r>
      <w:r>
        <w:rPr>
          <w:rFonts w:hint="eastAsia"/>
        </w:rPr>
        <w:t>정도임을 알 수 있다.</w:t>
      </w:r>
    </w:p>
    <w:p w14:paraId="51E8CC40" w14:textId="77777777" w:rsidR="00115796" w:rsidRPr="00FB6866" w:rsidRDefault="00115796" w:rsidP="00514507">
      <w:pPr>
        <w:spacing w:after="0" w:line="276" w:lineRule="auto"/>
        <w:jc w:val="left"/>
        <w:rPr>
          <w:noProof/>
        </w:rPr>
      </w:pPr>
    </w:p>
    <w:p w14:paraId="22A35CCC" w14:textId="26095080" w:rsidR="00955F8E" w:rsidRDefault="000762D5" w:rsidP="00514507">
      <w:pPr>
        <w:spacing w:after="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D109FF1" wp14:editId="6F050CDA">
            <wp:extent cx="4918668" cy="1287059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5563" r="1164" b="50551"/>
                    <a:stretch/>
                  </pic:blipFill>
                  <pic:spPr bwMode="auto">
                    <a:xfrm>
                      <a:off x="0" y="0"/>
                      <a:ext cx="4948952" cy="12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29C5" w14:textId="34FE0851" w:rsidR="00955F8E" w:rsidRDefault="00FB6866" w:rsidP="00514507">
      <w:pPr>
        <w:spacing w:after="0" w:line="276" w:lineRule="auto"/>
        <w:jc w:val="left"/>
        <w:rPr>
          <w:noProof/>
        </w:rPr>
      </w:pPr>
      <w:r>
        <w:rPr>
          <w:rFonts w:hint="eastAsia"/>
        </w:rPr>
        <w:t xml:space="preserve">두번째로 </w:t>
      </w:r>
      <w:r>
        <w:t>relative risk</w:t>
      </w:r>
      <w:r>
        <w:rPr>
          <w:rFonts w:hint="eastAsia"/>
        </w:rPr>
        <w:t xml:space="preserve">의 </w:t>
      </w:r>
      <w:r>
        <w:t xml:space="preserve">95% </w:t>
      </w:r>
      <w:r>
        <w:rPr>
          <w:rFonts w:hint="eastAsia"/>
        </w:rPr>
        <w:t>신뢰구간을 구해보았다.</w:t>
      </w:r>
      <w:r>
        <w:t xml:space="preserve"> </w:t>
      </w:r>
      <w:r>
        <w:rPr>
          <w:rFonts w:hint="eastAsia"/>
        </w:rPr>
        <w:t xml:space="preserve">그 결과 </w:t>
      </w:r>
      <w:r w:rsidR="00955F8E">
        <w:rPr>
          <w:noProof/>
        </w:rPr>
        <w:t>relative risk에 대한 95% 신뢰구간</w:t>
      </w:r>
      <w:r w:rsidR="006B0906">
        <w:rPr>
          <w:rFonts w:hint="eastAsia"/>
          <w:noProof/>
        </w:rPr>
        <w:t>은</w:t>
      </w:r>
      <w:r w:rsidR="00955F8E">
        <w:rPr>
          <w:noProof/>
        </w:rPr>
        <w:t xml:space="preserve"> (1.60, 1.74)</w:t>
      </w:r>
      <w:r w:rsidR="006B0906">
        <w:rPr>
          <w:rFonts w:hint="eastAsia"/>
          <w:noProof/>
        </w:rPr>
        <w:t>이다.</w:t>
      </w:r>
    </w:p>
    <w:p w14:paraId="571D7B1A" w14:textId="05B64A25" w:rsidR="00955F8E" w:rsidRDefault="00955F8E" w:rsidP="00514507">
      <w:pPr>
        <w:spacing w:after="0" w:line="276" w:lineRule="auto"/>
        <w:jc w:val="left"/>
        <w:rPr>
          <w:noProof/>
        </w:rPr>
      </w:pPr>
    </w:p>
    <w:p w14:paraId="1DC494A1" w14:textId="702BB075" w:rsidR="000762D5" w:rsidRDefault="000762D5" w:rsidP="00514507">
      <w:pPr>
        <w:spacing w:after="0" w:line="276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B4AB0B9" wp14:editId="60789529">
            <wp:extent cx="4436347" cy="1141785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56666" r="775" b="-2"/>
                    <a:stretch/>
                  </pic:blipFill>
                  <pic:spPr bwMode="auto">
                    <a:xfrm>
                      <a:off x="0" y="0"/>
                      <a:ext cx="4476257" cy="11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88C0" w14:textId="5CD3FE24" w:rsidR="00955F8E" w:rsidRDefault="00FB6866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>마지막으로 o</w:t>
      </w:r>
      <w:r>
        <w:rPr>
          <w:noProof/>
        </w:rPr>
        <w:t>dds ratio</w:t>
      </w:r>
      <w:r>
        <w:rPr>
          <w:rFonts w:hint="eastAsia"/>
          <w:noProof/>
        </w:rPr>
        <w:t xml:space="preserve">에 대한 </w:t>
      </w:r>
      <w:r>
        <w:rPr>
          <w:noProof/>
        </w:rPr>
        <w:t xml:space="preserve">95% </w:t>
      </w:r>
      <w:r>
        <w:rPr>
          <w:rFonts w:hint="eastAsia"/>
          <w:noProof/>
        </w:rPr>
        <w:t>신뢰구간을 구했다.</w:t>
      </w:r>
      <w:r>
        <w:rPr>
          <w:noProof/>
        </w:rPr>
        <w:t xml:space="preserve"> </w:t>
      </w:r>
      <w:r w:rsidR="00955F8E" w:rsidRPr="00955F8E">
        <w:rPr>
          <w:noProof/>
        </w:rPr>
        <w:t>score 방식으로 측정한 오즈비의 95% 신뢰구간</w:t>
      </w:r>
      <w:r w:rsidR="006B0906">
        <w:rPr>
          <w:rFonts w:hint="eastAsia"/>
          <w:noProof/>
        </w:rPr>
        <w:t xml:space="preserve">은 </w:t>
      </w:r>
      <w:r w:rsidR="00955F8E" w:rsidRPr="00955F8E">
        <w:rPr>
          <w:noProof/>
        </w:rPr>
        <w:t>(1.75, 2.12)</w:t>
      </w:r>
      <w:r w:rsidR="006B0906">
        <w:rPr>
          <w:rFonts w:hint="eastAsia"/>
          <w:noProof/>
        </w:rPr>
        <w:t>이다.</w:t>
      </w:r>
    </w:p>
    <w:p w14:paraId="5E37D376" w14:textId="77777777" w:rsidR="00C27CB3" w:rsidRPr="006B0906" w:rsidRDefault="00C27CB3" w:rsidP="00514507">
      <w:pPr>
        <w:spacing w:after="0" w:line="276" w:lineRule="auto"/>
        <w:rPr>
          <w:noProof/>
        </w:rPr>
      </w:pPr>
    </w:p>
    <w:p w14:paraId="50C1F48B" w14:textId="4F8B3211" w:rsidR="00F024D9" w:rsidRPr="00955F8E" w:rsidRDefault="000762D5" w:rsidP="00514507">
      <w:pPr>
        <w:spacing w:after="0" w:line="276" w:lineRule="auto"/>
        <w:rPr>
          <w:b/>
          <w:bCs/>
        </w:rPr>
      </w:pPr>
      <w:r w:rsidRPr="00955F8E">
        <w:rPr>
          <w:rFonts w:hint="eastAsia"/>
          <w:b/>
          <w:bCs/>
          <w:noProof/>
        </w:rPr>
        <w:t>e</w:t>
      </w:r>
      <w:r w:rsidRPr="00955F8E">
        <w:rPr>
          <w:b/>
          <w:bCs/>
          <w:noProof/>
        </w:rPr>
        <w:t xml:space="preserve">. </w:t>
      </w:r>
      <w:r w:rsidRPr="00955F8E">
        <w:rPr>
          <w:rFonts w:hint="eastAsia"/>
          <w:b/>
          <w:bCs/>
          <w:noProof/>
        </w:rPr>
        <w:t>카이제곱 검정</w:t>
      </w:r>
    </w:p>
    <w:p w14:paraId="3BCF5495" w14:textId="0C696EE3" w:rsidR="00F024D9" w:rsidRDefault="00F024D9" w:rsidP="00514507">
      <w:pPr>
        <w:spacing w:after="0" w:line="276" w:lineRule="auto"/>
      </w:pPr>
      <w:r>
        <w:rPr>
          <w:noProof/>
        </w:rPr>
        <w:drawing>
          <wp:inline distT="0" distB="0" distL="0" distR="0" wp14:anchorId="41606D5D" wp14:editId="0102CF01">
            <wp:extent cx="4762919" cy="840897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4"/>
                    <a:srcRect t="16085"/>
                    <a:stretch/>
                  </pic:blipFill>
                  <pic:spPr bwMode="auto">
                    <a:xfrm>
                      <a:off x="0" y="0"/>
                      <a:ext cx="4818568" cy="85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2DB5C" w14:textId="05C260CE" w:rsidR="00955F8E" w:rsidRPr="00FA17C7" w:rsidRDefault="00955F8E" w:rsidP="00514507">
      <w:pPr>
        <w:widowControl/>
        <w:wordWrap/>
        <w:autoSpaceDE/>
        <w:autoSpaceDN/>
        <w:spacing w:after="0" w:line="276" w:lineRule="auto"/>
        <w:rPr>
          <w:rFonts w:asciiTheme="minorEastAsia" w:hAnsiTheme="minorEastAsia" w:cs="Gulim"/>
          <w:color w:val="222222"/>
          <w:spacing w:val="-6"/>
          <w:kern w:val="0"/>
          <w:szCs w:val="20"/>
          <w:shd w:val="clear" w:color="auto" w:fill="FFFFFF"/>
        </w:rPr>
      </w:pP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마지막으로 </w:t>
      </w:r>
      <w:r w:rsidR="00FA17C7"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카이제곱 검정을 통해 </w:t>
      </w: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성별과 고혈압 간에 연관이 있는지 알아보</w:t>
      </w:r>
      <w:r w:rsidR="00FA17C7"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았다.</w:t>
      </w: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115796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Gulim"/>
            <w:color w:val="222222"/>
            <w:spacing w:val="-6"/>
            <w:kern w:val="0"/>
            <w:szCs w:val="20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Gulim"/>
            <w:color w:val="222222"/>
            <w:spacing w:val="-6"/>
            <w:kern w:val="0"/>
            <w:szCs w:val="20"/>
            <w:shd w:val="clear" w:color="auto" w:fill="FFFFFF"/>
          </w:rPr>
          <m:t>571.49</m:t>
        </m:r>
        <m:r>
          <w:rPr>
            <w:rFonts w:ascii="Cambria Math" w:hAnsi="Cambria Math" w:cs="Gulim"/>
            <w:color w:val="222222"/>
            <w:spacing w:val="-6"/>
            <w:kern w:val="0"/>
            <w:szCs w:val="20"/>
            <w:shd w:val="clear" w:color="auto" w:fill="FFFFFF"/>
          </w:rPr>
          <m:t>,  df=1, p-value&lt;2.2e-16</m:t>
        </m:r>
      </m:oMath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으로 귀무가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A17C7">
        <w:rPr>
          <w:rFonts w:asciiTheme="minorEastAsia" w:hAnsiTheme="minorEastAsia" w:cs="Gulim"/>
          <w:color w:val="222222"/>
          <w:spacing w:val="-6"/>
          <w:kern w:val="0"/>
          <w:szCs w:val="20"/>
          <w:shd w:val="clear" w:color="auto" w:fill="FFFFFF"/>
        </w:rPr>
        <w:t>:</w:t>
      </w:r>
      <w:r w:rsidR="00360C5C">
        <w:rPr>
          <w:rFonts w:asciiTheme="minorEastAsia" w:hAnsiTheme="minorEastAsia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FA17C7" w:rsidRPr="00FA17C7">
        <w:rPr>
          <w:rFonts w:asciiTheme="minorEastAsia" w:hAnsiTheme="minorEastAsia" w:cs="Gulim"/>
          <w:color w:val="222222"/>
          <w:spacing w:val="-6"/>
          <w:kern w:val="0"/>
          <w:szCs w:val="20"/>
          <w:shd w:val="clear" w:color="auto" w:fill="FFFFFF"/>
        </w:rPr>
        <w:t>‘</w:t>
      </w: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성별과 고혈압은 독립이다.</w:t>
      </w:r>
      <w:r w:rsidR="00FA17C7" w:rsidRPr="00FA17C7">
        <w:rPr>
          <w:rFonts w:asciiTheme="minorEastAsia" w:hAnsiTheme="minorEastAsia" w:cs="Gulim"/>
          <w:color w:val="222222"/>
          <w:spacing w:val="-6"/>
          <w:kern w:val="0"/>
          <w:szCs w:val="20"/>
          <w:shd w:val="clear" w:color="auto" w:fill="FFFFFF"/>
        </w:rPr>
        <w:t>’</w:t>
      </w: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를 기각</w:t>
      </w:r>
      <w:r w:rsidR="00FA17C7"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한다.</w:t>
      </w:r>
      <w:r w:rsidR="00115796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Pr="00FA17C7">
        <w:rPr>
          <w:rFonts w:asciiTheme="minorEastAsia" w:hAnsiTheme="minorEastAsia" w:cs="Gulim" w:hint="eastAsia"/>
          <w:color w:val="222222"/>
          <w:spacing w:val="-6"/>
          <w:kern w:val="0"/>
          <w:szCs w:val="20"/>
          <w:shd w:val="clear" w:color="auto" w:fill="FFFFFF"/>
        </w:rPr>
        <w:t>따라서 성별과 고혈압은 연관이 있음을 알 수 있다.</w:t>
      </w:r>
    </w:p>
    <w:p w14:paraId="104A1706" w14:textId="0562043F" w:rsidR="00955F8E" w:rsidRPr="00955F8E" w:rsidRDefault="00FB6866" w:rsidP="00514507">
      <w:pPr>
        <w:widowControl/>
        <w:wordWrap/>
        <w:autoSpaceDE/>
        <w:autoSpaceDN/>
        <w:spacing w:line="276" w:lineRule="auto"/>
      </w:pPr>
      <w:r>
        <w:br w:type="page"/>
      </w:r>
    </w:p>
    <w:p w14:paraId="65D6559B" w14:textId="427458AA" w:rsidR="00070A47" w:rsidRP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b/>
          <w:bCs/>
          <w:color w:val="222222"/>
          <w:spacing w:val="-6"/>
          <w:kern w:val="0"/>
          <w:sz w:val="22"/>
          <w:shd w:val="clear" w:color="auto" w:fill="FFFFFF"/>
        </w:rPr>
      </w:pPr>
      <w:r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 w:val="22"/>
          <w:shd w:val="clear" w:color="auto" w:fill="FFFFFF"/>
        </w:rPr>
        <w:t>5</w:t>
      </w:r>
      <w:r>
        <w:rPr>
          <w:rFonts w:ascii="Malgun Gothic" w:eastAsia="Malgun Gothic" w:hAnsi="Malgun Gothic" w:cs="Gulim"/>
          <w:b/>
          <w:bCs/>
          <w:color w:val="222222"/>
          <w:spacing w:val="-6"/>
          <w:kern w:val="0"/>
          <w:sz w:val="22"/>
          <w:shd w:val="clear" w:color="auto" w:fill="FFFFFF"/>
        </w:rPr>
        <w:t xml:space="preserve">. </w:t>
      </w:r>
      <w:r w:rsidRPr="00070A47">
        <w:rPr>
          <w:rFonts w:ascii="Malgun Gothic" w:eastAsia="Malgun Gothic" w:hAnsi="Malgun Gothic" w:cs="Gulim" w:hint="eastAsia"/>
          <w:b/>
          <w:bCs/>
          <w:color w:val="222222"/>
          <w:spacing w:val="-6"/>
          <w:kern w:val="0"/>
          <w:sz w:val="22"/>
          <w:shd w:val="clear" w:color="auto" w:fill="FFFFFF"/>
        </w:rPr>
        <w:t>연령대와 고혈압 간의 독립성 검정</w:t>
      </w:r>
    </w:p>
    <w:p w14:paraId="6A9F0794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대부분의 질병이 그렇듯 고혈압도 나이가 많을수록 고혈압이 나타날 확률이 높아진다고 알려져 있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이번에는 독립성 검정을 통해 연령대와 고혈압 간에 실제로 연관이 있는지 독립성 검정을 통해 알아보고자 하였다.</w:t>
      </w:r>
    </w:p>
    <w:p w14:paraId="71F2A4A9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먼저 독립성 검정을 위해 교차표를 그려보았다.</w:t>
      </w:r>
    </w:p>
    <w:p w14:paraId="04A3D6D1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88"/>
        <w:gridCol w:w="1488"/>
      </w:tblGrid>
      <w:tr w:rsidR="00070A47" w14:paraId="14EB8610" w14:textId="77777777" w:rsidTr="00755D0A">
        <w:trPr>
          <w:jc w:val="center"/>
        </w:trPr>
        <w:tc>
          <w:tcPr>
            <w:tcW w:w="155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4C74D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470E915D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  <w:t>blood (</w:t>
            </w:r>
            <w:r w:rsidRPr="000971B6">
              <w:rPr>
                <w:rFonts w:ascii="Malgun Gothic" w:eastAsia="Malgun Gothic" w:hAnsi="Malgun Gothic" w:cs="Gulim" w:hint="eastAsia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  <w:t>고혈압 여부)</w:t>
            </w:r>
          </w:p>
        </w:tc>
      </w:tr>
      <w:tr w:rsidR="00070A47" w14:paraId="6AB7D57C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A82CF28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  <w:t xml:space="preserve">age </w:t>
            </w:r>
            <w:r w:rsidRPr="000971B6">
              <w:rPr>
                <w:rFonts w:ascii="Malgun Gothic" w:eastAsia="Malgun Gothic" w:hAnsi="Malgun Gothic" w:cs="Gulim" w:hint="eastAsia"/>
                <w:b/>
                <w:bCs/>
                <w:color w:val="222222"/>
                <w:spacing w:val="-6"/>
                <w:kern w:val="0"/>
                <w:szCs w:val="20"/>
                <w:shd w:val="pct15" w:color="auto" w:fill="FFFFFF"/>
              </w:rPr>
              <w:t>(연령대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775205F9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0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 xml:space="preserve">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고혈압X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20BC167F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1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 xml:space="preserve">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고혈압O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)</w:t>
            </w:r>
          </w:p>
        </w:tc>
      </w:tr>
      <w:tr w:rsidR="00070A47" w14:paraId="07D9F825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85DD99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1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2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0~29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세)</w:t>
            </w:r>
          </w:p>
        </w:tc>
        <w:tc>
          <w:tcPr>
            <w:tcW w:w="1488" w:type="dxa"/>
            <w:vAlign w:val="center"/>
          </w:tcPr>
          <w:p w14:paraId="0F931179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2195</w:t>
            </w:r>
          </w:p>
        </w:tc>
        <w:tc>
          <w:tcPr>
            <w:tcW w:w="1488" w:type="dxa"/>
            <w:vAlign w:val="center"/>
          </w:tcPr>
          <w:p w14:paraId="18120F19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34</w:t>
            </w:r>
          </w:p>
        </w:tc>
      </w:tr>
      <w:tr w:rsidR="00070A47" w14:paraId="01C5E4F5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011508C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2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3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0~39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세)</w:t>
            </w:r>
          </w:p>
        </w:tc>
        <w:tc>
          <w:tcPr>
            <w:tcW w:w="1488" w:type="dxa"/>
            <w:vAlign w:val="center"/>
          </w:tcPr>
          <w:p w14:paraId="434BF209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6730</w:t>
            </w:r>
          </w:p>
        </w:tc>
        <w:tc>
          <w:tcPr>
            <w:tcW w:w="1488" w:type="dxa"/>
            <w:vAlign w:val="center"/>
          </w:tcPr>
          <w:p w14:paraId="539121AE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98</w:t>
            </w:r>
          </w:p>
        </w:tc>
      </w:tr>
      <w:tr w:rsidR="00070A47" w14:paraId="74ECE197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FED4F31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3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4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0~49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세)</w:t>
            </w:r>
          </w:p>
        </w:tc>
        <w:tc>
          <w:tcPr>
            <w:tcW w:w="1488" w:type="dxa"/>
            <w:vAlign w:val="center"/>
          </w:tcPr>
          <w:p w14:paraId="6E03C984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0607</w:t>
            </w:r>
          </w:p>
        </w:tc>
        <w:tc>
          <w:tcPr>
            <w:tcW w:w="1488" w:type="dxa"/>
            <w:vAlign w:val="center"/>
          </w:tcPr>
          <w:p w14:paraId="2256BF12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099</w:t>
            </w:r>
          </w:p>
        </w:tc>
      </w:tr>
      <w:tr w:rsidR="00070A47" w14:paraId="37A5CBC7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9745B5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4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5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0~59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세)</w:t>
            </w:r>
          </w:p>
        </w:tc>
        <w:tc>
          <w:tcPr>
            <w:tcW w:w="1488" w:type="dxa"/>
            <w:vAlign w:val="center"/>
          </w:tcPr>
          <w:p w14:paraId="4C5A014D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4575</w:t>
            </w:r>
          </w:p>
        </w:tc>
        <w:tc>
          <w:tcPr>
            <w:tcW w:w="1488" w:type="dxa"/>
            <w:vAlign w:val="center"/>
          </w:tcPr>
          <w:p w14:paraId="33F0CAEE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189</w:t>
            </w:r>
          </w:p>
        </w:tc>
      </w:tr>
      <w:tr w:rsidR="00070A47" w14:paraId="4C275DCF" w14:textId="77777777" w:rsidTr="00755D0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87576C" w14:textId="77777777" w:rsidR="00070A47" w:rsidRPr="000971B6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</w:pP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5 (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6</w:t>
            </w:r>
            <w:r w:rsidRPr="000971B6"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pct15" w:color="auto" w:fill="FFFFFF"/>
              </w:rPr>
              <w:t>0</w:t>
            </w:r>
            <w:r w:rsidRPr="000971B6"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pct15" w:color="auto" w:fill="FFFFFF"/>
              </w:rPr>
              <w:t>세이상)</w:t>
            </w:r>
          </w:p>
        </w:tc>
        <w:tc>
          <w:tcPr>
            <w:tcW w:w="1488" w:type="dxa"/>
            <w:vAlign w:val="center"/>
          </w:tcPr>
          <w:p w14:paraId="5931CB09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2413</w:t>
            </w:r>
          </w:p>
        </w:tc>
        <w:tc>
          <w:tcPr>
            <w:tcW w:w="1488" w:type="dxa"/>
            <w:vAlign w:val="center"/>
          </w:tcPr>
          <w:p w14:paraId="6646FB66" w14:textId="77777777" w:rsidR="00070A47" w:rsidRDefault="00070A47" w:rsidP="0051450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</w:pPr>
            <w:r>
              <w:rPr>
                <w:rFonts w:ascii="Malgun Gothic" w:eastAsia="Malgun Gothic" w:hAnsi="Malgun Gothic" w:cs="Gulim" w:hint="eastAsia"/>
                <w:color w:val="222222"/>
                <w:spacing w:val="-6"/>
                <w:kern w:val="0"/>
                <w:szCs w:val="20"/>
                <w:shd w:val="clear" w:color="auto" w:fill="FFFFFF"/>
              </w:rPr>
              <w:t>3</w:t>
            </w:r>
            <w:r>
              <w:rPr>
                <w:rFonts w:ascii="Malgun Gothic" w:eastAsia="Malgun Gothic" w:hAnsi="Malgun Gothic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w:t>448</w:t>
            </w:r>
          </w:p>
        </w:tc>
      </w:tr>
    </w:tbl>
    <w:p w14:paraId="1D469B4E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38C0AF4A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다음으로 연령대와 고혈압 간에 연관이 있는지 알아보기 위해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chisq.test()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함수를 이용하여 카이제곱 검정을 해보았다.</w:t>
      </w:r>
    </w:p>
    <w:p w14:paraId="53118D50" w14:textId="77777777" w:rsidR="00070A47" w:rsidRDefault="00070A47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C16388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01C53684" wp14:editId="05C91E14">
            <wp:extent cx="3275763" cy="672394"/>
            <wp:effectExtent l="0" t="0" r="127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906" cy="6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153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04108023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결과는 다음과 같이 </w:t>
      </w:r>
      <m:oMath>
        <m:sSup>
          <m:sSupPr>
            <m:ctrlPr>
              <w:rPr>
                <w:rFonts w:ascii="Cambria Math" w:eastAsia="Malgun Gothic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X</m:t>
            </m:r>
          </m:e>
          <m:sup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=4082.7,  df=4</m:t>
        </m:r>
      </m:oMath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에서 </w:t>
      </w:r>
      <m:oMath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p-value&lt;2.2e-16</m:t>
        </m:r>
      </m:oMath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으로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“</w:t>
      </w:r>
      <m:oMath>
        <m:sSub>
          <m:sSubPr>
            <m:ctrlPr>
              <w:rPr>
                <w:rFonts w:ascii="Cambria Math" w:eastAsia="Malgun Gothic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H</m:t>
            </m:r>
          </m:e>
          <m:sub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:</m:t>
        </m:r>
      </m:oMath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연령대와 고혈압은 독립이다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”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를 기각한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따라서 연령대와 고혈압은 서로 연관이 있음을 알 수 있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하지만 a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ge(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연령대) 변수는 순서형 변수인 것과 다르게 카이제곱 검정에서는 순서형 변수도 명목형 변수처럼 다루기 때문에 연령대의 순서에 대한 정보를 전혀 활용할 수 없다.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따라서 </w:t>
      </w: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CMHtest()</w:t>
      </w:r>
      <w:r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함수를 이용해 순서에 대한 정보도 활용할 수 있는 독립성 검정을 시행하였다.</w:t>
      </w:r>
    </w:p>
    <w:p w14:paraId="0810702C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79ABF6F6" w14:textId="77777777" w:rsidR="00070A47" w:rsidRDefault="00070A47" w:rsidP="00514507">
      <w:pPr>
        <w:widowControl/>
        <w:wordWrap/>
        <w:autoSpaceDE/>
        <w:autoSpaceDN/>
        <w:spacing w:after="0" w:line="276" w:lineRule="auto"/>
        <w:jc w:val="center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 w:rsidRPr="00C16388">
        <w:rPr>
          <w:rFonts w:ascii="Malgun Gothic" w:eastAsia="Malgun Gothic" w:hAnsi="Malgun Gothic" w:cs="Gulim"/>
          <w:noProof/>
          <w:color w:val="222222"/>
          <w:spacing w:val="-6"/>
          <w:kern w:val="0"/>
          <w:szCs w:val="20"/>
          <w:shd w:val="clear" w:color="auto" w:fill="FFFFFF"/>
        </w:rPr>
        <w:drawing>
          <wp:inline distT="0" distB="0" distL="0" distR="0" wp14:anchorId="0F939A9F" wp14:editId="2C9F7675">
            <wp:extent cx="3557116" cy="955684"/>
            <wp:effectExtent l="0" t="0" r="571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8582" cy="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74C" w14:textId="77777777" w:rsidR="00070A47" w:rsidRDefault="00070A47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</w:p>
    <w:p w14:paraId="690C493B" w14:textId="2464C6AC" w:rsidR="00514507" w:rsidRDefault="00615370" w:rsidP="00514507">
      <w:pPr>
        <w:widowControl/>
        <w:wordWrap/>
        <w:autoSpaceDE/>
        <w:autoSpaceDN/>
        <w:spacing w:after="0" w:line="276" w:lineRule="auto"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m:oMath>
        <m:sSup>
          <m:sSupPr>
            <m:ctrlPr>
              <w:rPr>
                <w:rFonts w:ascii="Cambria Math" w:eastAsia="Malgun Gothic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pPr>
          <m:e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M</m:t>
            </m:r>
          </m:e>
          <m:sup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2</m:t>
            </m:r>
          </m:sup>
        </m:sSup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=3892.7,  df=1</m:t>
        </m:r>
      </m:oMath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에서 </w:t>
      </w:r>
      <m:oMath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p-value</m:t>
        </m:r>
      </m:oMath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가 </w:t>
      </w:r>
      <w:r w:rsidR="00070A47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0</w:t>
      </w:r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에 가깝게 나왔기 때문에 순서정보를 활용하는 독립성 검정에서도 </w:t>
      </w:r>
      <w:r w:rsidR="00070A47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“</w:t>
      </w:r>
      <m:oMath>
        <m:sSub>
          <m:sSubPr>
            <m:ctrlPr>
              <w:rPr>
                <w:rFonts w:ascii="Cambria Math" w:eastAsia="Malgun Gothic" w:hAnsi="Cambria Math" w:cs="Gulim"/>
                <w:i/>
                <w:color w:val="222222"/>
                <w:spacing w:val="-6"/>
                <w:kern w:val="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H</m:t>
            </m:r>
          </m:e>
          <m:sub>
            <m:r>
              <w:rPr>
                <w:rFonts w:ascii="Cambria Math" w:eastAsia="Malgun Gothic" w:hAnsi="Cambria Math" w:cs="Gulim"/>
                <w:color w:val="222222"/>
                <w:spacing w:val="-6"/>
                <w:kern w:val="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eastAsia="Malgun Gothic" w:hAnsi="Cambria Math" w:cs="Gulim"/>
            <w:color w:val="222222"/>
            <w:spacing w:val="-6"/>
            <w:kern w:val="0"/>
            <w:szCs w:val="20"/>
            <w:shd w:val="clear" w:color="auto" w:fill="FFFFFF"/>
          </w:rPr>
          <m:t>:</m:t>
        </m:r>
      </m:oMath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 xml:space="preserve"> 연령대와 고혈압은 독립이다</w:t>
      </w:r>
      <w:r w:rsidR="00070A47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>”</w:t>
      </w:r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를 기각한다.</w:t>
      </w:r>
      <w:r w:rsidR="00070A47"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t xml:space="preserve"> </w:t>
      </w:r>
      <w:r w:rsidR="00070A47">
        <w:rPr>
          <w:rFonts w:ascii="Malgun Gothic" w:eastAsia="Malgun Gothic" w:hAnsi="Malgun Gothic" w:cs="Gulim" w:hint="eastAsia"/>
          <w:color w:val="222222"/>
          <w:spacing w:val="-6"/>
          <w:kern w:val="0"/>
          <w:szCs w:val="20"/>
          <w:shd w:val="clear" w:color="auto" w:fill="FFFFFF"/>
        </w:rPr>
        <w:t>결과적으로 연령대와 고혈압 여부는 알려진 것과 같이 서로 연관이 있는 것으로 나타났다.</w:t>
      </w:r>
    </w:p>
    <w:p w14:paraId="0D132381" w14:textId="425447C1" w:rsidR="0078038E" w:rsidRPr="00514507" w:rsidRDefault="00514507" w:rsidP="00514507">
      <w:pPr>
        <w:widowControl/>
        <w:wordWrap/>
        <w:autoSpaceDE/>
        <w:autoSpaceDN/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</w:pPr>
      <w:r>
        <w:rPr>
          <w:rFonts w:ascii="Malgun Gothic" w:eastAsia="Malgun Gothic" w:hAnsi="Malgun Gothic" w:cs="Gulim"/>
          <w:color w:val="222222"/>
          <w:spacing w:val="-6"/>
          <w:kern w:val="0"/>
          <w:szCs w:val="20"/>
          <w:shd w:val="clear" w:color="auto" w:fill="FFFFFF"/>
        </w:rPr>
        <w:br w:type="page"/>
      </w:r>
      <w:r w:rsidR="0078038E">
        <w:rPr>
          <w:b/>
          <w:bCs/>
          <w:sz w:val="22"/>
          <w:szCs w:val="24"/>
        </w:rPr>
        <w:t xml:space="preserve">6. </w:t>
      </w:r>
      <w:r w:rsidR="0078038E">
        <w:rPr>
          <w:rFonts w:hint="eastAsia"/>
          <w:b/>
          <w:bCs/>
          <w:sz w:val="22"/>
          <w:szCs w:val="24"/>
        </w:rPr>
        <w:t>로지스틱 회귀분석</w:t>
      </w:r>
    </w:p>
    <w:p w14:paraId="3245D0B9" w14:textId="5041A729" w:rsidR="0078038E" w:rsidRDefault="0078038E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1)</w:t>
      </w:r>
      <w:r w:rsidR="00114EC6">
        <w:rPr>
          <w:rFonts w:hint="eastAsia"/>
          <w:b/>
          <w:bCs/>
        </w:rPr>
        <w:t xml:space="preserve"> </w:t>
      </w:r>
      <w:r w:rsidR="00D942DE">
        <w:rPr>
          <w:rFonts w:hint="eastAsia"/>
          <w:b/>
          <w:bCs/>
        </w:rPr>
        <w:t xml:space="preserve">설명변수를 </w:t>
      </w:r>
      <w:r w:rsidR="00D942DE">
        <w:rPr>
          <w:b/>
          <w:bCs/>
        </w:rPr>
        <w:t>height</w:t>
      </w:r>
      <w:r w:rsidR="00D942DE">
        <w:rPr>
          <w:rFonts w:hint="eastAsia"/>
          <w:b/>
          <w:bCs/>
        </w:rPr>
        <w:t>으로 둔 로지스틱 회귀분석</w:t>
      </w:r>
    </w:p>
    <w:p w14:paraId="200CB1CD" w14:textId="2EAF9810" w:rsidR="00114EC6" w:rsidRDefault="00114EC6" w:rsidP="00514507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a. </w:t>
      </w:r>
      <w:r>
        <w:rPr>
          <w:rFonts w:hint="eastAsia"/>
          <w:b/>
          <w:bCs/>
        </w:rPr>
        <w:t>로지스틱 회귀분석</w:t>
      </w:r>
    </w:p>
    <w:p w14:paraId="21696898" w14:textId="3E71111B" w:rsidR="00D96E90" w:rsidRPr="00114EC6" w:rsidRDefault="00D96E90" w:rsidP="00514507">
      <w:pPr>
        <w:spacing w:after="0" w:line="276" w:lineRule="auto"/>
        <w:jc w:val="center"/>
        <w:rPr>
          <w:b/>
          <w:bCs/>
        </w:rPr>
      </w:pPr>
      <w:r w:rsidRPr="006E2F97">
        <w:rPr>
          <w:b/>
          <w:bCs/>
          <w:noProof/>
        </w:rPr>
        <w:drawing>
          <wp:inline distT="0" distB="0" distL="0" distR="0" wp14:anchorId="12AA15DF" wp14:editId="621A30B0">
            <wp:extent cx="3627455" cy="3361807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120" cy="33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D35" w14:textId="77777777" w:rsidR="00DB2FFF" w:rsidRDefault="0078038E" w:rsidP="00514507">
      <w:pPr>
        <w:spacing w:after="0" w:line="276" w:lineRule="auto"/>
      </w:pPr>
      <w:r>
        <w:rPr>
          <w:noProof/>
        </w:rPr>
        <w:drawing>
          <wp:inline distT="0" distB="0" distL="0" distR="0" wp14:anchorId="06612C13" wp14:editId="168D9358">
            <wp:extent cx="4677173" cy="311928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/>
                    <a:stretch/>
                  </pic:blipFill>
                  <pic:spPr bwMode="auto">
                    <a:xfrm>
                      <a:off x="0" y="0"/>
                      <a:ext cx="4697635" cy="31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A84F" w14:textId="4AAA75A2" w:rsidR="00DB2FFF" w:rsidRDefault="00DB2FFF" w:rsidP="00514507">
      <w:pPr>
        <w:spacing w:after="0" w:line="276" w:lineRule="auto"/>
      </w:pPr>
      <w:r>
        <w:rPr>
          <w:rFonts w:hint="eastAsia"/>
        </w:rPr>
        <w:t>키와 고혈압 여부로 회귀선을 추정했을 때,</w:t>
      </w:r>
      <w:r>
        <w:t xml:space="preserve"> </w:t>
      </w:r>
      <w:r>
        <w:rPr>
          <w:rFonts w:hint="eastAsia"/>
        </w:rPr>
        <w:t>다음과 같은 결과를 얻을 수 있다.</w:t>
      </w:r>
    </w:p>
    <w:p w14:paraId="7B64B354" w14:textId="609A08A7" w:rsidR="0078038E" w:rsidRPr="00DB2FFF" w:rsidRDefault="00DB2FFF" w:rsidP="00514507">
      <w:pPr>
        <w:spacing w:after="0" w:line="276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logit(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 w:hint="eastAsia"/>
            </w:rPr>
            <m:t>(x))=</m:t>
          </m:r>
          <m:r>
            <m:rPr>
              <m:sty m:val="p"/>
            </m:rPr>
            <w:rPr>
              <w:rFonts w:ascii="Batang" w:eastAsia="Batang" w:hAnsi="Batang" w:cs="Batang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.030704</m:t>
          </m:r>
          <m:r>
            <m:rPr>
              <m:sty m:val="p"/>
            </m:rPr>
            <w:rPr>
              <w:rFonts w:ascii="Batang" w:eastAsia="Batang" w:hAnsi="Batang" w:cs="Batang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.013229x</m:t>
          </m:r>
        </m:oMath>
      </m:oMathPara>
    </w:p>
    <w:p w14:paraId="22AEC9E6" w14:textId="76528367" w:rsidR="00D942DE" w:rsidRDefault="00DB2FFF" w:rsidP="00514507">
      <w:pPr>
        <w:spacing w:after="0" w:line="276" w:lineRule="auto"/>
      </w:pPr>
      <w:r>
        <w:rPr>
          <w:rFonts w:hint="eastAsia"/>
        </w:rPr>
        <w:t>이때,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-0.013229&lt;0</m:t>
        </m:r>
      </m:oMath>
      <w:r w:rsidR="0078038E">
        <w:rPr>
          <w:rFonts w:hint="eastAsia"/>
        </w:rPr>
        <w:t xml:space="preserve"> 이므로, 키가 클수록 고혈압을 얻을 확률이 증가한다고 볼 수 있다.</w:t>
      </w:r>
      <w:r w:rsidR="00D942DE">
        <w:rPr>
          <w:rFonts w:hint="eastAsia"/>
        </w:rPr>
        <w:t xml:space="preserve"> </w:t>
      </w:r>
      <w:r w:rsidR="0078038E">
        <w:rPr>
          <w:rFonts w:hint="eastAsia"/>
        </w:rPr>
        <w:t xml:space="preserve">즉, 키가 </w:t>
      </w:r>
      <w:r w:rsidR="00955F8E">
        <w:t>5</w:t>
      </w:r>
      <w:r w:rsidR="0078038E">
        <w:rPr>
          <w:rFonts w:hint="eastAsia"/>
        </w:rPr>
        <w:t>cm</w:t>
      </w:r>
      <w:r>
        <w:t xml:space="preserve"> </w:t>
      </w:r>
      <w:r w:rsidR="0078038E">
        <w:rPr>
          <w:rFonts w:hint="eastAsia"/>
        </w:rPr>
        <w:t xml:space="preserve">증가하면 고혈압을 가질 오즈가 </w:t>
      </w:r>
      <m:oMath>
        <m:r>
          <w:rPr>
            <w:rFonts w:ascii="Cambria Math" w:hAnsi="Cambria Math" w:hint="eastAsia"/>
          </w:rPr>
          <m:t>exp(</m:t>
        </m:r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 w:hint="eastAsia"/>
          </w:rPr>
          <m:t>)=exp(</m:t>
        </m:r>
        <m:r>
          <w:rPr>
            <w:rFonts w:ascii="Batang" w:eastAsia="Batang" w:hAnsi="Batang" w:cs="Batang" w:hint="eastAsia"/>
          </w:rPr>
          <m:t>-</m:t>
        </m:r>
        <m:r>
          <w:rPr>
            <w:rFonts w:ascii="Cambria Math" w:hAnsi="Cambria Math" w:hint="eastAsia"/>
          </w:rPr>
          <m:t>0.013229)=0.98686</m:t>
        </m:r>
      </m:oMath>
      <w:r w:rsidR="00955F8E">
        <w:t xml:space="preserve">, </w:t>
      </w:r>
      <w:r w:rsidR="00955F8E">
        <w:rPr>
          <w:rFonts w:hint="eastAsia"/>
        </w:rPr>
        <w:t xml:space="preserve">약 </w:t>
      </w:r>
      <w:r w:rsidR="0078038E">
        <w:rPr>
          <w:rFonts w:hint="eastAsia"/>
        </w:rPr>
        <w:t>0.987배 증가한다.</w:t>
      </w:r>
      <w:r w:rsidR="00D942DE">
        <w:rPr>
          <w:rFonts w:hint="eastAsia"/>
        </w:rPr>
        <w:t xml:space="preserve"> </w:t>
      </w:r>
    </w:p>
    <w:p w14:paraId="21279B9C" w14:textId="77777777" w:rsidR="002335E0" w:rsidRDefault="002335E0" w:rsidP="00514507">
      <w:pPr>
        <w:spacing w:after="0" w:line="276" w:lineRule="auto"/>
      </w:pPr>
    </w:p>
    <w:p w14:paraId="3FBB574D" w14:textId="77777777" w:rsidR="002335E0" w:rsidRDefault="002335E0" w:rsidP="00514507">
      <w:pPr>
        <w:spacing w:after="0" w:line="276" w:lineRule="auto"/>
      </w:pPr>
    </w:p>
    <w:p w14:paraId="428F58DB" w14:textId="07897788" w:rsidR="0078038E" w:rsidRPr="00D05EB3" w:rsidRDefault="00D05EB3" w:rsidP="00514507">
      <w:pPr>
        <w:spacing w:after="0" w:line="276" w:lineRule="auto"/>
        <w:rPr>
          <w:b/>
          <w:bCs/>
        </w:rPr>
      </w:pPr>
      <w:r w:rsidRPr="00D05EB3">
        <w:rPr>
          <w:b/>
          <w:bCs/>
        </w:rPr>
        <w:t xml:space="preserve">b. </w:t>
      </w:r>
      <w:r w:rsidRPr="00D05EB3">
        <w:rPr>
          <w:rFonts w:hint="eastAsia"/>
          <w:b/>
          <w:bCs/>
        </w:rPr>
        <w:t>모형의 유의성 검정</w:t>
      </w:r>
    </w:p>
    <w:p w14:paraId="1050B2B0" w14:textId="186178C2" w:rsidR="0078038E" w:rsidRDefault="0078038E" w:rsidP="00514507">
      <w:pPr>
        <w:spacing w:after="0" w:line="276" w:lineRule="auto"/>
      </w:pPr>
      <w:r>
        <w:rPr>
          <w:rFonts w:hint="eastAsia"/>
        </w:rPr>
        <w:t xml:space="preserve">1) wald: </w:t>
      </w:r>
      <m:oMath>
        <m:r>
          <w:rPr>
            <w:rFonts w:ascii="Cambria Math" w:hAnsi="Cambria Math" w:hint="eastAsia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Batang" w:eastAsia="Batang" w:hAnsi="Batang" w:cs="Batang" w:hint="eastAsia"/>
              </w:rPr>
              <m:t>-</m:t>
            </m:r>
            <m:r>
              <w:rPr>
                <w:rFonts w:ascii="Cambria Math" w:hAnsi="Cambria Math" w:hint="eastAsia"/>
              </w:rPr>
              <m:t>0.013229</m:t>
            </m:r>
          </m:e>
        </m:d>
        <m:r>
          <w:rPr>
            <w:rFonts w:ascii="Cambria Math" w:hAnsi="Cambria Math"/>
          </w:rPr>
          <m:t>/</m:t>
        </m:r>
        <m:r>
          <w:rPr>
            <w:rFonts w:ascii="Cambria Math" w:hAnsi="Cambria Math" w:hint="eastAsia"/>
          </w:rPr>
          <m:t>0.001415=9.3491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87.40598135</m:t>
        </m:r>
      </m:oMath>
    </w:p>
    <w:p w14:paraId="02E3B759" w14:textId="2B8C6050" w:rsidR="0078038E" w:rsidRDefault="0078038E" w:rsidP="00514507">
      <w:pPr>
        <w:spacing w:after="0" w:line="276" w:lineRule="auto"/>
      </w:pPr>
      <w:r>
        <w:rPr>
          <w:rFonts w:hint="eastAsia"/>
        </w:rPr>
        <w:t>2)</w:t>
      </w:r>
      <w:r w:rsidR="00955F8E">
        <w:t xml:space="preserve"> </w:t>
      </w:r>
      <w:r>
        <w:rPr>
          <w:rFonts w:hint="eastAsia"/>
        </w:rPr>
        <w:t xml:space="preserve">likelihood: </w:t>
      </w:r>
      <m:oMath>
        <m:r>
          <w:rPr>
            <w:rFonts w:ascii="Cambria Math" w:hAnsi="Cambria Math" w:hint="eastAsia"/>
          </w:rPr>
          <m:t>88.161</m:t>
        </m:r>
      </m:oMath>
      <w:r>
        <w:rPr>
          <w:rFonts w:hint="eastAsia"/>
        </w:rPr>
        <w:t xml:space="preserve"> with df=1</w:t>
      </w:r>
      <w:r w:rsidR="000D2A31">
        <w:t xml:space="preserve"> </w:t>
      </w:r>
    </w:p>
    <w:p w14:paraId="74FD87A7" w14:textId="784588B6" w:rsidR="0078038E" w:rsidRDefault="0078038E" w:rsidP="00514507">
      <w:pPr>
        <w:spacing w:after="0" w:line="276" w:lineRule="auto"/>
      </w:pPr>
      <w:r>
        <w:rPr>
          <w:rFonts w:hint="eastAsia"/>
        </w:rPr>
        <w:t>p-value가 매우 작으므로 귀무가설</w:t>
      </w:r>
      <w:r w:rsidR="00D50066">
        <w:rPr>
          <w:rFonts w:hint="eastAsia"/>
        </w:rPr>
        <w:t xml:space="preserve"> </w:t>
      </w:r>
      <w:r w:rsidR="00D50066">
        <w:t>‘H0:</w:t>
      </w:r>
      <w:r w:rsidR="000D2A31">
        <w:t xml:space="preserve"> </w:t>
      </w:r>
      <w:r w:rsidR="00D50066">
        <w:rPr>
          <w:rFonts w:hint="eastAsia"/>
        </w:rPr>
        <w:t>회귀모형은 유의하지</w:t>
      </w:r>
      <w:r w:rsidR="00576259">
        <w:rPr>
          <w:rFonts w:hint="eastAsia"/>
        </w:rPr>
        <w:t xml:space="preserve"> </w:t>
      </w:r>
      <w:r w:rsidR="00D50066">
        <w:rPr>
          <w:rFonts w:hint="eastAsia"/>
        </w:rPr>
        <w:t>않다.</w:t>
      </w:r>
      <w:r w:rsidR="00D50066">
        <w:t>’</w:t>
      </w:r>
      <w:r w:rsidR="00D50066">
        <w:rPr>
          <w:rFonts w:hint="eastAsia"/>
        </w:rPr>
        <w:t>를</w:t>
      </w:r>
      <w:r>
        <w:rPr>
          <w:rFonts w:hint="eastAsia"/>
        </w:rPr>
        <w:t xml:space="preserve"> 기각한다. 따라서 주어진 모형은 유의하다고 볼 수 있다.</w:t>
      </w:r>
    </w:p>
    <w:p w14:paraId="4FC61BC2" w14:textId="77777777" w:rsidR="00FD4550" w:rsidRDefault="00FD4550" w:rsidP="00514507">
      <w:pPr>
        <w:spacing w:after="0" w:line="276" w:lineRule="auto"/>
        <w:rPr>
          <w:b/>
          <w:bCs/>
        </w:rPr>
      </w:pPr>
    </w:p>
    <w:p w14:paraId="5BD37553" w14:textId="0A9D4E00" w:rsidR="0078038E" w:rsidRDefault="00D05EB3" w:rsidP="00514507">
      <w:pPr>
        <w:spacing w:after="0" w:line="276" w:lineRule="auto"/>
        <w:rPr>
          <w:b/>
          <w:bCs/>
        </w:rPr>
      </w:pPr>
      <w:r w:rsidRPr="00576259">
        <w:rPr>
          <w:b/>
          <w:bCs/>
        </w:rPr>
        <w:t xml:space="preserve">c. </w:t>
      </w:r>
      <w:r w:rsidRPr="00576259">
        <w:rPr>
          <w:rFonts w:hint="eastAsia"/>
          <w:b/>
          <w:bCs/>
        </w:rPr>
        <w:t>모형의 적합성 검정</w:t>
      </w:r>
    </w:p>
    <w:p w14:paraId="7C941DA5" w14:textId="558E77E9" w:rsidR="0078038E" w:rsidRDefault="006B36E9" w:rsidP="00514507">
      <w:pPr>
        <w:spacing w:after="0" w:line="276" w:lineRule="auto"/>
      </w:pPr>
      <w:r>
        <w:rPr>
          <w:rFonts w:hint="eastAsia"/>
        </w:rPr>
        <w:t>로지스틱 회귀모형의 d</w:t>
      </w:r>
      <w:r>
        <w:t>eviance</w:t>
      </w:r>
      <w:r>
        <w:rPr>
          <w:rFonts w:hint="eastAsia"/>
        </w:rPr>
        <w:t>는</w:t>
      </w:r>
      <w:r w:rsidRPr="00576259">
        <w:rPr>
          <w:rFonts w:hint="eastAsia"/>
        </w:rPr>
        <w:t xml:space="preserve"> 49232</w:t>
      </w:r>
      <w:r>
        <w:rPr>
          <w:rFonts w:hint="eastAsia"/>
        </w:rPr>
        <w:t>이고</w:t>
      </w:r>
      <w:r w:rsidRPr="00576259">
        <w:rPr>
          <w:rFonts w:hint="eastAsia"/>
        </w:rPr>
        <w:t xml:space="preserve"> df=74186</w:t>
      </w:r>
      <w:r>
        <w:rPr>
          <w:rFonts w:hint="eastAsia"/>
        </w:rPr>
        <w:t>를 갖는다.</w:t>
      </w:r>
      <w:r w:rsidR="00D942DE">
        <w:rPr>
          <w:rFonts w:hint="eastAsia"/>
        </w:rPr>
        <w:t xml:space="preserve"> </w:t>
      </w:r>
      <w:r>
        <w:rPr>
          <w:rFonts w:hint="eastAsia"/>
        </w:rPr>
        <w:t xml:space="preserve">이때 우도비를 통해 </w:t>
      </w:r>
      <w:r>
        <w:t xml:space="preserve">deviance </w:t>
      </w:r>
      <w:r>
        <w:rPr>
          <w:rFonts w:hint="eastAsia"/>
        </w:rPr>
        <w:t>차이를 구해봤을 때,</w:t>
      </w:r>
      <w:r>
        <w:t xml:space="preserve"> </w:t>
      </w:r>
      <w:r>
        <w:rPr>
          <w:rFonts w:hint="eastAsia"/>
        </w:rPr>
        <w:t>그 차이는</w:t>
      </w:r>
      <w:r w:rsidRPr="00576259">
        <w:rPr>
          <w:rFonts w:hint="eastAsia"/>
        </w:rPr>
        <w:t xml:space="preserve"> 49320-49232=88</w:t>
      </w:r>
      <w:r>
        <w:rPr>
          <w:rFonts w:hint="eastAsia"/>
        </w:rPr>
        <w:t>이며</w:t>
      </w:r>
      <w:r w:rsidRPr="00576259">
        <w:rPr>
          <w:rFonts w:hint="eastAsia"/>
        </w:rPr>
        <w:t xml:space="preserve"> df=1</w:t>
      </w:r>
      <w:r>
        <w:rPr>
          <w:rFonts w:hint="eastAsia"/>
        </w:rPr>
        <w:t>을 갖는다.</w:t>
      </w:r>
      <w:r w:rsidR="00D942DE">
        <w:rPr>
          <w:rFonts w:hint="eastAsia"/>
        </w:rPr>
        <w:t xml:space="preserve"> </w:t>
      </w:r>
      <w:r>
        <w:rPr>
          <w:rFonts w:hint="eastAsia"/>
        </w:rPr>
        <w:t xml:space="preserve">이 경우 </w:t>
      </w:r>
      <w:r w:rsidRPr="00576259">
        <w:rPr>
          <w:rFonts w:hint="eastAsia"/>
        </w:rPr>
        <w:t>p</w:t>
      </w:r>
      <w:r w:rsidRPr="00576259">
        <w:t>-value</w:t>
      </w:r>
      <w:r w:rsidRPr="00576259">
        <w:rPr>
          <w:rFonts w:hint="eastAsia"/>
        </w:rPr>
        <w:t xml:space="preserve">가 매우 크므로 귀무가설 </w:t>
      </w:r>
      <w:r>
        <w:t>‘</w:t>
      </w:r>
      <w:r w:rsidRPr="00576259">
        <w:rPr>
          <w:rFonts w:hint="eastAsia"/>
        </w:rPr>
        <w:t>H0: 모형이 적합하다.</w:t>
      </w:r>
      <w:r>
        <w:t>’</w:t>
      </w:r>
      <w:r w:rsidRPr="00576259">
        <w:rPr>
          <w:rFonts w:hint="eastAsia"/>
        </w:rPr>
        <w:t>을 기각할 수 없다. 따라서 주어진 모형은 적합하다</w:t>
      </w:r>
      <w:r>
        <w:rPr>
          <w:rFonts w:hint="eastAsia"/>
        </w:rPr>
        <w:t>.</w:t>
      </w:r>
      <w:r w:rsidR="00D942DE">
        <w:rPr>
          <w:rFonts w:hint="eastAsia"/>
        </w:rPr>
        <w:t xml:space="preserve"> </w:t>
      </w:r>
      <w:r w:rsidR="0078038E" w:rsidRPr="00AD7FF0">
        <w:rPr>
          <w:rFonts w:hint="eastAsia"/>
        </w:rPr>
        <w:t>두 deviance 간의 차이가 크므로 더 복잡한 모형인  M1=</w:t>
      </w:r>
      <w:r w:rsidR="0078038E" w:rsidRPr="00AD7FF0">
        <w:rPr>
          <w:rFonts w:ascii="Cambria Math" w:hAnsi="Cambria Math"/>
          <w:i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-0.030704-0.013229*</m:t>
        </m:r>
        <m:r>
          <w:rPr>
            <w:rFonts w:ascii="Cambria Math" w:hAnsi="Cambria Math"/>
          </w:rPr>
          <m:t>height</m:t>
        </m:r>
      </m:oMath>
      <w:r w:rsidR="0078038E" w:rsidRPr="00AD7FF0">
        <w:rPr>
          <w:rFonts w:hint="eastAsia"/>
        </w:rPr>
        <w:t>를 사용해야</w:t>
      </w:r>
      <w:r w:rsidR="00AD7FF0" w:rsidRPr="00AD7FF0">
        <w:rPr>
          <w:rFonts w:hint="eastAsia"/>
        </w:rPr>
        <w:t>한다.</w:t>
      </w:r>
    </w:p>
    <w:p w14:paraId="3C73FCFC" w14:textId="77777777" w:rsidR="00FD4550" w:rsidRDefault="00FD4550" w:rsidP="00514507">
      <w:pPr>
        <w:spacing w:after="0" w:line="276" w:lineRule="auto"/>
        <w:rPr>
          <w:b/>
          <w:bCs/>
        </w:rPr>
      </w:pPr>
    </w:p>
    <w:p w14:paraId="4754C003" w14:textId="7E23BF6F" w:rsidR="000D2A31" w:rsidRPr="000D2A31" w:rsidRDefault="00A54BB2" w:rsidP="00514507">
      <w:pPr>
        <w:spacing w:after="0" w:line="276" w:lineRule="auto"/>
        <w:rPr>
          <w:b/>
          <w:bCs/>
        </w:rPr>
      </w:pPr>
      <w:r w:rsidRPr="000D2A31">
        <w:rPr>
          <w:rFonts w:hint="eastAsia"/>
          <w:b/>
          <w:bCs/>
        </w:rPr>
        <w:t>d</w:t>
      </w:r>
      <w:r w:rsidRPr="000D2A31">
        <w:rPr>
          <w:b/>
          <w:bCs/>
        </w:rPr>
        <w:t xml:space="preserve">. </w:t>
      </w:r>
      <w:r w:rsidR="000D2A31" w:rsidRPr="000D2A31">
        <w:rPr>
          <w:b/>
          <w:bCs/>
        </w:rPr>
        <w:t>confidence interval</w:t>
      </w:r>
    </w:p>
    <w:p w14:paraId="5C91B146" w14:textId="2571B1C5" w:rsidR="000D2A31" w:rsidRDefault="000D2A31" w:rsidP="00514507">
      <w:pPr>
        <w:spacing w:after="0" w:line="276" w:lineRule="auto"/>
      </w:pPr>
      <w:r>
        <w:rPr>
          <w:noProof/>
        </w:rPr>
        <w:drawing>
          <wp:inline distT="0" distB="0" distL="0" distR="0" wp14:anchorId="15BD9003" wp14:editId="244A7478">
            <wp:extent cx="2750820" cy="74676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5263" w14:textId="091E6243" w:rsidR="000D2A31" w:rsidRDefault="000D2A31" w:rsidP="00514507">
      <w:pPr>
        <w:spacing w:after="0" w:line="276" w:lineRule="auto"/>
      </w:pPr>
      <w:r>
        <w:rPr>
          <w:rFonts w:hint="eastAsia"/>
        </w:rPr>
        <w:t xml:space="preserve">우도비를 이용한 </w:t>
      </w:r>
      <w:r>
        <w:t>height</w:t>
      </w:r>
      <w:r>
        <w:rPr>
          <w:rFonts w:hint="eastAsia"/>
        </w:rPr>
        <w:t xml:space="preserve">의 신뢰구간은 </w:t>
      </w:r>
      <w:r>
        <w:t>(-0.016,</w:t>
      </w:r>
      <w:r w:rsidR="00D942DE">
        <w:t xml:space="preserve"> </w:t>
      </w:r>
      <w:r>
        <w:t>-0.010)</w:t>
      </w:r>
      <w:r>
        <w:rPr>
          <w:rFonts w:hint="eastAsia"/>
        </w:rPr>
        <w:t>이다.</w:t>
      </w:r>
    </w:p>
    <w:p w14:paraId="1C624735" w14:textId="77777777" w:rsidR="00FD4550" w:rsidRDefault="00FD4550" w:rsidP="00514507">
      <w:pPr>
        <w:spacing w:after="0" w:line="276" w:lineRule="auto"/>
        <w:rPr>
          <w:b/>
          <w:bCs/>
        </w:rPr>
      </w:pPr>
    </w:p>
    <w:p w14:paraId="0AAEE675" w14:textId="4EA8CCB9" w:rsidR="00D05EB3" w:rsidRDefault="0078038E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 xml:space="preserve">2) </w:t>
      </w:r>
      <w:r w:rsidR="00D942DE">
        <w:rPr>
          <w:rFonts w:hint="eastAsia"/>
          <w:b/>
          <w:bCs/>
        </w:rPr>
        <w:t>설명변수를 w</w:t>
      </w:r>
      <w:r w:rsidR="00D942DE">
        <w:rPr>
          <w:b/>
          <w:bCs/>
        </w:rPr>
        <w:t>eight</w:t>
      </w:r>
      <w:r w:rsidR="00D942DE">
        <w:rPr>
          <w:rFonts w:hint="eastAsia"/>
          <w:b/>
          <w:bCs/>
        </w:rPr>
        <w:t>으로 둔 로지스틱 회귀분석</w:t>
      </w:r>
    </w:p>
    <w:p w14:paraId="5D647C34" w14:textId="09F1ACC3" w:rsidR="0078038E" w:rsidRDefault="00D05EB3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. </w:t>
      </w:r>
      <w:r w:rsidR="00114EC6">
        <w:rPr>
          <w:rFonts w:hint="eastAsia"/>
          <w:b/>
          <w:bCs/>
        </w:rPr>
        <w:t>로지스틱 회귀분석</w:t>
      </w:r>
    </w:p>
    <w:p w14:paraId="177D694B" w14:textId="36C29FD2" w:rsidR="00D96E90" w:rsidRDefault="00D96E90" w:rsidP="00514507">
      <w:pPr>
        <w:spacing w:after="0" w:line="276" w:lineRule="auto"/>
        <w:jc w:val="center"/>
        <w:rPr>
          <w:b/>
          <w:bCs/>
        </w:rPr>
      </w:pPr>
      <w:r w:rsidRPr="006E2F97">
        <w:rPr>
          <w:noProof/>
        </w:rPr>
        <w:drawing>
          <wp:inline distT="0" distB="0" distL="0" distR="0" wp14:anchorId="6379FF9F" wp14:editId="62D693D8">
            <wp:extent cx="3702818" cy="334139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5152" cy="33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0A5" w14:textId="396A2784" w:rsidR="0078038E" w:rsidRDefault="0078038E" w:rsidP="00514507">
      <w:pPr>
        <w:spacing w:after="0" w:line="276" w:lineRule="auto"/>
        <w:ind w:left="100" w:hangingChars="50" w:hanging="100"/>
      </w:pPr>
      <w:r>
        <w:rPr>
          <w:noProof/>
        </w:rPr>
        <w:drawing>
          <wp:inline distT="0" distB="0" distL="0" distR="0" wp14:anchorId="563A0917" wp14:editId="702A0AF8">
            <wp:extent cx="5059345" cy="319573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7" cy="31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5712" w14:textId="291F37BA" w:rsidR="00DB2FFF" w:rsidRPr="00DB2FFF" w:rsidRDefault="00DB2FFF" w:rsidP="00514507">
      <w:pPr>
        <w:spacing w:after="0" w:line="276" w:lineRule="auto"/>
      </w:pPr>
      <w:r>
        <w:rPr>
          <w:rFonts w:hint="eastAsia"/>
        </w:rPr>
        <w:t>몸무게와 고혈압 여부로 회귀선을 추정했을 때,</w:t>
      </w:r>
      <w:r>
        <w:t xml:space="preserve"> </w:t>
      </w:r>
      <w:r>
        <w:rPr>
          <w:rFonts w:hint="eastAsia"/>
        </w:rPr>
        <w:t>다음과 같은 결과를 얻을 수 있다.</w:t>
      </w:r>
    </w:p>
    <w:p w14:paraId="7FE92A4D" w14:textId="5FF68000" w:rsidR="0078038E" w:rsidRPr="00DB2FFF" w:rsidRDefault="0078038E" w:rsidP="00514507">
      <w:pPr>
        <w:spacing w:after="0" w:line="276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logit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</w:rPr>
            <m:t>-4.1499870+0.0322099x</m:t>
          </m:r>
        </m:oMath>
      </m:oMathPara>
    </w:p>
    <w:p w14:paraId="257E1EF5" w14:textId="636553AB" w:rsidR="00D942DE" w:rsidRDefault="00615370" w:rsidP="00514507">
      <w:pPr>
        <w:spacing w:after="0" w:line="276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0.0322099</m:t>
        </m:r>
      </m:oMath>
      <w:r w:rsidR="0078038E">
        <w:rPr>
          <w:rFonts w:hint="eastAsia"/>
        </w:rPr>
        <w:t>&gt;0이므로 몸무게가 많이 나갈수록, 고혈압을 얻을 확률이 증가한다.</w:t>
      </w:r>
      <w:r w:rsidR="00D942DE">
        <w:rPr>
          <w:rFonts w:hint="eastAsia"/>
        </w:rPr>
        <w:t xml:space="preserve"> </w:t>
      </w:r>
      <w:r w:rsidR="00576259">
        <w:rPr>
          <w:rFonts w:hint="eastAsia"/>
          <w:noProof/>
        </w:rPr>
        <w:t>즉,</w:t>
      </w:r>
      <w:r w:rsidR="00576259">
        <w:rPr>
          <w:noProof/>
        </w:rPr>
        <w:t xml:space="preserve"> </w:t>
      </w:r>
      <w:r w:rsidR="0078038E">
        <w:rPr>
          <w:rFonts w:hint="eastAsia"/>
          <w:noProof/>
        </w:rPr>
        <w:t xml:space="preserve">weight가 </w:t>
      </w:r>
      <w:r w:rsidR="00631822">
        <w:rPr>
          <w:noProof/>
        </w:rPr>
        <w:t>5</w:t>
      </w:r>
      <w:r w:rsidR="0078038E">
        <w:rPr>
          <w:rFonts w:hint="eastAsia"/>
          <w:noProof/>
        </w:rPr>
        <w:t xml:space="preserve">kg 증가하면 고혈압을 가질 오즈가 </w:t>
      </w:r>
      <m:oMath>
        <m:r>
          <w:rPr>
            <w:rFonts w:ascii="Cambria Math" w:hAnsi="Cambria Math" w:hint="eastAsia"/>
            <w:noProof/>
          </w:rPr>
          <m:t>exp(</m:t>
        </m:r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 w:hint="eastAsia"/>
            <w:noProof/>
          </w:rPr>
          <m:t>)=exp(0.03221)=1.0327</m:t>
        </m:r>
      </m:oMath>
      <w:r w:rsidR="0078038E">
        <w:rPr>
          <w:rFonts w:hint="eastAsia"/>
          <w:noProof/>
        </w:rPr>
        <w:t>배 증가한다.</w:t>
      </w:r>
      <w:r w:rsidR="00D942DE">
        <w:rPr>
          <w:rFonts w:hint="eastAsia"/>
        </w:rPr>
        <w:t xml:space="preserve"> </w:t>
      </w:r>
    </w:p>
    <w:p w14:paraId="13F8E774" w14:textId="7AFCDF56" w:rsidR="0078038E" w:rsidRPr="000A1C04" w:rsidRDefault="0078038E" w:rsidP="00514507">
      <w:pPr>
        <w:widowControl/>
        <w:wordWrap/>
        <w:autoSpaceDE/>
        <w:spacing w:after="0" w:line="276" w:lineRule="auto"/>
        <w:rPr>
          <w:noProof/>
        </w:rPr>
      </w:pPr>
    </w:p>
    <w:p w14:paraId="76D47279" w14:textId="5BF73E10" w:rsidR="00D05EB3" w:rsidRPr="00D05EB3" w:rsidRDefault="00D05EB3" w:rsidP="00514507">
      <w:pPr>
        <w:spacing w:after="0" w:line="276" w:lineRule="auto"/>
        <w:rPr>
          <w:b/>
          <w:bCs/>
        </w:rPr>
      </w:pPr>
      <w:r>
        <w:rPr>
          <w:b/>
          <w:bCs/>
        </w:rPr>
        <w:t>b</w:t>
      </w:r>
      <w:r w:rsidRPr="00D05EB3">
        <w:rPr>
          <w:b/>
          <w:bCs/>
        </w:rPr>
        <w:t xml:space="preserve">. </w:t>
      </w:r>
      <w:r w:rsidRPr="00D05EB3">
        <w:rPr>
          <w:rFonts w:hint="eastAsia"/>
          <w:b/>
          <w:bCs/>
        </w:rPr>
        <w:t xml:space="preserve">모형의 </w:t>
      </w:r>
      <w:r>
        <w:rPr>
          <w:rFonts w:hint="eastAsia"/>
          <w:b/>
          <w:bCs/>
        </w:rPr>
        <w:t>유의</w:t>
      </w:r>
      <w:r w:rsidRPr="00D05EB3">
        <w:rPr>
          <w:rFonts w:hint="eastAsia"/>
          <w:b/>
          <w:bCs/>
        </w:rPr>
        <w:t>성 검정</w:t>
      </w:r>
    </w:p>
    <w:p w14:paraId="39D754A7" w14:textId="2228B701" w:rsidR="0078038E" w:rsidRDefault="0078038E" w:rsidP="00514507">
      <w:pPr>
        <w:spacing w:after="0" w:line="276" w:lineRule="auto"/>
      </w:pPr>
      <w:r>
        <w:rPr>
          <w:rFonts w:hint="eastAsia"/>
        </w:rPr>
        <w:t>1) wald:</w:t>
      </w:r>
      <w:r w:rsidR="00D942DE">
        <w:t xml:space="preserve"> </w:t>
      </w:r>
      <m:oMath>
        <m:r>
          <w:rPr>
            <w:rFonts w:ascii="Cambria Math" w:hAnsi="Cambria Math" w:hint="eastAsia"/>
          </w:rPr>
          <m:t xml:space="preserve">z=0.0322/0.0009=35.778,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1280.049</m:t>
        </m:r>
      </m:oMath>
    </w:p>
    <w:p w14:paraId="14D75B12" w14:textId="45847B36" w:rsidR="0078038E" w:rsidRDefault="0078038E" w:rsidP="00514507">
      <w:pPr>
        <w:spacing w:after="0" w:line="276" w:lineRule="auto"/>
      </w:pPr>
      <w:r>
        <w:rPr>
          <w:rFonts w:hint="eastAsia"/>
        </w:rPr>
        <w:t>2)likelihood:</w:t>
      </w:r>
      <w:r w:rsidR="00D942DE">
        <w:t xml:space="preserve"> </w:t>
      </w:r>
      <m:oMath>
        <m:r>
          <w:rPr>
            <w:rFonts w:ascii="Cambria Math" w:hAnsi="Cambria Math" w:hint="eastAsia"/>
          </w:rPr>
          <m:t>1058.6</m:t>
        </m:r>
      </m:oMath>
      <w:r>
        <w:rPr>
          <w:rFonts w:hint="eastAsia"/>
        </w:rPr>
        <w:t xml:space="preserve"> with df=1</w:t>
      </w:r>
    </w:p>
    <w:p w14:paraId="24CD7132" w14:textId="3656B7B1" w:rsidR="0078038E" w:rsidRDefault="00D942DE" w:rsidP="00514507">
      <w:pPr>
        <w:spacing w:after="0" w:line="276" w:lineRule="auto"/>
      </w:pPr>
      <w:r w:rsidRPr="00D942DE">
        <w:rPr>
          <w:rFonts w:hint="eastAsia"/>
        </w:rPr>
        <w:t>p-value</w:t>
      </w:r>
      <w:r w:rsidR="0078038E">
        <w:rPr>
          <w:rFonts w:hint="eastAsia"/>
        </w:rPr>
        <w:t xml:space="preserve">가 매우 작으므로 </w:t>
      </w:r>
      <w:r w:rsidR="0078038E" w:rsidRPr="000A1C04">
        <w:rPr>
          <w:rFonts w:hint="eastAsia"/>
        </w:rPr>
        <w:t>귀무가설</w:t>
      </w:r>
      <w:r w:rsidR="000A1C04" w:rsidRPr="000A1C04">
        <w:rPr>
          <w:rFonts w:hint="eastAsia"/>
        </w:rPr>
        <w:t xml:space="preserve"> </w:t>
      </w:r>
      <w:r w:rsidR="000A1C04" w:rsidRPr="000A1C04">
        <w:t xml:space="preserve">‘H0: </w:t>
      </w:r>
      <w:r w:rsidR="000A1C04" w:rsidRPr="000A1C04">
        <w:rPr>
          <w:rFonts w:hint="eastAsia"/>
        </w:rPr>
        <w:t>모형은 유의하지 않다.</w:t>
      </w:r>
      <w:r w:rsidR="000A1C04" w:rsidRPr="000A1C04">
        <w:t>’</w:t>
      </w:r>
      <w:r w:rsidR="0078038E" w:rsidRPr="000A1C04">
        <w:rPr>
          <w:rFonts w:hint="eastAsia"/>
        </w:rPr>
        <w:t>을</w:t>
      </w:r>
      <w:r w:rsidR="0078038E">
        <w:rPr>
          <w:rFonts w:hint="eastAsia"/>
        </w:rPr>
        <w:t xml:space="preserve"> 기각한다. 따라서 주어진 모형은 유의하다고 볼 수 있다.</w:t>
      </w:r>
    </w:p>
    <w:p w14:paraId="320D5D5D" w14:textId="77777777" w:rsidR="00BB4D3F" w:rsidRDefault="00BB4D3F" w:rsidP="00514507">
      <w:pPr>
        <w:spacing w:after="0" w:line="276" w:lineRule="auto"/>
        <w:rPr>
          <w:b/>
          <w:bCs/>
        </w:rPr>
      </w:pPr>
    </w:p>
    <w:p w14:paraId="160AC551" w14:textId="384E61DE" w:rsidR="00D05EB3" w:rsidRPr="00576259" w:rsidRDefault="00D05EB3" w:rsidP="00514507">
      <w:pPr>
        <w:spacing w:after="0" w:line="276" w:lineRule="auto"/>
        <w:rPr>
          <w:b/>
          <w:bCs/>
        </w:rPr>
      </w:pPr>
      <w:r w:rsidRPr="00576259">
        <w:rPr>
          <w:b/>
          <w:bCs/>
        </w:rPr>
        <w:t xml:space="preserve">c. </w:t>
      </w:r>
      <w:r w:rsidRPr="00576259">
        <w:rPr>
          <w:rFonts w:hint="eastAsia"/>
          <w:b/>
          <w:bCs/>
        </w:rPr>
        <w:t>모형의 적합성 검정</w:t>
      </w:r>
    </w:p>
    <w:p w14:paraId="4EAB7A10" w14:textId="49268F3D" w:rsidR="0078038E" w:rsidRDefault="006B36E9" w:rsidP="00514507">
      <w:pPr>
        <w:spacing w:after="0" w:line="276" w:lineRule="auto"/>
      </w:pPr>
      <w:r>
        <w:rPr>
          <w:rFonts w:hint="eastAsia"/>
        </w:rPr>
        <w:t>로지스틱 회귀모형의 d</w:t>
      </w:r>
      <w:r>
        <w:t>eviance</w:t>
      </w:r>
      <w:r>
        <w:rPr>
          <w:rFonts w:hint="eastAsia"/>
        </w:rPr>
        <w:t>는</w:t>
      </w:r>
      <w:r w:rsidR="00576259" w:rsidRPr="00576259">
        <w:rPr>
          <w:rFonts w:hint="eastAsia"/>
        </w:rPr>
        <w:t xml:space="preserve"> 48262 </w:t>
      </w:r>
      <w:r>
        <w:rPr>
          <w:rFonts w:hint="eastAsia"/>
        </w:rPr>
        <w:t>이고</w:t>
      </w:r>
      <w:r w:rsidR="00576259" w:rsidRPr="00576259">
        <w:rPr>
          <w:rFonts w:hint="eastAsia"/>
        </w:rPr>
        <w:t xml:space="preserve"> df=74186</w:t>
      </w:r>
      <w:r>
        <w:rPr>
          <w:rFonts w:hint="eastAsia"/>
        </w:rPr>
        <w:t>를 갖는다.</w:t>
      </w:r>
      <w:r w:rsidR="00CB7763">
        <w:t xml:space="preserve"> </w:t>
      </w:r>
      <w:r>
        <w:rPr>
          <w:rFonts w:hint="eastAsia"/>
        </w:rPr>
        <w:t xml:space="preserve">이때 우도비를 통해 </w:t>
      </w:r>
      <w:r>
        <w:t xml:space="preserve">deviance </w:t>
      </w:r>
      <w:r>
        <w:rPr>
          <w:rFonts w:hint="eastAsia"/>
        </w:rPr>
        <w:t>차이를 구해봤을 때,</w:t>
      </w:r>
      <w:r>
        <w:t xml:space="preserve"> </w:t>
      </w:r>
      <w:r>
        <w:rPr>
          <w:rFonts w:hint="eastAsia"/>
        </w:rPr>
        <w:t>그 차이는</w:t>
      </w:r>
      <w:r w:rsidR="00576259" w:rsidRPr="00576259">
        <w:rPr>
          <w:rFonts w:hint="eastAsia"/>
        </w:rPr>
        <w:t xml:space="preserve"> 49320-48262=1058 </w:t>
      </w:r>
      <w:r>
        <w:rPr>
          <w:rFonts w:hint="eastAsia"/>
        </w:rPr>
        <w:t>이며</w:t>
      </w:r>
      <w:r w:rsidR="00576259" w:rsidRPr="00576259">
        <w:rPr>
          <w:rFonts w:hint="eastAsia"/>
        </w:rPr>
        <w:t xml:space="preserve"> df=1</w:t>
      </w:r>
      <w:r>
        <w:rPr>
          <w:rFonts w:hint="eastAsia"/>
        </w:rPr>
        <w:t>을 갖는다.</w:t>
      </w:r>
      <w:r w:rsidR="00CB7763">
        <w:rPr>
          <w:rFonts w:hint="eastAsia"/>
        </w:rPr>
        <w:t xml:space="preserve"> </w:t>
      </w:r>
      <w:r>
        <w:rPr>
          <w:rFonts w:hint="eastAsia"/>
        </w:rPr>
        <w:t xml:space="preserve">이 경우 </w:t>
      </w:r>
      <w:r w:rsidR="005362D7" w:rsidRPr="00576259">
        <w:rPr>
          <w:rFonts w:hint="eastAsia"/>
        </w:rPr>
        <w:t>p</w:t>
      </w:r>
      <w:r w:rsidR="005362D7" w:rsidRPr="00576259">
        <w:t>-value</w:t>
      </w:r>
      <w:r w:rsidR="005362D7" w:rsidRPr="00576259">
        <w:rPr>
          <w:rFonts w:hint="eastAsia"/>
        </w:rPr>
        <w:t>가 매우 크므로 귀무가설</w:t>
      </w:r>
      <w:r w:rsidR="00576259" w:rsidRPr="00576259">
        <w:rPr>
          <w:rFonts w:hint="eastAsia"/>
        </w:rPr>
        <w:t xml:space="preserve"> </w:t>
      </w:r>
      <w:r w:rsidR="00576259">
        <w:t>‘</w:t>
      </w:r>
      <w:r w:rsidR="00576259" w:rsidRPr="00576259">
        <w:rPr>
          <w:rFonts w:hint="eastAsia"/>
        </w:rPr>
        <w:t>H0: 모형이 적합하다.</w:t>
      </w:r>
      <w:r w:rsidR="00576259">
        <w:t>’</w:t>
      </w:r>
      <w:r w:rsidR="005362D7" w:rsidRPr="00576259">
        <w:rPr>
          <w:rFonts w:hint="eastAsia"/>
        </w:rPr>
        <w:t>을 기각할 수 없다. 따라서 주어진 모형은 적합하다</w:t>
      </w:r>
      <w:r>
        <w:rPr>
          <w:rFonts w:hint="eastAsia"/>
        </w:rPr>
        <w:t>.</w:t>
      </w:r>
      <w:r w:rsidR="00CB7763">
        <w:rPr>
          <w:rFonts w:hint="eastAsia"/>
        </w:rPr>
        <w:t xml:space="preserve"> </w:t>
      </w:r>
      <w:r w:rsidR="0078038E" w:rsidRPr="00AD7FF0">
        <w:rPr>
          <w:rFonts w:hint="eastAsia"/>
        </w:rPr>
        <w:t>두 deviance 간의 차이가 크므로 더 복잡한 모형인  M1=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-4.1499870+0.0322099x</m:t>
        </m:r>
      </m:oMath>
      <w:r w:rsidR="0078038E" w:rsidRPr="00AD7FF0">
        <w:rPr>
          <w:rFonts w:hint="eastAsia"/>
        </w:rPr>
        <w:t>를 사용해야</w:t>
      </w:r>
      <w:r w:rsidR="00DB2FFF" w:rsidRPr="00AD7FF0">
        <w:rPr>
          <w:rFonts w:hint="eastAsia"/>
        </w:rPr>
        <w:t>한다.</w:t>
      </w:r>
    </w:p>
    <w:p w14:paraId="77000248" w14:textId="77777777" w:rsidR="00BB4D3F" w:rsidRDefault="00BB4D3F" w:rsidP="00514507">
      <w:pPr>
        <w:spacing w:after="0" w:line="276" w:lineRule="auto"/>
        <w:rPr>
          <w:b/>
          <w:bCs/>
        </w:rPr>
      </w:pPr>
    </w:p>
    <w:p w14:paraId="35715CAF" w14:textId="45C378D9" w:rsidR="000D2A31" w:rsidRPr="000D2A31" w:rsidRDefault="000D2A31" w:rsidP="00514507">
      <w:pPr>
        <w:spacing w:after="0" w:line="276" w:lineRule="auto"/>
        <w:rPr>
          <w:b/>
          <w:bCs/>
        </w:rPr>
      </w:pPr>
      <w:r w:rsidRPr="000D2A31">
        <w:rPr>
          <w:rFonts w:hint="eastAsia"/>
          <w:b/>
          <w:bCs/>
        </w:rPr>
        <w:t>d</w:t>
      </w:r>
      <w:r w:rsidRPr="000D2A31">
        <w:rPr>
          <w:b/>
          <w:bCs/>
        </w:rPr>
        <w:t xml:space="preserve">. </w:t>
      </w:r>
      <w:r w:rsidR="00576259">
        <w:rPr>
          <w:rFonts w:hint="eastAsia"/>
          <w:b/>
          <w:bCs/>
        </w:rPr>
        <w:t>신뢰구간</w:t>
      </w:r>
    </w:p>
    <w:p w14:paraId="584D238C" w14:textId="15CAEE10" w:rsidR="000D2A31" w:rsidRDefault="000D2A31" w:rsidP="00514507">
      <w:pPr>
        <w:spacing w:after="0" w:line="276" w:lineRule="auto"/>
      </w:pPr>
      <w:r>
        <w:rPr>
          <w:noProof/>
        </w:rPr>
        <w:drawing>
          <wp:inline distT="0" distB="0" distL="0" distR="0" wp14:anchorId="2ACFBBC1" wp14:editId="7E62ACB5">
            <wp:extent cx="2827020" cy="7086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B766" w14:textId="14895CD3" w:rsidR="00415018" w:rsidRDefault="000D2A31" w:rsidP="00514507">
      <w:pPr>
        <w:spacing w:after="0" w:line="276" w:lineRule="auto"/>
      </w:pPr>
      <w:r>
        <w:rPr>
          <w:rFonts w:hint="eastAsia"/>
        </w:rPr>
        <w:t xml:space="preserve">우도비를 이용한 신뢰구간은 </w:t>
      </w:r>
      <w:r>
        <w:t>(0.030,</w:t>
      </w:r>
      <w:r w:rsidR="00D942DE">
        <w:t xml:space="preserve"> </w:t>
      </w:r>
      <w:r>
        <w:t>0.034)</w:t>
      </w:r>
      <w:r>
        <w:rPr>
          <w:rFonts w:hint="eastAsia"/>
        </w:rPr>
        <w:t>이다</w:t>
      </w:r>
      <w:r w:rsidR="00D942DE">
        <w:t>.</w:t>
      </w:r>
    </w:p>
    <w:p w14:paraId="3B1A0CC2" w14:textId="77777777" w:rsidR="00DB2FFF" w:rsidRDefault="00DB2FFF" w:rsidP="00514507">
      <w:pPr>
        <w:spacing w:after="0" w:line="276" w:lineRule="auto"/>
        <w:rPr>
          <w:b/>
          <w:bCs/>
        </w:rPr>
      </w:pPr>
    </w:p>
    <w:p w14:paraId="63D86CCE" w14:textId="598BD3D4" w:rsidR="00D05EB3" w:rsidRDefault="0078038E" w:rsidP="00514507">
      <w:pPr>
        <w:spacing w:after="0" w:line="276" w:lineRule="auto"/>
        <w:rPr>
          <w:b/>
          <w:bCs/>
        </w:rPr>
      </w:pPr>
      <w:r w:rsidRPr="00DB2FFF">
        <w:rPr>
          <w:rFonts w:hint="eastAsia"/>
          <w:b/>
          <w:bCs/>
        </w:rPr>
        <w:t xml:space="preserve">3) </w:t>
      </w:r>
      <w:r w:rsidR="00D942DE">
        <w:rPr>
          <w:rFonts w:hint="eastAsia"/>
          <w:b/>
          <w:bCs/>
        </w:rPr>
        <w:t xml:space="preserve">설명변수를 </w:t>
      </w:r>
      <w:r w:rsidR="00D942DE">
        <w:rPr>
          <w:b/>
          <w:bCs/>
        </w:rPr>
        <w:t>waist</w:t>
      </w:r>
      <w:r w:rsidR="00D942DE">
        <w:rPr>
          <w:rFonts w:hint="eastAsia"/>
          <w:b/>
          <w:bCs/>
        </w:rPr>
        <w:t>으로 둔 로지스틱 회귀분석</w:t>
      </w:r>
    </w:p>
    <w:p w14:paraId="183FB403" w14:textId="5EBB2576" w:rsidR="0078038E" w:rsidRDefault="00D05EB3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. </w:t>
      </w:r>
      <w:r w:rsidR="00114EC6">
        <w:rPr>
          <w:rFonts w:hint="eastAsia"/>
          <w:b/>
          <w:bCs/>
        </w:rPr>
        <w:t>로지스틱 회귀분석</w:t>
      </w:r>
    </w:p>
    <w:p w14:paraId="4C99168E" w14:textId="1A332234" w:rsidR="00415018" w:rsidRPr="00DB2FFF" w:rsidRDefault="00415018" w:rsidP="00514507">
      <w:pPr>
        <w:spacing w:after="0" w:line="276" w:lineRule="auto"/>
        <w:jc w:val="center"/>
        <w:rPr>
          <w:b/>
          <w:bCs/>
        </w:rPr>
      </w:pPr>
      <w:r w:rsidRPr="006E2F97">
        <w:rPr>
          <w:noProof/>
        </w:rPr>
        <w:drawing>
          <wp:inline distT="0" distB="0" distL="0" distR="0" wp14:anchorId="36B3E388" wp14:editId="139B391C">
            <wp:extent cx="4200211" cy="3883311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243" cy="38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708" w14:textId="5A6956AE" w:rsidR="0078038E" w:rsidRDefault="0078038E" w:rsidP="00514507">
      <w:pPr>
        <w:spacing w:after="0" w:line="276" w:lineRule="auto"/>
      </w:pPr>
      <w:r>
        <w:rPr>
          <w:noProof/>
        </w:rPr>
        <w:drawing>
          <wp:inline distT="0" distB="0" distL="0" distR="0" wp14:anchorId="6E6F86D4" wp14:editId="7ED69712">
            <wp:extent cx="5330651" cy="329621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04" cy="33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F29F" w14:textId="561F7200" w:rsidR="00DB2FFF" w:rsidRPr="00DB2FFF" w:rsidRDefault="00DB2FFF" w:rsidP="00514507">
      <w:pPr>
        <w:spacing w:after="0" w:line="276" w:lineRule="auto"/>
      </w:pPr>
      <w:r>
        <w:rPr>
          <w:rFonts w:hint="eastAsia"/>
        </w:rPr>
        <w:t>허리둘레와 고혈압 여부로 회귀선을 추정했을 때,</w:t>
      </w:r>
      <w:r>
        <w:t xml:space="preserve"> </w:t>
      </w:r>
      <w:r>
        <w:rPr>
          <w:rFonts w:hint="eastAsia"/>
        </w:rPr>
        <w:t>다음과 같은 결과를 얻을 수 있다.</w:t>
      </w:r>
    </w:p>
    <w:p w14:paraId="714C247B" w14:textId="6556BC3F" w:rsidR="0078038E" w:rsidRPr="00DB2FFF" w:rsidRDefault="00DB2FFF" w:rsidP="00514507">
      <w:pPr>
        <w:widowControl/>
        <w:wordWrap/>
        <w:autoSpaceDE/>
        <w:spacing w:after="0" w:line="276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logit[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 w:hint="eastAsia"/>
            </w:rPr>
            <m:t>(x)]=</m:t>
          </m:r>
          <m:r>
            <m:rPr>
              <m:sty m:val="p"/>
            </m:rPr>
            <w:rPr>
              <w:rFonts w:ascii="Batang" w:eastAsia="Batang" w:hAnsi="Batang" w:cs="Batang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7.690426+0.068681x</m:t>
          </m:r>
        </m:oMath>
      </m:oMathPara>
    </w:p>
    <w:p w14:paraId="11207614" w14:textId="77777777" w:rsidR="0078038E" w:rsidRDefault="00615370" w:rsidP="00514507">
      <w:pPr>
        <w:spacing w:after="0" w:line="276" w:lineRule="auto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=0.0668681</m:t>
        </m:r>
      </m:oMath>
      <w:r w:rsidR="0078038E">
        <w:rPr>
          <w:rFonts w:hint="eastAsia"/>
        </w:rPr>
        <w:t>&gt;0이므로, 허리둘레가 클수록, 고혈압을 얻을 확률이 증가한다.</w:t>
      </w:r>
    </w:p>
    <w:p w14:paraId="36512CCD" w14:textId="20F9D10F" w:rsidR="0078038E" w:rsidRDefault="0078038E" w:rsidP="00514507">
      <w:pPr>
        <w:widowControl/>
        <w:wordWrap/>
        <w:autoSpaceDE/>
        <w:spacing w:after="0" w:line="276" w:lineRule="auto"/>
      </w:pPr>
      <w:r>
        <w:rPr>
          <w:rFonts w:hint="eastAsia"/>
        </w:rPr>
        <w:t>exp(</w:t>
      </w:r>
      <m:oMath>
        <m:r>
          <w:rPr>
            <w:rFonts w:ascii="Cambria Math" w:hAnsi="Cambria Math"/>
            <w:noProof/>
          </w:rPr>
          <m:t>β</m:t>
        </m:r>
      </m:oMath>
      <w:r>
        <w:rPr>
          <w:rFonts w:hint="eastAsia"/>
        </w:rPr>
        <w:t>)=exp(0.068681)=1.07109</w:t>
      </w:r>
      <w:r w:rsidR="00D942DE">
        <w:t xml:space="preserve">, </w:t>
      </w:r>
      <w:r>
        <w:rPr>
          <w:rFonts w:hint="eastAsia"/>
        </w:rPr>
        <w:t>waist가 1cm 증가하면 고혈압을 가질 오즈가 1.07109배 증가한다.</w:t>
      </w:r>
    </w:p>
    <w:p w14:paraId="33E55623" w14:textId="77777777" w:rsidR="00514507" w:rsidRDefault="00514507" w:rsidP="00514507">
      <w:pPr>
        <w:spacing w:after="0" w:line="276" w:lineRule="auto"/>
        <w:rPr>
          <w:b/>
          <w:bCs/>
        </w:rPr>
      </w:pPr>
    </w:p>
    <w:p w14:paraId="6AF65E14" w14:textId="5EE936BA" w:rsidR="00D05EB3" w:rsidRDefault="00D05EB3" w:rsidP="00514507">
      <w:pPr>
        <w:spacing w:after="0" w:line="276" w:lineRule="auto"/>
        <w:rPr>
          <w:b/>
          <w:bCs/>
        </w:rPr>
      </w:pPr>
      <w:r>
        <w:rPr>
          <w:b/>
          <w:bCs/>
        </w:rPr>
        <w:t>b</w:t>
      </w:r>
      <w:r w:rsidRPr="00D05EB3">
        <w:rPr>
          <w:b/>
          <w:bCs/>
        </w:rPr>
        <w:t xml:space="preserve">. </w:t>
      </w:r>
      <w:r w:rsidRPr="00D05EB3">
        <w:rPr>
          <w:rFonts w:hint="eastAsia"/>
          <w:b/>
          <w:bCs/>
        </w:rPr>
        <w:t xml:space="preserve">모형의 </w:t>
      </w:r>
      <w:r>
        <w:rPr>
          <w:rFonts w:hint="eastAsia"/>
          <w:b/>
          <w:bCs/>
        </w:rPr>
        <w:t>유의</w:t>
      </w:r>
      <w:r w:rsidRPr="00D05EB3">
        <w:rPr>
          <w:rFonts w:hint="eastAsia"/>
          <w:b/>
          <w:bCs/>
        </w:rPr>
        <w:t>성 검정</w:t>
      </w:r>
    </w:p>
    <w:p w14:paraId="088425C5" w14:textId="01FB0C18" w:rsidR="00D05EB3" w:rsidRDefault="00D05EB3" w:rsidP="00514507">
      <w:pPr>
        <w:spacing w:after="0" w:line="276" w:lineRule="auto"/>
      </w:pPr>
      <w:r>
        <w:rPr>
          <w:rFonts w:hint="eastAsia"/>
        </w:rPr>
        <w:t>1) wald:</w:t>
      </w:r>
      <w:r w:rsidR="00D942DE">
        <w:t xml:space="preserve"> </w:t>
      </w:r>
      <m:oMath>
        <m:r>
          <w:rPr>
            <w:rFonts w:ascii="Cambria Math" w:hAnsi="Cambria Math" w:hint="eastAsia"/>
          </w:rPr>
          <m:t>z=0.</m:t>
        </m:r>
        <m:r>
          <w:rPr>
            <w:rFonts w:ascii="Cambria Math" w:hAnsi="Cambria Math"/>
          </w:rPr>
          <m:t>068681</m:t>
        </m:r>
        <m: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0.0013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2.83</m:t>
        </m:r>
        <m:r>
          <w:rPr>
            <w:rFonts w:ascii="Cambria Math" w:hAnsi="Cambria Math" w:hint="eastAsia"/>
          </w:rPr>
          <m:t xml:space="preserve">,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791.171</m:t>
        </m:r>
      </m:oMath>
    </w:p>
    <w:p w14:paraId="50A9BDD3" w14:textId="335A8DB2" w:rsidR="00D05EB3" w:rsidRDefault="00D05EB3" w:rsidP="00514507">
      <w:pPr>
        <w:spacing w:after="0" w:line="276" w:lineRule="auto"/>
      </w:pPr>
      <w:r>
        <w:rPr>
          <w:rFonts w:hint="eastAsia"/>
        </w:rPr>
        <w:t>2)likelihood:</w:t>
      </w:r>
      <w:r w:rsidR="00D942DE">
        <w:t xml:space="preserve"> </w:t>
      </w:r>
      <m:oMath>
        <m:r>
          <w:rPr>
            <w:rFonts w:ascii="Cambria Math" w:hAnsi="Cambria Math"/>
          </w:rPr>
          <m:t>3110.3</m:t>
        </m:r>
      </m:oMath>
      <w:r>
        <w:rPr>
          <w:rFonts w:hint="eastAsia"/>
        </w:rPr>
        <w:t xml:space="preserve"> with df=1</w:t>
      </w:r>
    </w:p>
    <w:p w14:paraId="1AE41787" w14:textId="3C2D6FA6" w:rsidR="00D05EB3" w:rsidRPr="00576259" w:rsidRDefault="00D05EB3" w:rsidP="00514507">
      <w:pPr>
        <w:spacing w:after="0" w:line="276" w:lineRule="auto"/>
      </w:pPr>
      <w:r>
        <w:rPr>
          <w:rFonts w:hint="eastAsia"/>
        </w:rPr>
        <w:t>p-value가 매우 작으므로 귀무가설</w:t>
      </w:r>
      <w:r w:rsidR="000A1C04">
        <w:t>’</w:t>
      </w:r>
      <w:r w:rsidR="000A1C04" w:rsidRPr="000A1C04">
        <w:rPr>
          <w:rFonts w:hint="eastAsia"/>
        </w:rPr>
        <w:t xml:space="preserve"> </w:t>
      </w:r>
      <w:r w:rsidR="000A1C04">
        <w:rPr>
          <w:rFonts w:hint="eastAsia"/>
        </w:rPr>
        <w:t>H</w:t>
      </w:r>
      <w:r w:rsidR="000A1C04" w:rsidRPr="00C87ED2">
        <w:t xml:space="preserve">0: </w:t>
      </w:r>
      <w:r w:rsidR="000A1C04" w:rsidRPr="00C87ED2">
        <w:rPr>
          <w:rFonts w:hint="eastAsia"/>
        </w:rPr>
        <w:t>모형은 유의하지</w:t>
      </w:r>
      <w:r w:rsidR="000A1C04">
        <w:t xml:space="preserve"> </w:t>
      </w:r>
      <w:r w:rsidR="000A1C04">
        <w:rPr>
          <w:rFonts w:hint="eastAsia"/>
        </w:rPr>
        <w:t>않다.</w:t>
      </w:r>
      <w:r w:rsidR="000A1C04">
        <w:t>’</w:t>
      </w:r>
      <w:r w:rsidR="000A1C04">
        <w:rPr>
          <w:rFonts w:hint="eastAsia"/>
        </w:rPr>
        <w:t>를</w:t>
      </w:r>
      <w:r>
        <w:rPr>
          <w:rFonts w:hint="eastAsia"/>
        </w:rPr>
        <w:t xml:space="preserve"> 기각한다. 따라서 주어진 모형은 유</w:t>
      </w:r>
      <w:r w:rsidRPr="00576259">
        <w:rPr>
          <w:rFonts w:hint="eastAsia"/>
        </w:rPr>
        <w:t>의하다고 볼 수 있다.</w:t>
      </w:r>
    </w:p>
    <w:p w14:paraId="06CB19DB" w14:textId="77777777" w:rsidR="00BB4D3F" w:rsidRDefault="00BB4D3F" w:rsidP="00514507">
      <w:pPr>
        <w:spacing w:after="0" w:line="276" w:lineRule="auto"/>
        <w:rPr>
          <w:b/>
          <w:bCs/>
        </w:rPr>
      </w:pPr>
    </w:p>
    <w:p w14:paraId="27139508" w14:textId="2F9874F1" w:rsidR="006B36E9" w:rsidRDefault="00D05EB3" w:rsidP="00514507">
      <w:pPr>
        <w:spacing w:after="0" w:line="276" w:lineRule="auto"/>
        <w:rPr>
          <w:b/>
          <w:bCs/>
        </w:rPr>
      </w:pPr>
      <w:r w:rsidRPr="00576259">
        <w:rPr>
          <w:b/>
          <w:bCs/>
        </w:rPr>
        <w:t xml:space="preserve">c. </w:t>
      </w:r>
      <w:r w:rsidRPr="00576259">
        <w:rPr>
          <w:rFonts w:hint="eastAsia"/>
          <w:b/>
          <w:bCs/>
        </w:rPr>
        <w:t>모형의 적합성 검정</w:t>
      </w:r>
    </w:p>
    <w:p w14:paraId="3549268E" w14:textId="7A0A152E" w:rsidR="006B36E9" w:rsidRPr="00576259" w:rsidRDefault="006B36E9" w:rsidP="00514507">
      <w:pPr>
        <w:spacing w:after="0" w:line="276" w:lineRule="auto"/>
      </w:pPr>
      <w:r>
        <w:rPr>
          <w:rFonts w:hint="eastAsia"/>
        </w:rPr>
        <w:t>로지스틱 회귀모형의 d</w:t>
      </w:r>
      <w:r>
        <w:t>eviance</w:t>
      </w:r>
      <w:r>
        <w:rPr>
          <w:rFonts w:hint="eastAsia"/>
        </w:rPr>
        <w:t>는</w:t>
      </w:r>
      <w:r w:rsidRPr="00576259">
        <w:rPr>
          <w:rFonts w:hint="eastAsia"/>
        </w:rPr>
        <w:t xml:space="preserve"> </w:t>
      </w:r>
      <w:r>
        <w:t>46210</w:t>
      </w:r>
      <w:r w:rsidRPr="00576259">
        <w:rPr>
          <w:rFonts w:hint="eastAsia"/>
        </w:rPr>
        <w:t xml:space="preserve"> </w:t>
      </w:r>
      <w:r>
        <w:rPr>
          <w:rFonts w:hint="eastAsia"/>
        </w:rPr>
        <w:t>이고</w:t>
      </w:r>
      <w:r w:rsidRPr="00576259">
        <w:rPr>
          <w:rFonts w:hint="eastAsia"/>
        </w:rPr>
        <w:t xml:space="preserve"> df=74186</w:t>
      </w:r>
      <w:r>
        <w:rPr>
          <w:rFonts w:hint="eastAsia"/>
        </w:rPr>
        <w:t>를 갖는다.</w:t>
      </w:r>
    </w:p>
    <w:p w14:paraId="5258D679" w14:textId="607A0B3B" w:rsidR="006B36E9" w:rsidRPr="00576259" w:rsidRDefault="006B36E9" w:rsidP="00514507">
      <w:pPr>
        <w:spacing w:after="0" w:line="276" w:lineRule="auto"/>
      </w:pPr>
      <w:r>
        <w:rPr>
          <w:rFonts w:hint="eastAsia"/>
        </w:rPr>
        <w:t xml:space="preserve">이때 우도비를 통해 </w:t>
      </w:r>
      <w:r>
        <w:t xml:space="preserve">deviance </w:t>
      </w:r>
      <w:r>
        <w:rPr>
          <w:rFonts w:hint="eastAsia"/>
        </w:rPr>
        <w:t>차이를 구해봤을 때,</w:t>
      </w:r>
      <w:r>
        <w:t xml:space="preserve"> </w:t>
      </w:r>
      <w:r>
        <w:rPr>
          <w:rFonts w:hint="eastAsia"/>
        </w:rPr>
        <w:t>그 차이는</w:t>
      </w:r>
      <w:r w:rsidRPr="00576259">
        <w:rPr>
          <w:rFonts w:hint="eastAsia"/>
        </w:rPr>
        <w:t xml:space="preserve"> 49320-</w:t>
      </w:r>
      <w:r w:rsidRPr="00576259">
        <w:t>46210</w:t>
      </w:r>
      <w:r w:rsidRPr="00576259">
        <w:rPr>
          <w:rFonts w:hint="eastAsia"/>
        </w:rPr>
        <w:t>=</w:t>
      </w:r>
      <w:r w:rsidRPr="00576259">
        <w:t>3110</w:t>
      </w:r>
      <w:r>
        <w:rPr>
          <w:rFonts w:hint="eastAsia"/>
        </w:rPr>
        <w:t>이며</w:t>
      </w:r>
      <w:r w:rsidRPr="00576259">
        <w:rPr>
          <w:rFonts w:hint="eastAsia"/>
        </w:rPr>
        <w:t xml:space="preserve"> df=1</w:t>
      </w:r>
      <w:r>
        <w:rPr>
          <w:rFonts w:hint="eastAsia"/>
        </w:rPr>
        <w:t>을 갖는다.</w:t>
      </w:r>
    </w:p>
    <w:p w14:paraId="4618CCEA" w14:textId="34161A9B" w:rsidR="000D2A31" w:rsidRDefault="006B36E9" w:rsidP="00514507">
      <w:pPr>
        <w:spacing w:after="0" w:line="276" w:lineRule="auto"/>
      </w:pPr>
      <w:r>
        <w:rPr>
          <w:rFonts w:hint="eastAsia"/>
        </w:rPr>
        <w:t xml:space="preserve">이 경우 </w:t>
      </w:r>
      <w:r w:rsidRPr="00576259">
        <w:rPr>
          <w:rFonts w:hint="eastAsia"/>
        </w:rPr>
        <w:t>p</w:t>
      </w:r>
      <w:r w:rsidRPr="00576259">
        <w:t>-value</w:t>
      </w:r>
      <w:r w:rsidRPr="00576259">
        <w:rPr>
          <w:rFonts w:hint="eastAsia"/>
        </w:rPr>
        <w:t xml:space="preserve">가 매우 크므로 귀무가설 </w:t>
      </w:r>
      <w:r>
        <w:t>‘</w:t>
      </w:r>
      <w:r w:rsidRPr="00576259">
        <w:rPr>
          <w:rFonts w:hint="eastAsia"/>
        </w:rPr>
        <w:t>H0: 모형이 적합하다.</w:t>
      </w:r>
      <w:r>
        <w:t>’</w:t>
      </w:r>
      <w:r w:rsidRPr="00576259">
        <w:rPr>
          <w:rFonts w:hint="eastAsia"/>
        </w:rPr>
        <w:t>을 기각할 수 없다. 따라서 주어진 모형은 적합하다</w:t>
      </w:r>
      <w:r>
        <w:rPr>
          <w:rFonts w:hint="eastAsia"/>
        </w:rPr>
        <w:t>.</w:t>
      </w:r>
      <w:r w:rsidR="00D942DE">
        <w:rPr>
          <w:rFonts w:hint="eastAsia"/>
        </w:rPr>
        <w:t xml:space="preserve"> </w:t>
      </w:r>
      <w:r w:rsidR="00D05EB3" w:rsidRPr="00AD7FF0">
        <w:rPr>
          <w:rFonts w:hint="eastAsia"/>
        </w:rPr>
        <w:t>두 deviance 간의 차이가 크므로 더 복잡한 모형인  M1=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Batang" w:eastAsia="Batang" w:hAnsi="Batang" w:cs="Batang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7.690426+0.068681x</m:t>
        </m:r>
      </m:oMath>
      <w:r w:rsidR="00D05EB3" w:rsidRPr="00AD7FF0">
        <w:rPr>
          <w:rFonts w:hint="eastAsia"/>
        </w:rPr>
        <w:t>를 사용해야한다.</w:t>
      </w:r>
    </w:p>
    <w:p w14:paraId="2A0BEF56" w14:textId="77777777" w:rsidR="00BB4D3F" w:rsidRDefault="00BB4D3F" w:rsidP="00514507">
      <w:pPr>
        <w:widowControl/>
        <w:wordWrap/>
        <w:autoSpaceDE/>
        <w:spacing w:after="0" w:line="276" w:lineRule="auto"/>
        <w:rPr>
          <w:b/>
          <w:bCs/>
        </w:rPr>
      </w:pPr>
    </w:p>
    <w:p w14:paraId="0B64E498" w14:textId="38AB98A6" w:rsidR="000D2A31" w:rsidRPr="000D2A31" w:rsidRDefault="000D2A31" w:rsidP="00514507">
      <w:pPr>
        <w:widowControl/>
        <w:wordWrap/>
        <w:autoSpaceDE/>
        <w:spacing w:after="0" w:line="276" w:lineRule="auto"/>
        <w:rPr>
          <w:b/>
          <w:bCs/>
        </w:rPr>
      </w:pPr>
      <w:r w:rsidRPr="000D2A31">
        <w:rPr>
          <w:rFonts w:hint="eastAsia"/>
          <w:b/>
          <w:bCs/>
        </w:rPr>
        <w:t>d</w:t>
      </w:r>
      <w:r w:rsidRPr="000D2A31">
        <w:rPr>
          <w:b/>
          <w:bCs/>
        </w:rPr>
        <w:t xml:space="preserve">. </w:t>
      </w:r>
      <w:r w:rsidRPr="000D2A31">
        <w:rPr>
          <w:rFonts w:hint="eastAsia"/>
          <w:b/>
          <w:bCs/>
        </w:rPr>
        <w:t>신뢰구간</w:t>
      </w:r>
    </w:p>
    <w:p w14:paraId="58F8A2EC" w14:textId="47ABBD93" w:rsidR="0078038E" w:rsidRDefault="00656C54" w:rsidP="00514507">
      <w:pPr>
        <w:spacing w:after="0" w:line="276" w:lineRule="auto"/>
      </w:pPr>
      <w:r w:rsidRPr="00656C54">
        <w:rPr>
          <w:noProof/>
        </w:rPr>
        <w:drawing>
          <wp:inline distT="0" distB="0" distL="0" distR="0" wp14:anchorId="1D8400BC" wp14:editId="2EA62321">
            <wp:extent cx="2724149" cy="701386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594"/>
                    <a:stretch/>
                  </pic:blipFill>
                  <pic:spPr bwMode="auto">
                    <a:xfrm>
                      <a:off x="0" y="0"/>
                      <a:ext cx="2724530" cy="7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0A16" w14:textId="37157BDB" w:rsidR="00BB4D3F" w:rsidRPr="00D942DE" w:rsidRDefault="000D2A31" w:rsidP="00514507">
      <w:pPr>
        <w:spacing w:after="0" w:line="276" w:lineRule="auto"/>
      </w:pPr>
      <w:r>
        <w:rPr>
          <w:rFonts w:hint="eastAsia"/>
        </w:rPr>
        <w:t xml:space="preserve">우도비를 이용한 신뢰구간은 </w:t>
      </w:r>
      <w:r>
        <w:t>(0.597,</w:t>
      </w:r>
      <w:r w:rsidR="00D942DE">
        <w:t xml:space="preserve"> </w:t>
      </w:r>
      <w:r>
        <w:t>0.638</w:t>
      </w:r>
      <w:r>
        <w:rPr>
          <w:rFonts w:hint="eastAsia"/>
        </w:rPr>
        <w:t>)이다.</w:t>
      </w:r>
    </w:p>
    <w:p w14:paraId="29F9FA53" w14:textId="4E3D5753" w:rsidR="00415018" w:rsidRDefault="00415018" w:rsidP="00514507">
      <w:pPr>
        <w:widowControl/>
        <w:wordWrap/>
        <w:autoSpaceDE/>
        <w:spacing w:after="0" w:line="276" w:lineRule="auto"/>
      </w:pPr>
    </w:p>
    <w:p w14:paraId="4DFF11DF" w14:textId="77777777" w:rsidR="00415018" w:rsidRDefault="00415018" w:rsidP="00514507">
      <w:pPr>
        <w:widowControl/>
        <w:wordWrap/>
        <w:autoSpaceDE/>
        <w:autoSpaceDN/>
        <w:spacing w:after="0" w:line="276" w:lineRule="auto"/>
      </w:pPr>
      <w:r>
        <w:br w:type="page"/>
      </w:r>
    </w:p>
    <w:p w14:paraId="47C84AEB" w14:textId="77777777" w:rsidR="00FA17C7" w:rsidRPr="00864CE7" w:rsidRDefault="00FA17C7" w:rsidP="00514507">
      <w:pPr>
        <w:spacing w:after="0" w:line="276" w:lineRule="auto"/>
        <w:rPr>
          <w:b/>
          <w:bCs/>
          <w:noProof/>
          <w:sz w:val="22"/>
        </w:rPr>
      </w:pPr>
      <w:r w:rsidRPr="00656C54">
        <w:rPr>
          <w:b/>
          <w:bCs/>
          <w:noProof/>
          <w:sz w:val="22"/>
        </w:rPr>
        <w:t xml:space="preserve">7. </w:t>
      </w:r>
      <w:r w:rsidRPr="00656C54">
        <w:rPr>
          <w:rFonts w:hint="eastAsia"/>
          <w:b/>
          <w:bCs/>
          <w:noProof/>
          <w:sz w:val="22"/>
        </w:rPr>
        <w:t xml:space="preserve">다중 로지스틱 회귀분석 </w:t>
      </w:r>
      <w:r w:rsidRPr="00864CE7">
        <w:rPr>
          <w:rFonts w:hint="eastAsia"/>
          <w:b/>
          <w:bCs/>
          <w:noProof/>
          <w:sz w:val="22"/>
        </w:rPr>
        <w:t xml:space="preserve"> </w:t>
      </w:r>
    </w:p>
    <w:p w14:paraId="69EF01D2" w14:textId="224BF208" w:rsidR="00FA17C7" w:rsidRDefault="00FA17C7" w:rsidP="00514507">
      <w:pPr>
        <w:spacing w:after="0" w:line="276" w:lineRule="auto"/>
        <w:rPr>
          <w:b/>
          <w:bCs/>
          <w:szCs w:val="20"/>
        </w:rPr>
      </w:pPr>
      <w:r>
        <w:rPr>
          <w:b/>
          <w:bCs/>
          <w:szCs w:val="20"/>
        </w:rPr>
        <w:t>1)</w:t>
      </w:r>
      <w:r w:rsidR="00D942DE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weight, age</w:t>
      </w:r>
      <w:r>
        <w:rPr>
          <w:rFonts w:hint="eastAsia"/>
          <w:b/>
          <w:bCs/>
          <w:szCs w:val="20"/>
        </w:rPr>
        <w:t xml:space="preserve">와 </w:t>
      </w:r>
      <w:r>
        <w:rPr>
          <w:b/>
          <w:bCs/>
          <w:szCs w:val="20"/>
        </w:rPr>
        <w:t>blood</w:t>
      </w:r>
      <w:r>
        <w:rPr>
          <w:rFonts w:hint="eastAsia"/>
          <w:b/>
          <w:bCs/>
          <w:szCs w:val="20"/>
        </w:rPr>
        <w:t>간의 로지스틱 회귀분석</w:t>
      </w:r>
    </w:p>
    <w:p w14:paraId="1125B713" w14:textId="1604204C" w:rsidR="00FA17C7" w:rsidRPr="00864CE7" w:rsidRDefault="00FA17C7" w:rsidP="00514507">
      <w:pPr>
        <w:spacing w:after="0" w:line="276" w:lineRule="auto"/>
        <w:rPr>
          <w:b/>
          <w:bCs/>
          <w:szCs w:val="20"/>
        </w:rPr>
      </w:pPr>
      <w:r w:rsidRPr="00656C54">
        <w:rPr>
          <w:rFonts w:eastAsiaTheme="minorHAnsi"/>
          <w:noProof/>
        </w:rPr>
        <w:drawing>
          <wp:anchor distT="0" distB="0" distL="114300" distR="114300" simplePos="0" relativeHeight="251657216" behindDoc="0" locked="0" layoutInCell="1" allowOverlap="1" wp14:anchorId="2D156C4B" wp14:editId="2CD45641">
            <wp:simplePos x="0" y="0"/>
            <wp:positionH relativeFrom="margin">
              <wp:posOffset>76200</wp:posOffset>
            </wp:positionH>
            <wp:positionV relativeFrom="paragraph">
              <wp:posOffset>345440</wp:posOffset>
            </wp:positionV>
            <wp:extent cx="5458460" cy="4041140"/>
            <wp:effectExtent l="0" t="0" r="0" b="0"/>
            <wp:wrapTopAndBottom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23873" r="48948" b="9971"/>
                    <a:stretch/>
                  </pic:blipFill>
                  <pic:spPr bwMode="auto">
                    <a:xfrm>
                      <a:off x="0" y="0"/>
                      <a:ext cx="5458460" cy="404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0"/>
        </w:rPr>
        <w:t>a.</w:t>
      </w:r>
      <w:r>
        <w:rPr>
          <w:rFonts w:hint="eastAsia"/>
          <w:b/>
          <w:bCs/>
          <w:szCs w:val="20"/>
        </w:rPr>
        <w:t xml:space="preserve"> 나이(</w:t>
      </w:r>
      <w:r>
        <w:rPr>
          <w:b/>
          <w:bCs/>
          <w:szCs w:val="20"/>
        </w:rPr>
        <w:t>age)</w:t>
      </w:r>
      <w:r w:rsidR="00D942DE">
        <w:rPr>
          <w:rFonts w:hint="eastAsia"/>
          <w:b/>
          <w:bCs/>
          <w:szCs w:val="20"/>
        </w:rPr>
        <w:t>:</w:t>
      </w:r>
      <w:r>
        <w:rPr>
          <w:rFonts w:hint="eastAsia"/>
          <w:b/>
          <w:bCs/>
          <w:szCs w:val="20"/>
        </w:rPr>
        <w:t xml:space="preserve"> 명목형 변수</w:t>
      </w:r>
    </w:p>
    <w:p w14:paraId="3D99D628" w14:textId="3D1741A5" w:rsidR="00A01600" w:rsidRDefault="00FA17C7" w:rsidP="00514507">
      <w:pPr>
        <w:spacing w:after="0" w:line="276" w:lineRule="auto"/>
        <w:rPr>
          <w:rFonts w:eastAsiaTheme="minorHAnsi"/>
          <w:noProof/>
        </w:rPr>
      </w:pPr>
      <w:r w:rsidRPr="00656C54">
        <w:rPr>
          <w:rFonts w:eastAsiaTheme="minorHAnsi"/>
          <w:noProof/>
        </w:rPr>
        <w:t xml:space="preserve">age가 고정일 때, weight가 </w:t>
      </w:r>
      <w:r w:rsidR="00A01600">
        <w:rPr>
          <w:rFonts w:eastAsiaTheme="minorHAnsi"/>
          <w:noProof/>
        </w:rPr>
        <w:t>5kg</w:t>
      </w:r>
      <w:r w:rsidRPr="00656C54">
        <w:rPr>
          <w:rFonts w:eastAsiaTheme="minorHAnsi"/>
          <w:noProof/>
        </w:rPr>
        <w:t xml:space="preserve">이 증가할 </w:t>
      </w:r>
      <w:r w:rsidR="00A01600">
        <w:rPr>
          <w:rFonts w:eastAsiaTheme="minorHAnsi" w:hint="eastAsia"/>
          <w:noProof/>
        </w:rPr>
        <w:t>때</w:t>
      </w:r>
      <w:r w:rsidRPr="00656C54">
        <w:rPr>
          <w:rFonts w:eastAsiaTheme="minorHAnsi"/>
          <w:noProof/>
        </w:rPr>
        <w:t xml:space="preserve">마다 고혈압이 생길 </w:t>
      </w:r>
      <w:r w:rsidR="00A01600">
        <w:rPr>
          <w:rFonts w:eastAsiaTheme="minorHAnsi" w:hint="eastAsia"/>
          <w:noProof/>
        </w:rPr>
        <w:t xml:space="preserve">오즈가 </w:t>
      </w:r>
      <m:oMath>
        <m:r>
          <w:rPr>
            <w:rFonts w:ascii="Cambria Math" w:eastAsiaTheme="minorHAnsi" w:hAnsi="Cambria Math"/>
            <w:noProof/>
          </w:rPr>
          <m:t>exp(0.043108)=1.04</m:t>
        </m:r>
      </m:oMath>
      <w:r w:rsidRPr="00656C54">
        <w:rPr>
          <w:rFonts w:eastAsiaTheme="minorHAnsi"/>
          <w:noProof/>
        </w:rPr>
        <w:t>배 증</w:t>
      </w:r>
      <w:r w:rsidR="00A01600">
        <w:rPr>
          <w:rFonts w:eastAsiaTheme="minorHAnsi" w:hint="eastAsia"/>
          <w:noProof/>
        </w:rPr>
        <w:t>가</w:t>
      </w:r>
      <w:r w:rsidRPr="00656C54">
        <w:rPr>
          <w:rFonts w:eastAsiaTheme="minorHAnsi"/>
          <w:noProof/>
        </w:rPr>
        <w:t>한다</w:t>
      </w:r>
      <w:r w:rsidRPr="00656C54">
        <w:rPr>
          <w:rFonts w:eastAsiaTheme="minorHAnsi" w:hint="eastAsia"/>
          <w:noProof/>
        </w:rPr>
        <w:t>.</w:t>
      </w:r>
      <w:r w:rsidR="00D942DE">
        <w:rPr>
          <w:rFonts w:eastAsiaTheme="minorHAnsi" w:hint="eastAsia"/>
          <w:noProof/>
        </w:rPr>
        <w:t xml:space="preserve"> </w:t>
      </w:r>
      <w:r w:rsidR="00A01600">
        <w:rPr>
          <w:rFonts w:eastAsiaTheme="minorHAnsi" w:hint="eastAsia"/>
          <w:noProof/>
        </w:rPr>
        <w:t>a</w:t>
      </w:r>
      <w:r w:rsidR="00A01600">
        <w:rPr>
          <w:rFonts w:eastAsiaTheme="minorHAnsi"/>
          <w:noProof/>
        </w:rPr>
        <w:t>ge</w:t>
      </w:r>
      <w:r w:rsidRPr="00656C54">
        <w:rPr>
          <w:rFonts w:eastAsiaTheme="minorHAnsi"/>
          <w:noProof/>
        </w:rPr>
        <w:t xml:space="preserve">가 1일 </w:t>
      </w:r>
      <w:r w:rsidR="00A01600">
        <w:rPr>
          <w:rFonts w:eastAsiaTheme="minorHAnsi" w:hint="eastAsia"/>
          <w:noProof/>
        </w:rPr>
        <w:t>때</w:t>
      </w:r>
      <w:r w:rsidRPr="00656C54">
        <w:rPr>
          <w:rFonts w:eastAsiaTheme="minorHAnsi"/>
          <w:noProof/>
        </w:rPr>
        <w:t>보다 2, 3, 4, 5</w:t>
      </w:r>
      <w:r w:rsidRPr="00656C54">
        <w:rPr>
          <w:rFonts w:eastAsiaTheme="minorHAnsi" w:hint="eastAsia"/>
          <w:noProof/>
        </w:rPr>
        <w:t>일</w:t>
      </w:r>
      <w:r w:rsidR="00A01600">
        <w:rPr>
          <w:rFonts w:eastAsiaTheme="minorHAnsi" w:hint="eastAsia"/>
          <w:noProof/>
        </w:rPr>
        <w:t>때</w:t>
      </w:r>
      <w:r w:rsidRPr="00656C54">
        <w:rPr>
          <w:rFonts w:eastAsiaTheme="minorHAnsi" w:hint="eastAsia"/>
          <w:noProof/>
        </w:rPr>
        <w:t xml:space="preserve"> 고혈압을 가질 확률이 증가하며,</w:t>
      </w:r>
      <w:r w:rsidRPr="00656C54">
        <w:rPr>
          <w:rFonts w:eastAsiaTheme="minorHAnsi"/>
          <w:noProof/>
        </w:rPr>
        <w:t xml:space="preserve"> </w:t>
      </w:r>
      <w:r w:rsidRPr="00656C54">
        <w:rPr>
          <w:rFonts w:eastAsiaTheme="minorHAnsi" w:hint="eastAsia"/>
          <w:noProof/>
        </w:rPr>
        <w:t xml:space="preserve">증가할 확률은 </w:t>
      </w:r>
      <w:r w:rsidRPr="00656C54">
        <w:rPr>
          <w:rFonts w:eastAsiaTheme="minorHAnsi"/>
          <w:noProof/>
        </w:rPr>
        <w:t>5&gt;4&gt;3&gt;2&gt;1</w:t>
      </w:r>
      <w:r w:rsidR="00A01600">
        <w:rPr>
          <w:rFonts w:eastAsiaTheme="minorHAnsi"/>
          <w:noProof/>
        </w:rPr>
        <w:t xml:space="preserve"> </w:t>
      </w:r>
      <w:r w:rsidR="00A01600">
        <w:rPr>
          <w:rFonts w:eastAsiaTheme="minorHAnsi" w:hint="eastAsia"/>
          <w:noProof/>
        </w:rPr>
        <w:t>순</w:t>
      </w:r>
      <w:r w:rsidRPr="00656C54">
        <w:rPr>
          <w:rFonts w:eastAsiaTheme="minorHAnsi" w:hint="eastAsia"/>
          <w:noProof/>
        </w:rPr>
        <w:t xml:space="preserve">으로 높다. 각 연령대별 차이를 구하면 연령대가 </w:t>
      </w:r>
      <w:r w:rsidRPr="00656C54">
        <w:rPr>
          <w:rFonts w:eastAsiaTheme="minorHAnsi"/>
          <w:noProof/>
        </w:rPr>
        <w:t>60</w:t>
      </w:r>
      <w:r w:rsidRPr="00656C54">
        <w:rPr>
          <w:rFonts w:eastAsiaTheme="minorHAnsi" w:hint="eastAsia"/>
          <w:noProof/>
        </w:rPr>
        <w:t xml:space="preserve">세 이상일 경우 고혈압이 생길 </w:t>
      </w:r>
      <w:r w:rsidR="00A01600">
        <w:rPr>
          <w:rFonts w:eastAsiaTheme="minorHAnsi" w:hint="eastAsia"/>
          <w:noProof/>
        </w:rPr>
        <w:t xml:space="preserve">오즈가 </w:t>
      </w:r>
      <w:r w:rsidRPr="00656C54">
        <w:rPr>
          <w:rFonts w:eastAsiaTheme="minorHAnsi"/>
          <w:noProof/>
        </w:rPr>
        <w:t>20~29</w:t>
      </w:r>
      <w:r w:rsidRPr="00656C54">
        <w:rPr>
          <w:rFonts w:eastAsiaTheme="minorHAnsi" w:hint="eastAsia"/>
          <w:noProof/>
        </w:rPr>
        <w:t xml:space="preserve">세일 때 보다 </w:t>
      </w:r>
      <m:oMath>
        <m:r>
          <w:rPr>
            <w:rFonts w:ascii="Cambria Math" w:eastAsiaTheme="minorHAnsi" w:hAnsi="Cambria Math"/>
            <w:noProof/>
          </w:rPr>
          <m:t>exp(2.782)=16.151</m:t>
        </m:r>
      </m:oMath>
      <w:r w:rsidRPr="00656C54">
        <w:rPr>
          <w:rFonts w:eastAsiaTheme="minorHAnsi" w:hint="eastAsia"/>
          <w:noProof/>
        </w:rPr>
        <w:t>배 더 높고 3</w:t>
      </w:r>
      <w:r w:rsidRPr="00656C54">
        <w:rPr>
          <w:rFonts w:eastAsiaTheme="minorHAnsi"/>
          <w:noProof/>
        </w:rPr>
        <w:t>0~39</w:t>
      </w:r>
      <w:r w:rsidRPr="00656C54">
        <w:rPr>
          <w:rFonts w:eastAsiaTheme="minorHAnsi" w:hint="eastAsia"/>
          <w:noProof/>
        </w:rPr>
        <w:t xml:space="preserve">세 보다는 </w:t>
      </w:r>
      <m:oMath>
        <m:r>
          <w:rPr>
            <w:rFonts w:ascii="Cambria Math" w:eastAsiaTheme="minorHAnsi" w:hAnsi="Cambria Math" w:hint="eastAsia"/>
            <w:noProof/>
          </w:rPr>
          <m:t>e</m:t>
        </m:r>
        <m:r>
          <w:rPr>
            <w:rFonts w:ascii="Cambria Math" w:eastAsiaTheme="minorHAnsi" w:hAnsi="Cambria Math"/>
            <w:noProof/>
          </w:rPr>
          <m:t>xp(2.120)=8.3311</m:t>
        </m:r>
      </m:oMath>
      <w:r w:rsidRPr="00656C54">
        <w:rPr>
          <w:rFonts w:eastAsiaTheme="minorHAnsi"/>
          <w:noProof/>
        </w:rPr>
        <w:t xml:space="preserve">배 </w:t>
      </w:r>
      <w:r w:rsidRPr="00656C54">
        <w:rPr>
          <w:rFonts w:eastAsiaTheme="minorHAnsi" w:hint="eastAsia"/>
          <w:noProof/>
        </w:rPr>
        <w:t>더 높다는 것을 알 수</w:t>
      </w:r>
      <w:r w:rsidRPr="00656C54">
        <w:rPr>
          <w:rFonts w:eastAsiaTheme="minorHAnsi"/>
          <w:noProof/>
        </w:rPr>
        <w:t xml:space="preserve"> </w:t>
      </w:r>
      <w:r w:rsidRPr="00656C54">
        <w:rPr>
          <w:rFonts w:eastAsiaTheme="minorHAnsi" w:hint="eastAsia"/>
          <w:noProof/>
        </w:rPr>
        <w:t xml:space="preserve">있다. </w:t>
      </w:r>
    </w:p>
    <w:p w14:paraId="57B12B54" w14:textId="4BEDF70A" w:rsidR="00FA17C7" w:rsidRPr="00656C54" w:rsidRDefault="00BB4D3F" w:rsidP="00514507">
      <w:pPr>
        <w:spacing w:after="0" w:line="276" w:lineRule="auto"/>
        <w:rPr>
          <w:rFonts w:eastAsiaTheme="minorHAnsi"/>
          <w:noProof/>
        </w:rPr>
      </w:pPr>
      <w:r>
        <w:rPr>
          <w:rFonts w:eastAsiaTheme="minorHAnsi"/>
          <w:noProof/>
        </w:rPr>
        <w:t>w</w:t>
      </w:r>
      <w:r w:rsidR="00FA17C7" w:rsidRPr="00656C54">
        <w:rPr>
          <w:rFonts w:eastAsiaTheme="minorHAnsi"/>
          <w:noProof/>
        </w:rPr>
        <w:t>eight</w:t>
      </w:r>
      <w:r w:rsidR="00FA17C7" w:rsidRPr="00656C54">
        <w:rPr>
          <w:rFonts w:eastAsiaTheme="minorHAnsi" w:hint="eastAsia"/>
          <w:noProof/>
        </w:rPr>
        <w:t xml:space="preserve">의 경우 </w:t>
      </w:r>
      <m:oMath>
        <m:r>
          <w:rPr>
            <w:rFonts w:ascii="Cambria Math" w:eastAsiaTheme="minorHAnsi" w:hAnsi="Cambria Math" w:hint="eastAsia"/>
            <w:noProof/>
          </w:rPr>
          <m:t>p</m:t>
        </m:r>
        <m:r>
          <w:rPr>
            <w:rFonts w:ascii="Batang" w:eastAsia="Batang" w:hAnsi="Batang" w:cs="Batang" w:hint="eastAsia"/>
            <w:noProof/>
          </w:rPr>
          <m:t>-</m:t>
        </m:r>
        <m:r>
          <w:rPr>
            <w:rFonts w:ascii="Cambria Math" w:eastAsiaTheme="minorHAnsi" w:hAnsi="Cambria Math"/>
            <w:noProof/>
          </w:rPr>
          <m:t>value</m:t>
        </m:r>
      </m:oMath>
      <w:r w:rsidR="00FA17C7" w:rsidRPr="00656C54">
        <w:rPr>
          <w:rFonts w:eastAsiaTheme="minorHAnsi" w:hint="eastAsia"/>
          <w:noProof/>
        </w:rPr>
        <w:t xml:space="preserve">가 </w:t>
      </w:r>
      <w:r w:rsidR="00FA17C7" w:rsidRPr="00656C54">
        <w:rPr>
          <w:rFonts w:eastAsiaTheme="minorHAnsi"/>
          <w:noProof/>
        </w:rPr>
        <w:t>2e-16</w:t>
      </w:r>
      <w:r w:rsidR="00FA17C7" w:rsidRPr="00656C54">
        <w:rPr>
          <w:rFonts w:eastAsiaTheme="minorHAnsi" w:hint="eastAsia"/>
          <w:noProof/>
        </w:rPr>
        <w:t>으로 아주 작은 값을 가지므로 유의하다</w:t>
      </w:r>
      <w:r w:rsidR="00FA17C7" w:rsidRPr="00656C54">
        <w:rPr>
          <w:rFonts w:eastAsiaTheme="minorHAnsi"/>
          <w:noProof/>
        </w:rPr>
        <w:t xml:space="preserve">. </w:t>
      </w:r>
      <w:r>
        <w:rPr>
          <w:rFonts w:eastAsiaTheme="minorHAnsi" w:hint="eastAsia"/>
          <w:noProof/>
        </w:rPr>
        <w:t>a</w:t>
      </w:r>
      <w:r w:rsidR="00FA17C7" w:rsidRPr="00656C54">
        <w:rPr>
          <w:rFonts w:eastAsiaTheme="minorHAnsi"/>
          <w:noProof/>
        </w:rPr>
        <w:t>ge</w:t>
      </w:r>
      <w:r w:rsidR="00FA17C7" w:rsidRPr="00656C54">
        <w:rPr>
          <w:rFonts w:eastAsiaTheme="minorHAnsi" w:hint="eastAsia"/>
          <w:noProof/>
        </w:rPr>
        <w:t>의 경우도 마찬가지임을 알 수 있다.</w:t>
      </w:r>
      <w:r w:rsidR="00FA17C7" w:rsidRPr="00656C54">
        <w:rPr>
          <w:rFonts w:eastAsiaTheme="minorHAnsi"/>
          <w:noProof/>
        </w:rPr>
        <w:t xml:space="preserve"> </w:t>
      </w:r>
      <w:r w:rsidR="00FA17C7" w:rsidRPr="00656C54">
        <w:rPr>
          <w:rFonts w:eastAsiaTheme="minorHAnsi" w:hint="eastAsia"/>
          <w:noProof/>
        </w:rPr>
        <w:t>A</w:t>
      </w:r>
      <w:r w:rsidR="00FA17C7" w:rsidRPr="00656C54">
        <w:rPr>
          <w:rFonts w:eastAsiaTheme="minorHAnsi"/>
          <w:noProof/>
        </w:rPr>
        <w:t>nov</w:t>
      </w:r>
      <w:r w:rsidR="00FA17C7" w:rsidRPr="00656C54">
        <w:rPr>
          <w:rFonts w:eastAsiaTheme="minorHAnsi" w:hint="eastAsia"/>
          <w:noProof/>
        </w:rPr>
        <w:t xml:space="preserve">a검정을 통해 확인해주면 </w:t>
      </w:r>
      <m:oMath>
        <m:r>
          <w:rPr>
            <w:rFonts w:ascii="Cambria Math" w:eastAsiaTheme="minorHAnsi" w:hAnsi="Cambria Math"/>
            <w:noProof/>
          </w:rPr>
          <m:t>p-value</m:t>
        </m:r>
      </m:oMath>
      <w:r>
        <w:rPr>
          <w:rFonts w:eastAsiaTheme="minorHAnsi" w:hint="eastAsia"/>
          <w:noProof/>
        </w:rPr>
        <w:t>가</w:t>
      </w:r>
      <w:r w:rsidR="00FA17C7" w:rsidRPr="00656C54">
        <w:rPr>
          <w:rFonts w:eastAsiaTheme="minorHAnsi" w:hint="eastAsia"/>
          <w:noProof/>
        </w:rPr>
        <w:t xml:space="preserve"> </w:t>
      </w:r>
      <w:r w:rsidR="00FA17C7" w:rsidRPr="00656C54">
        <w:rPr>
          <w:rFonts w:eastAsiaTheme="minorHAnsi"/>
          <w:noProof/>
        </w:rPr>
        <w:t>2.2e-16</w:t>
      </w:r>
      <w:r w:rsidR="00FA17C7" w:rsidRPr="00656C54">
        <w:rPr>
          <w:rFonts w:eastAsiaTheme="minorHAnsi" w:hint="eastAsia"/>
          <w:noProof/>
        </w:rPr>
        <w:t>으로 a</w:t>
      </w:r>
      <w:r w:rsidR="00FA17C7" w:rsidRPr="00656C54">
        <w:rPr>
          <w:rFonts w:eastAsiaTheme="minorHAnsi"/>
          <w:noProof/>
        </w:rPr>
        <w:t>g</w:t>
      </w:r>
      <w:r w:rsidR="00FA17C7" w:rsidRPr="00656C54">
        <w:rPr>
          <w:rFonts w:eastAsiaTheme="minorHAnsi" w:hint="eastAsia"/>
          <w:noProof/>
        </w:rPr>
        <w:t>e가 유의한 설명변수임을</w:t>
      </w:r>
      <w:r w:rsidR="00A01600">
        <w:rPr>
          <w:rFonts w:eastAsiaTheme="minorHAnsi" w:hint="eastAsia"/>
          <w:noProof/>
        </w:rPr>
        <w:t xml:space="preserve"> </w:t>
      </w:r>
      <w:r w:rsidR="00FA17C7" w:rsidRPr="00656C54">
        <w:rPr>
          <w:rFonts w:eastAsiaTheme="minorHAnsi" w:hint="eastAsia"/>
          <w:noProof/>
        </w:rPr>
        <w:t>확인할 수 있다.</w:t>
      </w:r>
    </w:p>
    <w:p w14:paraId="5569FB17" w14:textId="10A7CC46" w:rsidR="00BB4D3F" w:rsidRDefault="00D942DE" w:rsidP="00514507">
      <w:pPr>
        <w:spacing w:after="0" w:line="276" w:lineRule="auto"/>
        <w:rPr>
          <w:b/>
          <w:bCs/>
          <w:szCs w:val="20"/>
        </w:rPr>
      </w:pPr>
      <w:r w:rsidRPr="00656C54">
        <w:rPr>
          <w:rFonts w:eastAsiaTheme="minorHAnsi"/>
          <w:noProof/>
        </w:rPr>
        <w:drawing>
          <wp:inline distT="0" distB="0" distL="0" distR="0" wp14:anchorId="29A89601" wp14:editId="438F8074">
            <wp:extent cx="4691380" cy="109728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t="68543" r="49745" b="10893"/>
                    <a:stretch/>
                  </pic:blipFill>
                  <pic:spPr bwMode="auto">
                    <a:xfrm>
                      <a:off x="0" y="0"/>
                      <a:ext cx="469138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6689" w14:textId="1DF29027" w:rsidR="00D942DE" w:rsidRDefault="00D942DE" w:rsidP="00514507">
      <w:pPr>
        <w:spacing w:after="0" w:line="276" w:lineRule="auto"/>
        <w:rPr>
          <w:b/>
          <w:bCs/>
          <w:szCs w:val="20"/>
        </w:rPr>
      </w:pPr>
    </w:p>
    <w:p w14:paraId="7D90F857" w14:textId="3D941495" w:rsidR="006E4186" w:rsidRDefault="006E4186" w:rsidP="00514507">
      <w:pPr>
        <w:spacing w:after="0" w:line="276" w:lineRule="auto"/>
        <w:rPr>
          <w:b/>
          <w:bCs/>
          <w:szCs w:val="20"/>
        </w:rPr>
      </w:pPr>
    </w:p>
    <w:p w14:paraId="74E67ACE" w14:textId="77777777" w:rsidR="006E4186" w:rsidRDefault="006E4186" w:rsidP="00514507">
      <w:pPr>
        <w:spacing w:after="0" w:line="276" w:lineRule="auto"/>
        <w:rPr>
          <w:b/>
          <w:bCs/>
          <w:szCs w:val="20"/>
        </w:rPr>
      </w:pPr>
    </w:p>
    <w:p w14:paraId="42D829A8" w14:textId="4F5BE889" w:rsidR="00FA17C7" w:rsidRPr="00864CE7" w:rsidRDefault="00FA17C7" w:rsidP="00514507">
      <w:pPr>
        <w:spacing w:after="0" w:line="276" w:lineRule="auto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b</w:t>
      </w:r>
      <w:r>
        <w:rPr>
          <w:b/>
          <w:bCs/>
          <w:szCs w:val="20"/>
        </w:rPr>
        <w:t>.</w:t>
      </w:r>
      <w:r>
        <w:rPr>
          <w:rFonts w:hint="eastAsia"/>
          <w:b/>
          <w:bCs/>
          <w:szCs w:val="20"/>
        </w:rPr>
        <w:t xml:space="preserve"> 나이(</w:t>
      </w:r>
      <w:r>
        <w:rPr>
          <w:b/>
          <w:bCs/>
          <w:szCs w:val="20"/>
        </w:rPr>
        <w:t>age)</w:t>
      </w:r>
      <w:r w:rsidR="00D942DE">
        <w:rPr>
          <w:rFonts w:hint="eastAsia"/>
          <w:b/>
          <w:bCs/>
          <w:szCs w:val="20"/>
        </w:rPr>
        <w:t>:</w:t>
      </w:r>
      <w:r>
        <w:rPr>
          <w:rFonts w:hint="eastAsia"/>
          <w:b/>
          <w:bCs/>
          <w:szCs w:val="20"/>
        </w:rPr>
        <w:t xml:space="preserve"> 순서형 변수</w:t>
      </w:r>
    </w:p>
    <w:p w14:paraId="79C2DA55" w14:textId="77777777" w:rsidR="00FA17C7" w:rsidRDefault="00FA17C7" w:rsidP="00514507">
      <w:pPr>
        <w:spacing w:after="0" w:line="276" w:lineRule="auto"/>
        <w:ind w:left="800" w:hangingChars="400" w:hanging="800"/>
        <w:rPr>
          <w:noProof/>
        </w:rPr>
      </w:pPr>
      <w:r>
        <w:rPr>
          <w:noProof/>
        </w:rPr>
        <w:drawing>
          <wp:inline distT="0" distB="0" distL="0" distR="0" wp14:anchorId="562D1E6C" wp14:editId="1BF4E87B">
            <wp:extent cx="4602480" cy="3111173"/>
            <wp:effectExtent l="0" t="0" r="762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8"/>
                    <a:srcRect l="797" t="33326" r="51607" b="9474"/>
                    <a:stretch/>
                  </pic:blipFill>
                  <pic:spPr bwMode="auto">
                    <a:xfrm>
                      <a:off x="0" y="0"/>
                      <a:ext cx="4620617" cy="312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75E0" w14:textId="7223A40F" w:rsidR="00A01600" w:rsidRDefault="00FA17C7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>같은 a</w:t>
      </w:r>
      <w:r>
        <w:rPr>
          <w:noProof/>
        </w:rPr>
        <w:t>ge</w:t>
      </w:r>
      <w:r>
        <w:rPr>
          <w:rFonts w:hint="eastAsia"/>
          <w:noProof/>
        </w:rPr>
        <w:t>일 때</w:t>
      </w:r>
      <w:r>
        <w:rPr>
          <w:noProof/>
        </w:rPr>
        <w:t xml:space="preserve">, </w:t>
      </w:r>
      <w:r>
        <w:rPr>
          <w:rFonts w:hint="eastAsia"/>
          <w:noProof/>
        </w:rPr>
        <w:t>몸무게가</w:t>
      </w:r>
      <w:r w:rsidR="00A01600">
        <w:rPr>
          <w:rFonts w:hint="eastAsia"/>
          <w:noProof/>
        </w:rPr>
        <w:t xml:space="preserve"> </w:t>
      </w:r>
      <w:r w:rsidR="00A01600">
        <w:rPr>
          <w:noProof/>
        </w:rPr>
        <w:t>5</w:t>
      </w:r>
      <w:r w:rsidR="00A01600">
        <w:rPr>
          <w:rFonts w:hint="eastAsia"/>
          <w:noProof/>
        </w:rPr>
        <w:t>k</w:t>
      </w:r>
      <w:r>
        <w:rPr>
          <w:noProof/>
        </w:rPr>
        <w:t>g</w:t>
      </w:r>
      <w:r>
        <w:rPr>
          <w:rFonts w:hint="eastAsia"/>
          <w:noProof/>
        </w:rPr>
        <w:t xml:space="preserve"> 늘어날수록 고혈압이 생길 </w:t>
      </w:r>
      <w:r w:rsidR="00A01600">
        <w:rPr>
          <w:rFonts w:hint="eastAsia"/>
          <w:noProof/>
        </w:rPr>
        <w:t>오즈가</w:t>
      </w:r>
      <w:r>
        <w:rPr>
          <w:rFonts w:hint="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exp(0.043)=1.04</m:t>
        </m:r>
      </m:oMath>
      <w:r>
        <w:rPr>
          <w:rFonts w:hint="eastAsia"/>
          <w:noProof/>
        </w:rPr>
        <w:t>배 증가하고</w:t>
      </w:r>
      <w:r w:rsidR="00A01600">
        <w:rPr>
          <w:rFonts w:hint="eastAsia"/>
          <w:noProof/>
        </w:rPr>
        <w:t>,</w:t>
      </w:r>
      <w:r w:rsidR="00A01600">
        <w:rPr>
          <w:noProof/>
        </w:rPr>
        <w:t xml:space="preserve"> </w:t>
      </w:r>
      <w:r w:rsidR="00A01600">
        <w:rPr>
          <w:rFonts w:hint="eastAsia"/>
          <w:noProof/>
        </w:rPr>
        <w:t>연령대</w:t>
      </w:r>
      <w:r>
        <w:rPr>
          <w:rFonts w:hint="eastAsia"/>
          <w:noProof/>
        </w:rPr>
        <w:t>가</w:t>
      </w:r>
      <w:r w:rsidR="00A01600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한 단계 높아지면 고혈압이 생길 </w:t>
      </w:r>
      <w:r w:rsidR="00A01600">
        <w:rPr>
          <w:rFonts w:hint="eastAsia"/>
          <w:noProof/>
        </w:rPr>
        <w:t>오즈가</w:t>
      </w:r>
      <w:r w:rsidR="00A01600" w:rsidRPr="00A01600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exp(0.683)=1.98</m:t>
        </m:r>
      </m:oMath>
      <w:r w:rsidR="00A01600">
        <w:rPr>
          <w:rFonts w:hint="eastAsia"/>
          <w:noProof/>
        </w:rPr>
        <w:t>배</w:t>
      </w:r>
      <w:r>
        <w:rPr>
          <w:rFonts w:hint="eastAsia"/>
          <w:noProof/>
        </w:rPr>
        <w:t xml:space="preserve"> 증가한다.</w:t>
      </w:r>
    </w:p>
    <w:p w14:paraId="39B8BC6A" w14:textId="3147765A" w:rsidR="00FA17C7" w:rsidRDefault="00FA17C7" w:rsidP="00514507">
      <w:pPr>
        <w:spacing w:after="0" w:line="276" w:lineRule="auto"/>
        <w:rPr>
          <w:noProof/>
        </w:rPr>
      </w:pPr>
      <w:r>
        <w:rPr>
          <w:rFonts w:hint="eastAsia"/>
          <w:noProof/>
        </w:rPr>
        <w:t xml:space="preserve">앞서 나이를 명목형 변수로 두었을 때와 </w:t>
      </w:r>
      <w:r>
        <w:rPr>
          <w:noProof/>
        </w:rPr>
        <w:t xml:space="preserve"> </w:t>
      </w:r>
      <w:r>
        <w:rPr>
          <w:rFonts w:hint="eastAsia"/>
          <w:noProof/>
        </w:rPr>
        <w:t>같은 결과를 나타냄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>또한 P</w:t>
      </w:r>
      <w:r w:rsidR="00DF05F7">
        <w:rPr>
          <w:rFonts w:hint="eastAsia"/>
          <w:noProof/>
        </w:rPr>
        <w:t>-</w:t>
      </w:r>
      <w:r w:rsidR="00DF05F7">
        <w:rPr>
          <w:noProof/>
        </w:rPr>
        <w:t>value</w:t>
      </w:r>
      <w:r w:rsidR="00DF05F7"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noProof/>
        </w:rPr>
        <w:t>2e-16</w:t>
      </w:r>
      <w:r>
        <w:rPr>
          <w:rFonts w:hint="eastAsia"/>
          <w:noProof/>
        </w:rPr>
        <w:t>로</w:t>
      </w:r>
      <w:r w:rsidR="00F9240D">
        <w:rPr>
          <w:rFonts w:hint="eastAsia"/>
          <w:noProof/>
        </w:rPr>
        <w:t xml:space="preserve"> 아주작은 값을 가지므로 w</w:t>
      </w:r>
      <w:r w:rsidR="00F9240D">
        <w:rPr>
          <w:noProof/>
        </w:rPr>
        <w:t>eight</w:t>
      </w:r>
      <w:r w:rsidR="00F9240D">
        <w:rPr>
          <w:rFonts w:hint="eastAsia"/>
          <w:noProof/>
        </w:rPr>
        <w:t>는</w:t>
      </w:r>
      <w:r>
        <w:rPr>
          <w:rFonts w:hint="eastAsia"/>
          <w:noProof/>
        </w:rPr>
        <w:t xml:space="preserve"> 유의한 설명변수임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연령대별로 차이를 알아보면 </w:t>
      </w:r>
      <w:r>
        <w:rPr>
          <w:noProof/>
        </w:rPr>
        <w:t>20</w:t>
      </w:r>
      <w:r w:rsidR="00F9240D">
        <w:rPr>
          <w:rFonts w:hint="eastAsia"/>
          <w:noProof/>
        </w:rPr>
        <w:t>대</w:t>
      </w:r>
      <w:r>
        <w:rPr>
          <w:rFonts w:hint="eastAsia"/>
          <w:noProof/>
        </w:rPr>
        <w:t xml:space="preserve">보다 </w:t>
      </w:r>
      <w:r>
        <w:rPr>
          <w:noProof/>
        </w:rPr>
        <w:t>60</w:t>
      </w:r>
      <w:r w:rsidR="00F9240D">
        <w:rPr>
          <w:rFonts w:hint="eastAsia"/>
          <w:noProof/>
        </w:rPr>
        <w:t>대</w:t>
      </w:r>
      <w:r>
        <w:rPr>
          <w:rFonts w:hint="eastAsia"/>
          <w:noProof/>
        </w:rPr>
        <w:t xml:space="preserve">일 </w:t>
      </w:r>
      <w:r w:rsidRPr="003B7254">
        <w:rPr>
          <w:rFonts w:hint="eastAsia"/>
          <w:noProof/>
        </w:rPr>
        <w:t xml:space="preserve">경우 </w:t>
      </w:r>
      <m:oMath>
        <m:r>
          <w:rPr>
            <w:rFonts w:ascii="Cambria Math" w:hAnsi="Cambria Math"/>
            <w:noProof/>
          </w:rPr>
          <m:t>exp(4×0.683)</m:t>
        </m:r>
      </m:oMath>
      <w:r>
        <w:rPr>
          <w:rFonts w:hint="eastAsia"/>
          <w:noProof/>
        </w:rPr>
        <w:t>배 증가함을 알 수 있다.</w:t>
      </w:r>
    </w:p>
    <w:p w14:paraId="7F20EE58" w14:textId="77777777" w:rsidR="00FA17C7" w:rsidRDefault="00FA17C7" w:rsidP="00514507">
      <w:pPr>
        <w:widowControl/>
        <w:wordWrap/>
        <w:autoSpaceDE/>
        <w:autoSpaceDN/>
        <w:spacing w:after="0" w:line="276" w:lineRule="auto"/>
        <w:rPr>
          <w:noProof/>
        </w:rPr>
      </w:pPr>
    </w:p>
    <w:p w14:paraId="2D649CE2" w14:textId="77777777" w:rsidR="00FA17C7" w:rsidRPr="00864CE7" w:rsidRDefault="00FA17C7" w:rsidP="00514507">
      <w:pPr>
        <w:widowControl/>
        <w:wordWrap/>
        <w:autoSpaceDE/>
        <w:autoSpaceDN/>
        <w:spacing w:after="0" w:line="276" w:lineRule="auto"/>
        <w:rPr>
          <w:b/>
          <w:bCs/>
          <w:noProof/>
        </w:rPr>
      </w:pPr>
      <w:r w:rsidRPr="00864CE7">
        <w:rPr>
          <w:b/>
          <w:bCs/>
          <w:noProof/>
        </w:rPr>
        <w:t xml:space="preserve">c. </w:t>
      </w:r>
      <w:r w:rsidRPr="00A54BB2">
        <w:rPr>
          <w:rFonts w:hint="eastAsia"/>
          <w:b/>
          <w:bCs/>
          <w:noProof/>
        </w:rPr>
        <w:t>나이변수의 분류(순서형</w:t>
      </w:r>
      <w:r w:rsidRPr="00A54BB2">
        <w:rPr>
          <w:b/>
          <w:bCs/>
          <w:noProof/>
        </w:rPr>
        <w:t xml:space="preserve">, </w:t>
      </w:r>
      <w:r w:rsidRPr="00A54BB2">
        <w:rPr>
          <w:rFonts w:hint="eastAsia"/>
          <w:b/>
          <w:bCs/>
          <w:noProof/>
        </w:rPr>
        <w:t>명목형)에 따른</w:t>
      </w:r>
      <w:r w:rsidRPr="00864CE7">
        <w:rPr>
          <w:rFonts w:hint="eastAsia"/>
          <w:b/>
          <w:bCs/>
          <w:noProof/>
        </w:rPr>
        <w:t xml:space="preserve"> 모형의 적합성 비교</w:t>
      </w:r>
    </w:p>
    <w:p w14:paraId="07E347C5" w14:textId="77777777" w:rsidR="00FA17C7" w:rsidRDefault="00FA17C7" w:rsidP="00514507">
      <w:pPr>
        <w:widowControl/>
        <w:wordWrap/>
        <w:autoSpaceDE/>
        <w:autoSpaceDN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1D8788F5" wp14:editId="29D0C341">
            <wp:extent cx="3461657" cy="118169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39"/>
                    <a:srcRect l="50920" t="68526" r="18600" b="12977"/>
                    <a:stretch/>
                  </pic:blipFill>
                  <pic:spPr bwMode="auto">
                    <a:xfrm>
                      <a:off x="0" y="0"/>
                      <a:ext cx="3478565" cy="118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354516DA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-value</w:t>
      </w:r>
      <w:r>
        <w:rPr>
          <w:rFonts w:hint="eastAsia"/>
          <w:noProof/>
        </w:rPr>
        <w:t xml:space="preserve">가 </w:t>
      </w:r>
      <w:r>
        <w:rPr>
          <w:noProof/>
        </w:rPr>
        <w:t>4.222e-06</w:t>
      </w:r>
      <w:r>
        <w:rPr>
          <w:rFonts w:hint="eastAsia"/>
          <w:noProof/>
        </w:rPr>
        <w:t>으로 아주 작으므로 두 모형 간에 유의미한 차이는 없다.</w:t>
      </w:r>
      <w:r>
        <w:rPr>
          <w:noProof/>
        </w:rPr>
        <w:t xml:space="preserve"> </w:t>
      </w:r>
      <w:r>
        <w:rPr>
          <w:rFonts w:hint="eastAsia"/>
          <w:noProof/>
        </w:rPr>
        <w:t>따라서 나이를 순서형 변수로 두었을 때 더 단순하고 해석이 용이한 모형이 나온다고 할 수 있다.</w:t>
      </w:r>
    </w:p>
    <w:p w14:paraId="6814BAA2" w14:textId="77777777" w:rsidR="00906F1B" w:rsidRDefault="00906F1B" w:rsidP="00514507">
      <w:pPr>
        <w:widowControl/>
        <w:wordWrap/>
        <w:spacing w:after="0" w:line="276" w:lineRule="auto"/>
        <w:rPr>
          <w:noProof/>
        </w:rPr>
      </w:pPr>
    </w:p>
    <w:p w14:paraId="70E0325E" w14:textId="78D34E72" w:rsidR="00FA17C7" w:rsidRPr="00DF05F7" w:rsidRDefault="00FA17C7" w:rsidP="00514507">
      <w:pPr>
        <w:widowControl/>
        <w:wordWrap/>
        <w:spacing w:after="0" w:line="276" w:lineRule="auto"/>
        <w:rPr>
          <w:b/>
          <w:bCs/>
          <w:noProof/>
        </w:rPr>
      </w:pPr>
      <w:r w:rsidRPr="004D6702">
        <w:rPr>
          <w:b/>
          <w:bCs/>
          <w:noProof/>
        </w:rPr>
        <w:t>d.</w:t>
      </w:r>
      <w:r>
        <w:rPr>
          <w:b/>
          <w:bCs/>
          <w:noProof/>
        </w:rPr>
        <w:t xml:space="preserve"> </w:t>
      </w:r>
      <w:r w:rsidRPr="004D6702">
        <w:rPr>
          <w:rFonts w:hint="eastAsia"/>
          <w:b/>
          <w:bCs/>
          <w:noProof/>
        </w:rPr>
        <w:t>예측력을 통한 모형의 적합성 비교</w:t>
      </w:r>
    </w:p>
    <w:p w14:paraId="63F94093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0B2A2D22" wp14:editId="620279FC">
            <wp:extent cx="3104941" cy="881648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40"/>
                    <a:srcRect l="50914" t="77526" r="26612" b="11129"/>
                    <a:stretch/>
                  </pic:blipFill>
                  <pic:spPr bwMode="auto">
                    <a:xfrm>
                      <a:off x="0" y="0"/>
                      <a:ext cx="3126860" cy="88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191E6" w14:textId="2337B7E0" w:rsidR="00FA17C7" w:rsidRDefault="00DF05F7" w:rsidP="00514507">
      <w:pPr>
        <w:widowControl/>
        <w:wordWrap/>
        <w:autoSpaceDE/>
        <w:autoSpaceDN/>
        <w:spacing w:after="0" w:line="276" w:lineRule="auto"/>
        <w:rPr>
          <w:noProof/>
        </w:rPr>
      </w:pPr>
      <w:r>
        <w:rPr>
          <w:rFonts w:hint="eastAsia"/>
          <w:noProof/>
        </w:rPr>
        <w:t>분할표를 만들어서 보았을 때,</w:t>
      </w:r>
      <w:r>
        <w:rPr>
          <w:noProof/>
        </w:rPr>
        <w:t xml:space="preserve"> </w:t>
      </w:r>
      <w:r w:rsidR="00FA17C7">
        <w:rPr>
          <w:noProof/>
        </w:rPr>
        <w:t>Sensitivity = 0.765</w:t>
      </w:r>
      <w:r w:rsidR="00AD7FF0">
        <w:rPr>
          <w:noProof/>
        </w:rPr>
        <w:t xml:space="preserve">, </w:t>
      </w:r>
      <w:r w:rsidR="00FA17C7">
        <w:rPr>
          <w:noProof/>
        </w:rPr>
        <w:t>Specificity = 0.620</w:t>
      </w:r>
      <w:r w:rsidR="00AD7FF0">
        <w:rPr>
          <w:noProof/>
        </w:rPr>
        <w:t xml:space="preserve">, </w:t>
      </w:r>
      <w:r w:rsidR="00FA17C7">
        <w:rPr>
          <w:rFonts w:hint="eastAsia"/>
          <w:noProof/>
        </w:rPr>
        <w:t>총 예측력</w:t>
      </w:r>
      <w:r w:rsidR="00AD7FF0">
        <w:rPr>
          <w:rFonts w:hint="eastAsia"/>
          <w:noProof/>
        </w:rPr>
        <w:t>은</w:t>
      </w:r>
      <w:r w:rsidR="00FA17C7">
        <w:rPr>
          <w:noProof/>
        </w:rPr>
        <w:t xml:space="preserve"> 0.635</w:t>
      </w:r>
      <w:r w:rsidR="00FA17C7">
        <w:rPr>
          <w:rFonts w:hint="eastAsia"/>
          <w:noProof/>
        </w:rPr>
        <w:t>이다.</w:t>
      </w:r>
    </w:p>
    <w:p w14:paraId="4A76F46E" w14:textId="0283F796" w:rsidR="00FA17C7" w:rsidRDefault="00DF05F7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 xml:space="preserve">roc </w:t>
      </w:r>
      <w:r>
        <w:rPr>
          <w:rFonts w:hint="eastAsia"/>
          <w:noProof/>
        </w:rPr>
        <w:t>c</w:t>
      </w:r>
      <w:r>
        <w:rPr>
          <w:noProof/>
        </w:rPr>
        <w:t>urve</w:t>
      </w:r>
      <w:r>
        <w:rPr>
          <w:rFonts w:hint="eastAsia"/>
          <w:noProof/>
        </w:rPr>
        <w:t>를 그려보았다.</w:t>
      </w:r>
    </w:p>
    <w:p w14:paraId="508BEB90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0D723DD5" wp14:editId="3034E316">
            <wp:extent cx="5205486" cy="1127736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0936" t="75162" r="7335" b="8765"/>
                    <a:stretch/>
                  </pic:blipFill>
                  <pic:spPr bwMode="auto">
                    <a:xfrm>
                      <a:off x="0" y="0"/>
                      <a:ext cx="5215609" cy="1129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D7B8" w14:textId="77777777" w:rsidR="00FA17C7" w:rsidRPr="00423352" w:rsidRDefault="00FA17C7" w:rsidP="00514507">
      <w:pPr>
        <w:widowControl/>
        <w:wordWrap/>
        <w:spacing w:after="0" w:line="276" w:lineRule="auto"/>
        <w:ind w:firstLineChars="900" w:firstLine="1800"/>
        <w:rPr>
          <w:noProof/>
        </w:rPr>
      </w:pPr>
      <w:r>
        <w:rPr>
          <w:noProof/>
        </w:rPr>
        <w:drawing>
          <wp:inline distT="0" distB="0" distL="0" distR="0" wp14:anchorId="01F0F57A" wp14:editId="1405FD19">
            <wp:extent cx="3520440" cy="3520440"/>
            <wp:effectExtent l="0" t="0" r="381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709A" w14:textId="4E7E0465" w:rsidR="00FA17C7" w:rsidRDefault="00906F1B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 xml:space="preserve">면적이 </w:t>
      </w:r>
      <w:r w:rsidR="00FA17C7">
        <w:rPr>
          <w:rFonts w:hint="eastAsia"/>
          <w:noProof/>
        </w:rPr>
        <w:t>0</w:t>
      </w:r>
      <w:r w:rsidR="00FA17C7">
        <w:rPr>
          <w:noProof/>
        </w:rPr>
        <w:t>.7533</w:t>
      </w:r>
      <w:r w:rsidR="00FA17C7">
        <w:rPr>
          <w:rFonts w:hint="eastAsia"/>
          <w:noProof/>
        </w:rPr>
        <w:t xml:space="preserve">으로 </w:t>
      </w:r>
      <w:r w:rsidR="00FA17C7">
        <w:rPr>
          <w:noProof/>
        </w:rPr>
        <w:t>1</w:t>
      </w:r>
      <w:r w:rsidR="00FA17C7">
        <w:rPr>
          <w:rFonts w:hint="eastAsia"/>
          <w:noProof/>
        </w:rPr>
        <w:t xml:space="preserve">에 가까운 면적을 가지고 있어 예측력이 높다는 것을 </w:t>
      </w:r>
      <w:r>
        <w:rPr>
          <w:rFonts w:hint="eastAsia"/>
          <w:noProof/>
        </w:rPr>
        <w:t>확인할</w:t>
      </w:r>
      <w:r w:rsidR="00FA17C7">
        <w:rPr>
          <w:rFonts w:hint="eastAsia"/>
          <w:noProof/>
        </w:rPr>
        <w:t xml:space="preserve"> 수 있다.</w:t>
      </w:r>
    </w:p>
    <w:p w14:paraId="5164BE14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br w:type="page"/>
      </w:r>
    </w:p>
    <w:p w14:paraId="20DCE21B" w14:textId="386068BA" w:rsidR="00FA17C7" w:rsidRDefault="00FA17C7" w:rsidP="00514507">
      <w:pPr>
        <w:widowControl/>
        <w:wordWrap/>
        <w:spacing w:after="0" w:line="276" w:lineRule="auto"/>
        <w:rPr>
          <w:b/>
          <w:bCs/>
          <w:noProof/>
          <w:sz w:val="22"/>
          <w:szCs w:val="24"/>
        </w:rPr>
      </w:pPr>
      <w:r w:rsidRPr="004D6702">
        <w:rPr>
          <w:b/>
          <w:bCs/>
          <w:noProof/>
          <w:sz w:val="22"/>
          <w:szCs w:val="24"/>
        </w:rPr>
        <w:t>8.</w:t>
      </w:r>
      <w:r>
        <w:rPr>
          <w:b/>
          <w:bCs/>
          <w:noProof/>
          <w:sz w:val="22"/>
          <w:szCs w:val="24"/>
        </w:rPr>
        <w:t xml:space="preserve"> </w:t>
      </w:r>
      <w:r w:rsidR="003D4D6D">
        <w:rPr>
          <w:rFonts w:hint="eastAsia"/>
          <w:b/>
          <w:bCs/>
          <w:noProof/>
          <w:sz w:val="22"/>
          <w:szCs w:val="24"/>
        </w:rPr>
        <w:t>최적 모형 찾기</w:t>
      </w:r>
    </w:p>
    <w:p w14:paraId="659E75B8" w14:textId="485AE367" w:rsidR="003D4D6D" w:rsidRPr="004D6702" w:rsidRDefault="003D4D6D" w:rsidP="00514507">
      <w:pPr>
        <w:widowControl/>
        <w:wordWrap/>
        <w:spacing w:after="0" w:line="276" w:lineRule="auto"/>
        <w:rPr>
          <w:b/>
          <w:bCs/>
          <w:noProof/>
          <w:sz w:val="22"/>
          <w:szCs w:val="24"/>
        </w:rPr>
      </w:pPr>
      <w:r>
        <w:rPr>
          <w:b/>
          <w:bCs/>
          <w:noProof/>
          <w:sz w:val="22"/>
          <w:szCs w:val="24"/>
        </w:rPr>
        <w:t>1) model selection</w:t>
      </w:r>
    </w:p>
    <w:p w14:paraId="54DADB4E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t xml:space="preserve">Blood </w:t>
      </w:r>
      <w:r>
        <w:rPr>
          <w:rFonts w:hint="eastAsia"/>
          <w:noProof/>
        </w:rPr>
        <w:t>데이터가 u</w:t>
      </w:r>
      <w:r>
        <w:rPr>
          <w:noProof/>
        </w:rPr>
        <w:t xml:space="preserve">nbalanced </w:t>
      </w:r>
      <w:r>
        <w:rPr>
          <w:rFonts w:hint="eastAsia"/>
          <w:noProof/>
        </w:rPr>
        <w:t xml:space="preserve">데이터이고 셀 값이 </w:t>
      </w:r>
      <w:r w:rsidRPr="00DB684E">
        <w:rPr>
          <w:noProof/>
        </w:rPr>
        <w:t>74188</w:t>
      </w:r>
      <w:r>
        <w:rPr>
          <w:rFonts w:hint="eastAsia"/>
          <w:noProof/>
        </w:rPr>
        <w:t>으로 매우 크므로 최대한 많은 변수를 사용해 모형을 적합시켜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므로 데이터에 있는 모든 변수를 넣어 총 </w:t>
      </w:r>
      <w:r>
        <w:rPr>
          <w:noProof/>
        </w:rPr>
        <w:t>9</w:t>
      </w:r>
      <w:r>
        <w:rPr>
          <w:rFonts w:hint="eastAsia"/>
          <w:noProof/>
        </w:rPr>
        <w:t>개의 변수를 만들어 주자.</w:t>
      </w:r>
    </w:p>
    <w:p w14:paraId="6B1C33B3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44CB6F44" wp14:editId="31438608">
            <wp:extent cx="5605459" cy="3931595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43"/>
                    <a:srcRect l="46343" t="24345" r="4943" b="14911"/>
                    <a:stretch/>
                  </pic:blipFill>
                  <pic:spPr bwMode="auto">
                    <a:xfrm>
                      <a:off x="0" y="0"/>
                      <a:ext cx="5641469" cy="395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373D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649244B1" wp14:editId="30C90A8C">
            <wp:extent cx="4893547" cy="1477483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44"/>
                    <a:srcRect l="46247" t="64999" r="8398" b="10656"/>
                    <a:stretch/>
                  </pic:blipFill>
                  <pic:spPr bwMode="auto">
                    <a:xfrm>
                      <a:off x="0" y="0"/>
                      <a:ext cx="4928769" cy="148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F780" w14:textId="5AE3627A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 xml:space="preserve">모든 값들의 </w:t>
      </w:r>
      <w:r>
        <w:rPr>
          <w:noProof/>
        </w:rPr>
        <w:t>p</w:t>
      </w:r>
      <w:r>
        <w:rPr>
          <w:rFonts w:hint="eastAsia"/>
          <w:noProof/>
        </w:rPr>
        <w:t xml:space="preserve">값을 보면 </w:t>
      </w:r>
      <w:r>
        <w:rPr>
          <w:noProof/>
        </w:rPr>
        <w:t>alcohol</w:t>
      </w:r>
      <w:r>
        <w:rPr>
          <w:rFonts w:hint="eastAsia"/>
          <w:noProof/>
        </w:rPr>
        <w:t>을 제외한 모든 변수가 유의함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모든 베타가 </w:t>
      </w:r>
      <w:r>
        <w:rPr>
          <w:noProof/>
        </w:rPr>
        <w:t>0</w:t>
      </w:r>
      <w:r>
        <w:rPr>
          <w:rFonts w:hint="eastAsia"/>
          <w:noProof/>
        </w:rPr>
        <w:t>인지에 대한 검정을 해보면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P값이 </w:t>
      </w:r>
      <w:r>
        <w:rPr>
          <w:noProof/>
        </w:rPr>
        <w:t>0</w:t>
      </w:r>
      <w:r>
        <w:rPr>
          <w:rFonts w:hint="eastAsia"/>
          <w:noProof/>
        </w:rPr>
        <w:t>이 나오므로 귀무가설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>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>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>
        <w:rPr>
          <w:noProof/>
        </w:rPr>
        <w:t>=…</w:t>
      </w:r>
      <w:r w:rsidR="00DF05F7">
        <w:rPr>
          <w:noProof/>
        </w:rPr>
        <w:t>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β</m:t>
            </m:r>
          </m:e>
          <m:sub>
            <m:r>
              <w:rPr>
                <w:rFonts w:ascii="Cambria Math" w:hAnsi="Cambria Math"/>
                <w:noProof/>
              </w:rPr>
              <m:t>9</m:t>
            </m:r>
          </m:sub>
        </m:sSub>
      </m:oMath>
      <w:r>
        <w:rPr>
          <w:noProof/>
        </w:rPr>
        <w:t>=0)</w:t>
      </w:r>
      <w:r>
        <w:rPr>
          <w:rFonts w:hint="eastAsia"/>
          <w:noProof/>
        </w:rPr>
        <w:t>을 기각한다.</w:t>
      </w:r>
      <w:r>
        <w:rPr>
          <w:noProof/>
        </w:rPr>
        <w:t xml:space="preserve"> </w:t>
      </w:r>
      <w:r>
        <w:rPr>
          <w:rFonts w:hint="eastAsia"/>
          <w:noProof/>
        </w:rPr>
        <w:t>따라서 적어도 하나는 유의한 변수값을 가짐을 알 수 있다.</w:t>
      </w:r>
    </w:p>
    <w:p w14:paraId="4D02C942" w14:textId="77777777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015207BE" wp14:editId="42FFBF11">
            <wp:extent cx="4775200" cy="182880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6133" t="59799" r="10126" b="10420"/>
                    <a:stretch/>
                  </pic:blipFill>
                  <pic:spPr bwMode="auto">
                    <a:xfrm>
                      <a:off x="0" y="0"/>
                      <a:ext cx="4778635" cy="183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AD48B" w14:textId="34AF46C5" w:rsidR="00FA17C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 xml:space="preserve">각각의 변수들로 우도비 검정을 해준 경우에도 </w:t>
      </w:r>
      <w:r>
        <w:rPr>
          <w:noProof/>
        </w:rPr>
        <w:t>alcoho</w:t>
      </w:r>
      <w:r>
        <w:rPr>
          <w:rFonts w:hint="eastAsia"/>
          <w:noProof/>
        </w:rPr>
        <w:t>l만 적합하지 않다는 것을 알 수 있다.</w:t>
      </w:r>
      <w:r>
        <w:rPr>
          <w:noProof/>
        </w:rPr>
        <w:t xml:space="preserve"> </w:t>
      </w:r>
      <w:r>
        <w:rPr>
          <w:rFonts w:hint="eastAsia"/>
          <w:noProof/>
        </w:rPr>
        <w:t>그렇다면 다음으로 어떤 모형이 가장 적합한 모</w:t>
      </w:r>
      <w:r w:rsidR="00FA00DC">
        <w:rPr>
          <w:rFonts w:hint="eastAsia"/>
          <w:noProof/>
        </w:rPr>
        <w:t>형</w:t>
      </w:r>
      <w:r>
        <w:rPr>
          <w:rFonts w:hint="eastAsia"/>
          <w:noProof/>
        </w:rPr>
        <w:t>인지 s</w:t>
      </w:r>
      <w:r>
        <w:rPr>
          <w:noProof/>
        </w:rPr>
        <w:t>te</w:t>
      </w:r>
      <w:r>
        <w:rPr>
          <w:rFonts w:hint="eastAsia"/>
          <w:noProof/>
        </w:rPr>
        <w:t>p</w:t>
      </w:r>
      <w:r>
        <w:rPr>
          <w:noProof/>
        </w:rPr>
        <w:t>wise</w:t>
      </w:r>
      <w:r>
        <w:rPr>
          <w:rFonts w:hint="eastAsia"/>
          <w:noProof/>
        </w:rPr>
        <w:t>방법을 통해 알아보</w:t>
      </w:r>
      <w:r w:rsidR="00DF05F7">
        <w:rPr>
          <w:rFonts w:hint="eastAsia"/>
          <w:noProof/>
        </w:rPr>
        <w:t>았다.</w:t>
      </w:r>
    </w:p>
    <w:p w14:paraId="6D8CCB5C" w14:textId="77777777" w:rsidR="00DF05F7" w:rsidRDefault="00DF05F7" w:rsidP="00514507">
      <w:pPr>
        <w:widowControl/>
        <w:wordWrap/>
        <w:spacing w:after="0" w:line="276" w:lineRule="auto"/>
        <w:rPr>
          <w:noProof/>
        </w:rPr>
      </w:pPr>
    </w:p>
    <w:p w14:paraId="1918C452" w14:textId="090ED937" w:rsidR="00FA17C7" w:rsidRPr="003D4D6D" w:rsidRDefault="003D4D6D" w:rsidP="00514507">
      <w:pPr>
        <w:widowControl/>
        <w:wordWrap/>
        <w:spacing w:after="0" w:line="276" w:lineRule="auto"/>
        <w:rPr>
          <w:b/>
          <w:bCs/>
          <w:noProof/>
        </w:rPr>
      </w:pPr>
      <w:r w:rsidRPr="003D4D6D">
        <w:rPr>
          <w:b/>
          <w:bCs/>
          <w:noProof/>
        </w:rPr>
        <w:t>2) stepwise</w:t>
      </w:r>
    </w:p>
    <w:p w14:paraId="66303FE0" w14:textId="1A5BFCF5" w:rsidR="00FA17C7" w:rsidRPr="00C63E17" w:rsidRDefault="00FA17C7" w:rsidP="00514507">
      <w:pPr>
        <w:widowControl/>
        <w:wordWrap/>
        <w:spacing w:after="0" w:line="276" w:lineRule="auto"/>
        <w:rPr>
          <w:noProof/>
        </w:rPr>
      </w:pPr>
      <w:r>
        <w:rPr>
          <w:noProof/>
        </w:rPr>
        <w:t xml:space="preserve">Step1, </w:t>
      </w:r>
      <w:r>
        <w:rPr>
          <w:rFonts w:hint="eastAsia"/>
          <w:noProof/>
        </w:rPr>
        <w:t>각각의 변수가 유의한지 알아보자</w:t>
      </w:r>
    </w:p>
    <w:p w14:paraId="640F5628" w14:textId="2F315190" w:rsidR="00FA17C7" w:rsidRDefault="008035E9" w:rsidP="00514507">
      <w:pPr>
        <w:spacing w:after="0" w:line="276" w:lineRule="auto"/>
        <w:rPr>
          <w:b/>
          <w:bCs/>
          <w:sz w:val="22"/>
          <w:szCs w:val="24"/>
        </w:rPr>
      </w:pPr>
      <w:r w:rsidRPr="008035E9">
        <w:rPr>
          <w:b/>
          <w:bCs/>
          <w:noProof/>
          <w:sz w:val="22"/>
          <w:szCs w:val="24"/>
        </w:rPr>
        <w:drawing>
          <wp:inline distT="0" distB="0" distL="0" distR="0" wp14:anchorId="1212DD1B" wp14:editId="0CDCD6C8">
            <wp:extent cx="4872990" cy="1884066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279"/>
                    <a:stretch/>
                  </pic:blipFill>
                  <pic:spPr bwMode="auto">
                    <a:xfrm>
                      <a:off x="0" y="0"/>
                      <a:ext cx="4888990" cy="18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17F2" w14:textId="73E19AE3" w:rsidR="00FA17C7" w:rsidRDefault="00FA17C7" w:rsidP="00514507">
      <w:pPr>
        <w:spacing w:after="0" w:line="276" w:lineRule="auto"/>
      </w:pPr>
      <w:r w:rsidRPr="00906F1B">
        <w:t xml:space="preserve">Anova </w:t>
      </w:r>
      <w:r w:rsidRPr="00906F1B">
        <w:rPr>
          <w:rFonts w:hint="eastAsia"/>
        </w:rPr>
        <w:t>검정 결과 모든 변수의 p</w:t>
      </w:r>
      <w:r w:rsidRPr="00906F1B">
        <w:t>-</w:t>
      </w:r>
      <w:r w:rsidRPr="00906F1B">
        <w:rPr>
          <w:rFonts w:hint="eastAsia"/>
        </w:rPr>
        <w:t>v</w:t>
      </w:r>
      <w:r w:rsidRPr="00906F1B">
        <w:t>alue</w:t>
      </w:r>
      <w:r w:rsidRPr="00906F1B">
        <w:rPr>
          <w:rFonts w:hint="eastAsia"/>
        </w:rPr>
        <w:t xml:space="preserve">가 </w:t>
      </w:r>
      <w:r w:rsidRPr="00906F1B">
        <w:t>2.2</w:t>
      </w:r>
      <w:r w:rsidRPr="00906F1B">
        <w:rPr>
          <w:rFonts w:hint="eastAsia"/>
        </w:rPr>
        <w:t>e</w:t>
      </w:r>
      <w:r w:rsidRPr="00906F1B">
        <w:t>-16</w:t>
      </w:r>
      <w:r w:rsidRPr="00906F1B">
        <w:rPr>
          <w:rFonts w:hint="eastAsia"/>
        </w:rPr>
        <w:t>으로 아주 작게 나옴을 알 수 있다.</w:t>
      </w:r>
      <w:r w:rsidRPr="00906F1B">
        <w:t xml:space="preserve"> </w:t>
      </w:r>
      <w:r w:rsidRPr="00906F1B">
        <w:rPr>
          <w:rFonts w:hint="eastAsia"/>
        </w:rPr>
        <w:t>따라서 모든 변수를 더해주기로 한다.</w:t>
      </w:r>
    </w:p>
    <w:p w14:paraId="30FFF1A6" w14:textId="77777777" w:rsidR="00DF05F7" w:rsidRPr="00906F1B" w:rsidRDefault="00DF05F7" w:rsidP="00514507">
      <w:pPr>
        <w:spacing w:after="0" w:line="276" w:lineRule="auto"/>
      </w:pPr>
    </w:p>
    <w:p w14:paraId="49C86978" w14:textId="2901371A" w:rsidR="00FA17C7" w:rsidRPr="00906F1B" w:rsidRDefault="00FA17C7" w:rsidP="00514507">
      <w:pPr>
        <w:spacing w:after="0" w:line="276" w:lineRule="auto"/>
      </w:pPr>
      <w:r w:rsidRPr="00906F1B">
        <w:t xml:space="preserve">Step2, </w:t>
      </w:r>
      <w:r w:rsidRPr="00906F1B">
        <w:rPr>
          <w:rFonts w:hint="eastAsia"/>
        </w:rPr>
        <w:t>d</w:t>
      </w:r>
      <w:r w:rsidRPr="00906F1B">
        <w:t>rop1</w:t>
      </w:r>
      <w:r w:rsidRPr="00906F1B">
        <w:rPr>
          <w:rFonts w:hint="eastAsia"/>
        </w:rPr>
        <w:t>함수를 이용해 불필요한 변수를 제거</w:t>
      </w:r>
      <w:r w:rsidR="00DF05F7">
        <w:rPr>
          <w:rFonts w:hint="eastAsia"/>
        </w:rPr>
        <w:t>해주었다.</w:t>
      </w:r>
    </w:p>
    <w:p w14:paraId="2882F02B" w14:textId="3864ABBD" w:rsidR="00FA17C7" w:rsidRPr="00906F1B" w:rsidRDefault="008035E9" w:rsidP="00514507">
      <w:pPr>
        <w:spacing w:after="0" w:line="276" w:lineRule="auto"/>
      </w:pPr>
      <w:r w:rsidRPr="008035E9">
        <w:rPr>
          <w:noProof/>
        </w:rPr>
        <w:drawing>
          <wp:inline distT="0" distB="0" distL="0" distR="0" wp14:anchorId="091D3387" wp14:editId="22193873">
            <wp:extent cx="5731510" cy="169608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7B7" w14:textId="77777777" w:rsidR="00FA17C7" w:rsidRPr="00906F1B" w:rsidRDefault="00FA17C7" w:rsidP="00514507">
      <w:pPr>
        <w:spacing w:after="0" w:line="276" w:lineRule="auto"/>
      </w:pPr>
      <w:r w:rsidRPr="00906F1B">
        <w:t>Alcohol</w:t>
      </w:r>
      <w:r w:rsidRPr="00906F1B">
        <w:rPr>
          <w:rFonts w:hint="eastAsia"/>
        </w:rPr>
        <w:t xml:space="preserve">의 p값이 </w:t>
      </w:r>
      <w:r w:rsidRPr="00906F1B">
        <w:t>0.969</w:t>
      </w:r>
      <w:r w:rsidRPr="00906F1B">
        <w:rPr>
          <w:rFonts w:hint="eastAsia"/>
        </w:rPr>
        <w:t>로</w:t>
      </w:r>
      <w:r w:rsidRPr="00906F1B">
        <w:t xml:space="preserve"> 0.05</w:t>
      </w:r>
      <w:r w:rsidRPr="00906F1B">
        <w:rPr>
          <w:rFonts w:hint="eastAsia"/>
        </w:rPr>
        <w:t xml:space="preserve">보다 크므로 제거해 주고 </w:t>
      </w:r>
      <w:r w:rsidRPr="00906F1B">
        <w:t>alcohol</w:t>
      </w:r>
      <w:r w:rsidRPr="00906F1B">
        <w:rPr>
          <w:rFonts w:hint="eastAsia"/>
        </w:rPr>
        <w:t>을 제외한 나머지 변수들이 유의한지 적용해보면 모두 유의함을 알 수 있다.</w:t>
      </w:r>
    </w:p>
    <w:p w14:paraId="57B17601" w14:textId="30C7ACD4" w:rsidR="00FA17C7" w:rsidRPr="00803AC4" w:rsidRDefault="008035E9" w:rsidP="00514507">
      <w:pPr>
        <w:spacing w:after="0" w:line="276" w:lineRule="auto"/>
        <w:rPr>
          <w:sz w:val="22"/>
          <w:szCs w:val="24"/>
        </w:rPr>
      </w:pPr>
      <w:r w:rsidRPr="008035E9">
        <w:rPr>
          <w:noProof/>
          <w:sz w:val="22"/>
          <w:szCs w:val="24"/>
        </w:rPr>
        <w:drawing>
          <wp:inline distT="0" distB="0" distL="0" distR="0" wp14:anchorId="773E2125" wp14:editId="01943A4D">
            <wp:extent cx="5731510" cy="157353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2F9" w14:textId="77777777" w:rsidR="00DF05F7" w:rsidRDefault="00DF05F7" w:rsidP="00514507">
      <w:pPr>
        <w:spacing w:after="0" w:line="276" w:lineRule="auto"/>
      </w:pPr>
    </w:p>
    <w:p w14:paraId="729EAD5B" w14:textId="1389EFEB" w:rsidR="008035E9" w:rsidRDefault="00FA17C7" w:rsidP="00514507">
      <w:pPr>
        <w:spacing w:after="0" w:line="276" w:lineRule="auto"/>
      </w:pPr>
      <w:r w:rsidRPr="00906F1B">
        <w:t xml:space="preserve">Step3, </w:t>
      </w:r>
      <w:r w:rsidRPr="00906F1B">
        <w:rPr>
          <w:rFonts w:hint="eastAsia"/>
        </w:rPr>
        <w:t xml:space="preserve">더해줄 변수가 </w:t>
      </w:r>
      <w:r w:rsidRPr="00906F1B">
        <w:t>step2</w:t>
      </w:r>
      <w:r w:rsidRPr="00906F1B">
        <w:rPr>
          <w:rFonts w:hint="eastAsia"/>
        </w:rPr>
        <w:t>에서 제거해준 a</w:t>
      </w:r>
      <w:r w:rsidRPr="00906F1B">
        <w:t>lcohol</w:t>
      </w:r>
      <w:r w:rsidRPr="00906F1B">
        <w:rPr>
          <w:rFonts w:hint="eastAsia"/>
        </w:rPr>
        <w:t>변수밖에 없으므로 건너뛴다.</w:t>
      </w:r>
    </w:p>
    <w:p w14:paraId="2DC5CC76" w14:textId="60579060" w:rsidR="00DF05F7" w:rsidRDefault="00DF05F7" w:rsidP="00514507">
      <w:pPr>
        <w:spacing w:after="0" w:line="276" w:lineRule="auto"/>
      </w:pPr>
    </w:p>
    <w:p w14:paraId="1A4AA8D1" w14:textId="34C5E2B0" w:rsidR="00DF05F7" w:rsidRPr="008035E9" w:rsidRDefault="00DF05F7" w:rsidP="00514507">
      <w:pPr>
        <w:spacing w:after="0" w:line="276" w:lineRule="auto"/>
      </w:pPr>
      <w:r>
        <w:rPr>
          <w:rFonts w:hint="eastAsia"/>
        </w:rPr>
        <w:t>S</w:t>
      </w:r>
      <w:r>
        <w:t xml:space="preserve">tep4, </w:t>
      </w:r>
      <w:r>
        <w:rPr>
          <w:rFonts w:hint="eastAsia"/>
        </w:rPr>
        <w:t>교호작용항을 더해주었다.</w:t>
      </w:r>
    </w:p>
    <w:p w14:paraId="363F8396" w14:textId="0A9984B3" w:rsidR="00FA17C7" w:rsidRDefault="00651468" w:rsidP="00514507">
      <w:pPr>
        <w:spacing w:after="0" w:line="276" w:lineRule="auto"/>
        <w:rPr>
          <w:sz w:val="22"/>
          <w:szCs w:val="24"/>
        </w:rPr>
      </w:pPr>
      <w:r w:rsidRPr="00651468">
        <w:rPr>
          <w:noProof/>
          <w:sz w:val="22"/>
          <w:szCs w:val="24"/>
        </w:rPr>
        <w:drawing>
          <wp:inline distT="0" distB="0" distL="0" distR="0" wp14:anchorId="3E848A9D" wp14:editId="0DAA7222">
            <wp:extent cx="5416062" cy="2091778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6660" cy="20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7ED" w14:textId="688FB7C1" w:rsidR="00FA17C7" w:rsidRPr="00906F1B" w:rsidRDefault="00FA17C7" w:rsidP="00514507">
      <w:pPr>
        <w:spacing w:after="0" w:line="276" w:lineRule="auto"/>
        <w:ind w:leftChars="100" w:left="200"/>
      </w:pPr>
      <w:r w:rsidRPr="00906F1B">
        <w:rPr>
          <w:rFonts w:hint="eastAsia"/>
        </w:rPr>
        <w:t>교호작용을 해주면 다음과 같은 결과가 나온다.</w:t>
      </w:r>
      <w:r w:rsidRPr="00906F1B">
        <w:t xml:space="preserve"> </w:t>
      </w:r>
      <w:r w:rsidR="00651468">
        <w:t xml:space="preserve">Fit8과 </w:t>
      </w:r>
      <w:r w:rsidR="00651468">
        <w:rPr>
          <w:rFonts w:hint="eastAsia"/>
        </w:rPr>
        <w:t>F</w:t>
      </w:r>
      <w:r w:rsidR="00651468">
        <w:t>it9</w:t>
      </w:r>
      <w:r w:rsidR="00651468">
        <w:rPr>
          <w:rFonts w:hint="eastAsia"/>
        </w:rPr>
        <w:t xml:space="preserve">가 유의하게 나오며 </w:t>
      </w:r>
      <w:r w:rsidR="00651468">
        <w:t>Fit11</w:t>
      </w:r>
      <w:r w:rsidR="00651468">
        <w:rPr>
          <w:rFonts w:hint="eastAsia"/>
        </w:rPr>
        <w:t xml:space="preserve">의 p값이 </w:t>
      </w:r>
      <w:r w:rsidR="00651468" w:rsidRPr="00651468">
        <w:t>0.7068</w:t>
      </w:r>
      <w:r w:rsidR="00651468">
        <w:rPr>
          <w:rFonts w:hint="eastAsia"/>
        </w:rPr>
        <w:t>으로 유의하지 않게 나온다</w:t>
      </w:r>
      <w:r w:rsidR="00651468">
        <w:t>.</w:t>
      </w:r>
      <w:r w:rsidR="00651468">
        <w:rPr>
          <w:rFonts w:hint="eastAsia"/>
        </w:rPr>
        <w:t xml:space="preserve"> 그러므로 </w:t>
      </w:r>
      <w:r w:rsidR="00651468">
        <w:t>weight:waist, height:waist</w:t>
      </w:r>
      <w:r w:rsidR="00651468">
        <w:rPr>
          <w:rFonts w:hint="eastAsia"/>
        </w:rPr>
        <w:t>을 더해준 f</w:t>
      </w:r>
      <w:r w:rsidR="00651468">
        <w:t xml:space="preserve">it12를 </w:t>
      </w:r>
      <w:r w:rsidR="00651468">
        <w:rPr>
          <w:rFonts w:hint="eastAsia"/>
        </w:rPr>
        <w:t>만들어줘</w:t>
      </w:r>
      <w:r w:rsidR="00651468">
        <w:t xml:space="preserve"> </w:t>
      </w:r>
      <w:r w:rsidR="00651468">
        <w:rPr>
          <w:rFonts w:hint="eastAsia"/>
        </w:rPr>
        <w:t>검정을 해보면 유의함을 알 수 있다.</w:t>
      </w:r>
    </w:p>
    <w:p w14:paraId="2E33299B" w14:textId="27C76693" w:rsidR="00651468" w:rsidRDefault="00651468" w:rsidP="00514507">
      <w:pPr>
        <w:spacing w:after="0" w:line="276" w:lineRule="auto"/>
        <w:rPr>
          <w:sz w:val="22"/>
          <w:szCs w:val="24"/>
        </w:rPr>
      </w:pPr>
      <w:r w:rsidRPr="00651468">
        <w:rPr>
          <w:noProof/>
          <w:sz w:val="22"/>
          <w:szCs w:val="24"/>
        </w:rPr>
        <w:drawing>
          <wp:inline distT="0" distB="0" distL="0" distR="0" wp14:anchorId="69C4DD64" wp14:editId="754B4F69">
            <wp:extent cx="1728316" cy="697974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49271" cy="7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E700" w14:textId="1B1496C9" w:rsidR="00651468" w:rsidRDefault="00651468" w:rsidP="00514507">
      <w:pPr>
        <w:spacing w:after="0" w:line="276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nova</w:t>
      </w:r>
      <w:r>
        <w:rPr>
          <w:rFonts w:hint="eastAsia"/>
          <w:sz w:val="22"/>
          <w:szCs w:val="24"/>
        </w:rPr>
        <w:t xml:space="preserve">검정을 해주어 </w:t>
      </w:r>
      <w:r>
        <w:rPr>
          <w:sz w:val="22"/>
          <w:szCs w:val="24"/>
        </w:rPr>
        <w:t>deviance</w:t>
      </w:r>
      <w:r>
        <w:rPr>
          <w:rFonts w:hint="eastAsia"/>
          <w:sz w:val="22"/>
          <w:szCs w:val="24"/>
        </w:rPr>
        <w:t xml:space="preserve">의 차이를 알아보면 </w:t>
      </w:r>
      <w:r>
        <w:rPr>
          <w:sz w:val="22"/>
          <w:szCs w:val="24"/>
        </w:rPr>
        <w:t>23.268</w:t>
      </w:r>
      <w:r>
        <w:rPr>
          <w:rFonts w:hint="eastAsia"/>
          <w:sz w:val="22"/>
          <w:szCs w:val="24"/>
        </w:rPr>
        <w:t xml:space="preserve">으 차이로 </w:t>
      </w:r>
      <w:r w:rsidR="00052BC3">
        <w:rPr>
          <w:sz w:val="22"/>
          <w:szCs w:val="24"/>
        </w:rPr>
        <w:t>F</w:t>
      </w:r>
      <w:r>
        <w:rPr>
          <w:sz w:val="22"/>
          <w:szCs w:val="24"/>
        </w:rPr>
        <w:t>it12</w:t>
      </w:r>
      <w:r>
        <w:rPr>
          <w:rFonts w:hint="eastAsia"/>
          <w:sz w:val="22"/>
          <w:szCs w:val="24"/>
        </w:rPr>
        <w:t>의 모형이 가장 적절하게 나타난다</w:t>
      </w:r>
      <w:r w:rsidR="00052BC3">
        <w:rPr>
          <w:rFonts w:hint="eastAsia"/>
          <w:sz w:val="22"/>
          <w:szCs w:val="24"/>
        </w:rPr>
        <w:t>.</w:t>
      </w:r>
    </w:p>
    <w:p w14:paraId="379C39B2" w14:textId="701D3CF0" w:rsidR="00651468" w:rsidRDefault="00651468" w:rsidP="00514507">
      <w:pPr>
        <w:spacing w:after="0" w:line="276" w:lineRule="auto"/>
        <w:rPr>
          <w:sz w:val="22"/>
          <w:szCs w:val="24"/>
        </w:rPr>
      </w:pPr>
      <w:r w:rsidRPr="00651468">
        <w:rPr>
          <w:noProof/>
          <w:sz w:val="22"/>
          <w:szCs w:val="24"/>
        </w:rPr>
        <w:drawing>
          <wp:inline distT="0" distB="0" distL="0" distR="0" wp14:anchorId="76595ECA" wp14:editId="245F1E61">
            <wp:extent cx="5731510" cy="15754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AAE4" w14:textId="77777777" w:rsidR="00651468" w:rsidRDefault="00651468" w:rsidP="00514507">
      <w:pPr>
        <w:spacing w:after="0" w:line="276" w:lineRule="auto"/>
        <w:rPr>
          <w:sz w:val="22"/>
          <w:szCs w:val="24"/>
        </w:rPr>
      </w:pPr>
    </w:p>
    <w:p w14:paraId="7ED8A40E" w14:textId="334E379F" w:rsidR="00DF05F7" w:rsidRPr="00DF05F7" w:rsidRDefault="00052BC3" w:rsidP="00514507">
      <w:pPr>
        <w:spacing w:after="0" w:line="276" w:lineRule="auto"/>
        <w:ind w:firstLineChars="50" w:firstLine="100"/>
      </w:pPr>
      <w:r>
        <w:rPr>
          <w:rFonts w:hint="eastAsia"/>
        </w:rPr>
        <w:t xml:space="preserve">다음으로 </w:t>
      </w:r>
      <w:r w:rsidR="00415018">
        <w:t>s</w:t>
      </w:r>
      <w:r w:rsidR="00FA17C7" w:rsidRPr="00906F1B">
        <w:t>tep</w:t>
      </w:r>
      <w:r w:rsidR="00415018">
        <w:rPr>
          <w:rFonts w:hint="eastAsia"/>
        </w:rPr>
        <w:t>A</w:t>
      </w:r>
      <w:r w:rsidR="00415018">
        <w:t>IC</w:t>
      </w:r>
      <w:r w:rsidR="00FA17C7" w:rsidRPr="00906F1B">
        <w:rPr>
          <w:rFonts w:hint="eastAsia"/>
        </w:rPr>
        <w:t>와 b</w:t>
      </w:r>
      <w:r w:rsidR="00FA17C7" w:rsidRPr="00906F1B">
        <w:t>estglm</w:t>
      </w:r>
      <w:r w:rsidR="00FA17C7" w:rsidRPr="00906F1B">
        <w:rPr>
          <w:rFonts w:hint="eastAsia"/>
        </w:rPr>
        <w:t>을 이용해 s</w:t>
      </w:r>
      <w:r w:rsidR="00FA17C7" w:rsidRPr="00906F1B">
        <w:t>tep</w:t>
      </w:r>
      <w:r w:rsidR="00FA17C7" w:rsidRPr="00906F1B">
        <w:rPr>
          <w:rFonts w:hint="eastAsia"/>
        </w:rPr>
        <w:t>w</w:t>
      </w:r>
      <w:r w:rsidR="00FA17C7" w:rsidRPr="00906F1B">
        <w:t>ise</w:t>
      </w:r>
      <w:r w:rsidR="00FA17C7" w:rsidRPr="00906F1B">
        <w:rPr>
          <w:rFonts w:hint="eastAsia"/>
        </w:rPr>
        <w:t>를 통해 얻은 모형과 같은지 확인해보</w:t>
      </w:r>
      <w:r w:rsidR="00DF05F7">
        <w:rPr>
          <w:rFonts w:hint="eastAsia"/>
        </w:rPr>
        <w:t>았다</w:t>
      </w:r>
      <w:r w:rsidR="00FA17C7" w:rsidRPr="00906F1B">
        <w:rPr>
          <w:rFonts w:hint="eastAsia"/>
        </w:rPr>
        <w:t>.</w:t>
      </w:r>
      <w:r w:rsidR="00DF05F7">
        <w:rPr>
          <w:rFonts w:hint="eastAsia"/>
        </w:rPr>
        <w:t xml:space="preserve"> </w:t>
      </w:r>
      <w:r w:rsidR="00DF05F7" w:rsidRPr="00DF05F7">
        <w:rPr>
          <w:szCs w:val="20"/>
        </w:rPr>
        <w:t>stepAIC</w:t>
      </w:r>
      <w:r w:rsidR="00DF05F7" w:rsidRPr="00DF05F7">
        <w:rPr>
          <w:rFonts w:hint="eastAsia"/>
          <w:szCs w:val="20"/>
        </w:rPr>
        <w:t xml:space="preserve">와 </w:t>
      </w:r>
      <w:r w:rsidR="00DF05F7" w:rsidRPr="00DF05F7">
        <w:rPr>
          <w:szCs w:val="20"/>
        </w:rPr>
        <w:t>bestglm</w:t>
      </w:r>
      <w:r w:rsidR="00DF05F7" w:rsidRPr="00DF05F7">
        <w:rPr>
          <w:rFonts w:hint="eastAsia"/>
          <w:szCs w:val="20"/>
        </w:rPr>
        <w:t xml:space="preserve">함수를 </w:t>
      </w:r>
      <w:r w:rsidR="00DF05F7">
        <w:rPr>
          <w:rFonts w:hint="eastAsia"/>
          <w:szCs w:val="20"/>
        </w:rPr>
        <w:t>적용한 결과는 다음과 같다.</w:t>
      </w:r>
    </w:p>
    <w:p w14:paraId="688061B5" w14:textId="63E4CEC9" w:rsidR="00FA17C7" w:rsidRDefault="008035E9" w:rsidP="00514507">
      <w:pPr>
        <w:spacing w:after="0" w:line="276" w:lineRule="auto"/>
        <w:rPr>
          <w:sz w:val="22"/>
          <w:szCs w:val="24"/>
        </w:rPr>
      </w:pPr>
      <w:r w:rsidRPr="008035E9">
        <w:rPr>
          <w:noProof/>
          <w:sz w:val="22"/>
          <w:szCs w:val="24"/>
        </w:rPr>
        <w:drawing>
          <wp:inline distT="0" distB="0" distL="0" distR="0" wp14:anchorId="08BF54F8" wp14:editId="4021D1E2">
            <wp:extent cx="5731510" cy="33655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9E2" w14:textId="3AE305B8" w:rsidR="00B143CA" w:rsidRDefault="008035E9" w:rsidP="00514507">
      <w:pPr>
        <w:spacing w:after="0" w:line="276" w:lineRule="auto"/>
        <w:rPr>
          <w:sz w:val="22"/>
          <w:szCs w:val="24"/>
        </w:rPr>
      </w:pPr>
      <w:r w:rsidRPr="008035E9">
        <w:rPr>
          <w:noProof/>
          <w:sz w:val="22"/>
          <w:szCs w:val="24"/>
        </w:rPr>
        <w:drawing>
          <wp:inline distT="0" distB="0" distL="0" distR="0" wp14:anchorId="1BDD261F" wp14:editId="7C134656">
            <wp:extent cx="5265336" cy="1881894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5119" cy="18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409B" w14:textId="77777777" w:rsidR="00DF05F7" w:rsidRDefault="00DF05F7" w:rsidP="00514507">
      <w:pPr>
        <w:spacing w:after="0" w:line="276" w:lineRule="auto"/>
        <w:rPr>
          <w:sz w:val="22"/>
          <w:szCs w:val="24"/>
        </w:rPr>
      </w:pPr>
    </w:p>
    <w:p w14:paraId="6992850E" w14:textId="77777777" w:rsidR="00FA17C7" w:rsidRDefault="00FA17C7" w:rsidP="00514507">
      <w:pPr>
        <w:spacing w:after="0" w:line="276" w:lineRule="auto"/>
        <w:rPr>
          <w:sz w:val="22"/>
          <w:szCs w:val="24"/>
        </w:rPr>
      </w:pPr>
      <w:r>
        <w:rPr>
          <w:noProof/>
        </w:rPr>
        <w:drawing>
          <wp:inline distT="0" distB="0" distL="0" distR="0" wp14:anchorId="750400BA" wp14:editId="60FE5FC4">
            <wp:extent cx="4396154" cy="1734938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 rotWithShape="1">
                    <a:blip r:embed="rId54"/>
                    <a:srcRect l="930" t="64054" r="59317" b="8055"/>
                    <a:stretch/>
                  </pic:blipFill>
                  <pic:spPr bwMode="auto">
                    <a:xfrm>
                      <a:off x="0" y="0"/>
                      <a:ext cx="4414746" cy="174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CCF4" w14:textId="59129BE8" w:rsidR="00FA17C7" w:rsidRDefault="00FA17C7" w:rsidP="00514507">
      <w:pPr>
        <w:spacing w:after="0" w:line="276" w:lineRule="auto"/>
      </w:pPr>
      <w:r w:rsidRPr="003B7254">
        <w:rPr>
          <w:rFonts w:hint="eastAsia"/>
        </w:rPr>
        <w:t xml:space="preserve">두개의 결과 </w:t>
      </w:r>
      <w:r w:rsidR="00052BC3">
        <w:rPr>
          <w:rFonts w:hint="eastAsia"/>
        </w:rPr>
        <w:t xml:space="preserve">교호작용을 해주기 전 모형인 </w:t>
      </w:r>
      <w:r w:rsidR="00052BC3">
        <w:t>Fit8</w:t>
      </w:r>
      <w:r w:rsidR="00052BC3">
        <w:rPr>
          <w:rFonts w:hint="eastAsia"/>
        </w:rPr>
        <w:t>의 모형이 가장 유의하게 나옴을 알 수 있다.</w:t>
      </w:r>
    </w:p>
    <w:p w14:paraId="09C7E30A" w14:textId="77777777" w:rsidR="00DF05F7" w:rsidRDefault="00DF05F7" w:rsidP="00514507">
      <w:pPr>
        <w:spacing w:after="0" w:line="276" w:lineRule="auto"/>
      </w:pPr>
    </w:p>
    <w:p w14:paraId="03AB85AD" w14:textId="0E1CF1BE" w:rsidR="00926FBD" w:rsidRDefault="00926FBD" w:rsidP="00514507">
      <w:pPr>
        <w:spacing w:after="0" w:line="276" w:lineRule="auto"/>
        <w:rPr>
          <w:b/>
          <w:bCs/>
        </w:rPr>
      </w:pPr>
      <w:r w:rsidRPr="00926FBD">
        <w:rPr>
          <w:b/>
          <w:bCs/>
        </w:rPr>
        <w:t>3)</w:t>
      </w:r>
      <w:r>
        <w:rPr>
          <w:b/>
          <w:bCs/>
        </w:rPr>
        <w:t xml:space="preserve"> </w:t>
      </w:r>
      <w:r w:rsidRPr="00926FBD">
        <w:rPr>
          <w:rFonts w:hint="eastAsia"/>
          <w:b/>
          <w:bCs/>
        </w:rPr>
        <w:t>최종모형</w:t>
      </w:r>
    </w:p>
    <w:p w14:paraId="0772C172" w14:textId="545DA53D" w:rsidR="005E5E0F" w:rsidRDefault="005E5E0F" w:rsidP="0051450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="00DF05F7">
        <w:rPr>
          <w:b/>
          <w:bCs/>
        </w:rPr>
        <w:t xml:space="preserve"> </w:t>
      </w:r>
      <w:r>
        <w:rPr>
          <w:rFonts w:hint="eastAsia"/>
          <w:b/>
          <w:bCs/>
        </w:rPr>
        <w:t>최종모형</w:t>
      </w:r>
    </w:p>
    <w:p w14:paraId="2B96FFB7" w14:textId="757DB9F5" w:rsidR="00926FBD" w:rsidRDefault="00052BC3" w:rsidP="00514507">
      <w:pPr>
        <w:spacing w:after="0" w:line="276" w:lineRule="auto"/>
        <w:rPr>
          <w:b/>
          <w:bCs/>
        </w:rPr>
      </w:pPr>
      <w:r w:rsidRPr="00052BC3">
        <w:rPr>
          <w:b/>
          <w:bCs/>
          <w:noProof/>
        </w:rPr>
        <w:drawing>
          <wp:inline distT="0" distB="0" distL="0" distR="0" wp14:anchorId="7353D6D9" wp14:editId="7C27EEE5">
            <wp:extent cx="5340699" cy="485432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2624" cy="48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E11" w14:textId="78A8D4E8" w:rsidR="002F04FD" w:rsidRPr="002F04FD" w:rsidRDefault="00052BC3" w:rsidP="00514507">
      <w:pPr>
        <w:spacing w:after="0" w:line="276" w:lineRule="auto"/>
        <w:rPr>
          <w:sz w:val="22"/>
          <w:szCs w:val="24"/>
        </w:rPr>
      </w:pPr>
      <m:oMath>
        <m:r>
          <w:rPr>
            <w:rFonts w:ascii="Cambria Math" w:hAnsi="Cambria Math"/>
            <w:sz w:val="22"/>
            <w:szCs w:val="24"/>
          </w:rPr>
          <m:t>logit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π</m:t>
            </m:r>
          </m:e>
        </m:d>
        <m:r>
          <w:rPr>
            <w:rFonts w:ascii="Cambria Math" w:hAnsi="Cambria Math"/>
            <w:sz w:val="22"/>
            <w:szCs w:val="24"/>
          </w:rPr>
          <m:t>=-3.226-0.348*sex2+0.605*age2+1.414*age3+1.775*age4+2.280*age5-0.083*</m:t>
        </m:r>
        <m:r>
          <w:rPr>
            <w:rFonts w:ascii="Cambria Math" w:hAnsi="Cambria Math"/>
            <w:sz w:val="22"/>
            <w:szCs w:val="24"/>
          </w:rPr>
          <m:t>height-0.042*weight+0.053*waist-0.0004*weight:waist+0.0007*</m:t>
        </m:r>
        <m:r>
          <w:rPr>
            <w:rFonts w:ascii="Cambria Math" w:hAnsi="Cambria Math"/>
            <w:sz w:val="22"/>
            <w:szCs w:val="24"/>
          </w:rPr>
          <m:t>height:weight</m:t>
        </m:r>
      </m:oMath>
      <w:r w:rsidR="002F04FD">
        <w:rPr>
          <w:rFonts w:hint="eastAsia"/>
          <w:sz w:val="22"/>
          <w:szCs w:val="24"/>
        </w:rPr>
        <w:t xml:space="preserve"> </w:t>
      </w:r>
    </w:p>
    <w:p w14:paraId="30F8E5F7" w14:textId="77777777" w:rsidR="00DF05F7" w:rsidRPr="005E5E0F" w:rsidRDefault="00DF05F7" w:rsidP="00514507">
      <w:pPr>
        <w:spacing w:after="0" w:line="276" w:lineRule="auto"/>
        <w:rPr>
          <w:sz w:val="22"/>
          <w:szCs w:val="24"/>
        </w:rPr>
      </w:pPr>
    </w:p>
    <w:p w14:paraId="500EC92F" w14:textId="7FFCD2E5" w:rsidR="00FA17C7" w:rsidRDefault="005E5E0F" w:rsidP="00514507">
      <w:pPr>
        <w:spacing w:after="0" w:line="276" w:lineRule="auto"/>
        <w:rPr>
          <w:b/>
          <w:bCs/>
        </w:rPr>
      </w:pPr>
      <w:r w:rsidRPr="005E5E0F">
        <w:rPr>
          <w:rFonts w:hint="eastAsia"/>
          <w:b/>
          <w:bCs/>
        </w:rPr>
        <w:t>b</w:t>
      </w:r>
      <w:r w:rsidRPr="005E5E0F">
        <w:rPr>
          <w:b/>
          <w:bCs/>
        </w:rPr>
        <w:t>.</w:t>
      </w:r>
      <w:r>
        <w:rPr>
          <w:b/>
          <w:bCs/>
        </w:rPr>
        <w:t xml:space="preserve"> </w:t>
      </w:r>
      <w:r w:rsidR="00FA17C7" w:rsidRPr="005E5E0F">
        <w:rPr>
          <w:rFonts w:hint="eastAsia"/>
          <w:b/>
          <w:bCs/>
        </w:rPr>
        <w:t>최종모형의 예측력</w:t>
      </w:r>
    </w:p>
    <w:p w14:paraId="21339CE5" w14:textId="759D8B1A" w:rsidR="002F04FD" w:rsidRPr="00DF05F7" w:rsidRDefault="002F04FD" w:rsidP="00514507">
      <w:pPr>
        <w:spacing w:after="0" w:line="276" w:lineRule="auto"/>
        <w:rPr>
          <w:b/>
          <w:bCs/>
        </w:rPr>
      </w:pPr>
      <w:r w:rsidRPr="002F04FD">
        <w:rPr>
          <w:b/>
          <w:bCs/>
          <w:noProof/>
        </w:rPr>
        <w:drawing>
          <wp:inline distT="0" distB="0" distL="0" distR="0" wp14:anchorId="37EE5A75" wp14:editId="649086EF">
            <wp:extent cx="2396532" cy="77693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0451" cy="7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54E" w14:textId="01FE798C" w:rsidR="00FA17C7" w:rsidRDefault="00DF05F7" w:rsidP="00514507">
      <w:pPr>
        <w:widowControl/>
        <w:wordWrap/>
        <w:autoSpaceDE/>
        <w:autoSpaceDN/>
        <w:spacing w:after="0" w:line="276" w:lineRule="auto"/>
        <w:rPr>
          <w:noProof/>
        </w:rPr>
      </w:pPr>
      <w:r>
        <w:rPr>
          <w:rFonts w:hint="eastAsia"/>
          <w:noProof/>
        </w:rPr>
        <w:t>최종모형의 예측력을 확인하기위해 분할표를 그려보았다.</w:t>
      </w:r>
      <w:r>
        <w:rPr>
          <w:noProof/>
        </w:rPr>
        <w:t xml:space="preserve"> </w:t>
      </w:r>
      <w:r w:rsidR="00FA17C7">
        <w:rPr>
          <w:noProof/>
        </w:rPr>
        <w:t>Sensitivity = 0.6</w:t>
      </w:r>
      <w:r w:rsidR="002F04FD">
        <w:rPr>
          <w:noProof/>
        </w:rPr>
        <w:t>36</w:t>
      </w:r>
      <w:r w:rsidR="005E5E0F">
        <w:rPr>
          <w:rFonts w:hint="eastAsia"/>
          <w:noProof/>
        </w:rPr>
        <w:t>,</w:t>
      </w:r>
      <w:r w:rsidR="005E5E0F">
        <w:rPr>
          <w:noProof/>
        </w:rPr>
        <w:t xml:space="preserve"> </w:t>
      </w:r>
      <w:r w:rsidR="00FA17C7">
        <w:rPr>
          <w:noProof/>
        </w:rPr>
        <w:t>Specificity = 0.76</w:t>
      </w:r>
      <w:r w:rsidR="002F04FD">
        <w:rPr>
          <w:noProof/>
        </w:rPr>
        <w:t>4</w:t>
      </w:r>
      <w:r w:rsidR="005E5E0F">
        <w:rPr>
          <w:rFonts w:hint="eastAsia"/>
          <w:noProof/>
        </w:rPr>
        <w:t>,</w:t>
      </w:r>
      <w:r w:rsidR="005E5E0F">
        <w:rPr>
          <w:noProof/>
        </w:rPr>
        <w:t xml:space="preserve"> </w:t>
      </w:r>
      <w:r w:rsidR="00FA17C7">
        <w:rPr>
          <w:rFonts w:hint="eastAsia"/>
          <w:noProof/>
        </w:rPr>
        <w:t xml:space="preserve">총 예측력 </w:t>
      </w:r>
      <w:r w:rsidR="00FA17C7">
        <w:rPr>
          <w:noProof/>
        </w:rPr>
        <w:t>= 0.6</w:t>
      </w:r>
      <w:r w:rsidR="002F04FD">
        <w:rPr>
          <w:noProof/>
        </w:rPr>
        <w:t>49</w:t>
      </w:r>
      <w:r w:rsidR="005E5E0F">
        <w:rPr>
          <w:noProof/>
        </w:rPr>
        <w:t xml:space="preserve"> </w:t>
      </w:r>
      <w:r w:rsidR="005E5E0F">
        <w:rPr>
          <w:rFonts w:hint="eastAsia"/>
          <w:noProof/>
        </w:rPr>
        <w:t>이다.</w:t>
      </w:r>
    </w:p>
    <w:p w14:paraId="6AFC89A5" w14:textId="402C3E06" w:rsidR="00FA17C7" w:rsidRDefault="00DF05F7" w:rsidP="00514507">
      <w:pPr>
        <w:widowControl/>
        <w:wordWrap/>
        <w:autoSpaceDE/>
        <w:autoSpaceDN/>
        <w:spacing w:after="0" w:line="276" w:lineRule="auto"/>
        <w:rPr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>roc curve</w:t>
      </w:r>
      <w:r>
        <w:rPr>
          <w:rFonts w:hint="eastAsia"/>
          <w:noProof/>
        </w:rPr>
        <w:t>를 그려보았다.</w:t>
      </w:r>
    </w:p>
    <w:p w14:paraId="3837528E" w14:textId="304155DD" w:rsidR="00FA17C7" w:rsidRDefault="00FA17C7" w:rsidP="00514507">
      <w:pPr>
        <w:spacing w:after="0" w:line="276" w:lineRule="auto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799486AB" wp14:editId="0DDD5D7A">
            <wp:extent cx="3401367" cy="340136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7413" cy="34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82B" w14:textId="21D38638" w:rsidR="002F04FD" w:rsidRDefault="002F04FD" w:rsidP="00514507">
      <w:pPr>
        <w:widowControl/>
        <w:wordWrap/>
        <w:spacing w:after="0" w:line="276" w:lineRule="auto"/>
        <w:rPr>
          <w:noProof/>
        </w:rPr>
      </w:pPr>
      <w:r w:rsidRPr="002F04FD">
        <w:rPr>
          <w:noProof/>
        </w:rPr>
        <w:drawing>
          <wp:inline distT="0" distB="0" distL="0" distR="0" wp14:anchorId="4AD0D721" wp14:editId="015D9C48">
            <wp:extent cx="2705100" cy="33528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58"/>
                    <a:srcRect t="73743" r="4724"/>
                    <a:stretch/>
                  </pic:blipFill>
                  <pic:spPr bwMode="auto">
                    <a:xfrm>
                      <a:off x="0" y="0"/>
                      <a:ext cx="2742351" cy="33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0797" w14:textId="7F65FA5C" w:rsidR="00415018" w:rsidRDefault="005E5E0F" w:rsidP="00514507">
      <w:pPr>
        <w:widowControl/>
        <w:wordWrap/>
        <w:spacing w:after="0" w:line="276" w:lineRule="auto"/>
        <w:rPr>
          <w:noProof/>
        </w:rPr>
      </w:pPr>
      <w:r>
        <w:rPr>
          <w:rFonts w:hint="eastAsia"/>
          <w:noProof/>
        </w:rPr>
        <w:t>면적이 0</w:t>
      </w:r>
      <w:r>
        <w:rPr>
          <w:noProof/>
        </w:rPr>
        <w:t>.762</w:t>
      </w:r>
      <w:r w:rsidR="002F04FD">
        <w:rPr>
          <w:noProof/>
        </w:rPr>
        <w:t>9</w:t>
      </w:r>
      <w:r>
        <w:rPr>
          <w:rFonts w:hint="eastAsia"/>
          <w:noProof/>
        </w:rPr>
        <w:t xml:space="preserve">으로 </w:t>
      </w:r>
      <w:r>
        <w:rPr>
          <w:noProof/>
        </w:rPr>
        <w:t>1</w:t>
      </w:r>
      <w:r>
        <w:rPr>
          <w:rFonts w:hint="eastAsia"/>
          <w:noProof/>
        </w:rPr>
        <w:t>에 가까운 면적을 가지고 있어 예측력이 높다는 것을 확인할 수 있다.</w:t>
      </w:r>
    </w:p>
    <w:p w14:paraId="1BDF9491" w14:textId="77777777" w:rsidR="00DF05F7" w:rsidRPr="002F04FD" w:rsidRDefault="00DF05F7" w:rsidP="00514507">
      <w:pPr>
        <w:widowControl/>
        <w:wordWrap/>
        <w:spacing w:after="0" w:line="276" w:lineRule="auto"/>
        <w:rPr>
          <w:noProof/>
        </w:rPr>
      </w:pPr>
    </w:p>
    <w:p w14:paraId="7A270BFA" w14:textId="62C7B5B2" w:rsidR="005E5E0F" w:rsidRDefault="004D6702" w:rsidP="00514507">
      <w:pPr>
        <w:spacing w:after="0" w:line="276" w:lineRule="auto"/>
        <w:rPr>
          <w:b/>
          <w:bCs/>
          <w:sz w:val="22"/>
          <w:szCs w:val="24"/>
        </w:rPr>
      </w:pPr>
      <w:r w:rsidRPr="004D6702">
        <w:rPr>
          <w:b/>
          <w:bCs/>
          <w:sz w:val="22"/>
          <w:szCs w:val="24"/>
        </w:rPr>
        <w:t xml:space="preserve">9. </w:t>
      </w:r>
      <w:r w:rsidRPr="004D6702">
        <w:rPr>
          <w:rFonts w:hint="eastAsia"/>
          <w:b/>
          <w:bCs/>
          <w:sz w:val="22"/>
          <w:szCs w:val="24"/>
        </w:rPr>
        <w:t>결론</w:t>
      </w:r>
    </w:p>
    <w:p w14:paraId="5006E113" w14:textId="77777777" w:rsidR="005718B1" w:rsidRDefault="005718B1" w:rsidP="00514507">
      <w:pPr>
        <w:spacing w:after="0" w:line="276" w:lineRule="auto"/>
      </w:pPr>
      <w:r>
        <w:rPr>
          <w:rFonts w:hint="eastAsia"/>
        </w:rPr>
        <w:t>대체로 증상이 뚜렷한 다른 질병에 비해 일반적으로</w:t>
      </w:r>
      <w:r>
        <w:t xml:space="preserve"> 측정해보기 전엔 진단이 힘든 고혈압은 여러 합병증을 유발하며, 최근 들어 그 위험성이</w:t>
      </w:r>
      <w:r>
        <w:rPr>
          <w:rFonts w:hint="eastAsia"/>
        </w:rPr>
        <w:t xml:space="preserve"> 더욱</w:t>
      </w:r>
      <w:r>
        <w:t xml:space="preserve"> 부각되고 있다.</w:t>
      </w:r>
    </w:p>
    <w:p w14:paraId="32F57822" w14:textId="7A2ABC3A" w:rsidR="005718B1" w:rsidRDefault="005718B1" w:rsidP="00514507">
      <w:pPr>
        <w:spacing w:after="0" w:line="276" w:lineRule="auto"/>
      </w:pPr>
      <w:r>
        <w:rPr>
          <w:rFonts w:hint="eastAsia"/>
        </w:rPr>
        <w:t>그에</w:t>
      </w:r>
      <w:r>
        <w:t xml:space="preserve"> 따라</w:t>
      </w:r>
      <w:r>
        <w:rPr>
          <w:rFonts w:hint="eastAsia"/>
        </w:rPr>
        <w:t xml:space="preserve"> 본 연구에서는 성별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몸무게,</w:t>
      </w:r>
      <w:r>
        <w:t xml:space="preserve"> </w:t>
      </w:r>
      <w:r>
        <w:rPr>
          <w:rFonts w:hint="eastAsia"/>
        </w:rPr>
        <w:t>허리둘레,</w:t>
      </w:r>
      <w:r>
        <w:t xml:space="preserve"> </w:t>
      </w:r>
      <w:r>
        <w:rPr>
          <w:rFonts w:hint="eastAsia"/>
        </w:rPr>
        <w:t>음주여부와 고혈압의 상관성에 대해 알아보았다.</w:t>
      </w:r>
      <w:r>
        <w:t>우리는 어떤 조건에서 고혈압일 확률이 증가하는지</w:t>
      </w:r>
      <w:r>
        <w:rPr>
          <w:rFonts w:hint="eastAsia"/>
        </w:rPr>
        <w:t>에 중점을 두고</w:t>
      </w:r>
      <w:r>
        <w:t xml:space="preserve"> 그 원인을 </w:t>
      </w:r>
      <w:r>
        <w:rPr>
          <w:rFonts w:hint="eastAsia"/>
        </w:rPr>
        <w:t>분할표 분석,</w:t>
      </w:r>
      <w:r>
        <w:t xml:space="preserve"> </w:t>
      </w:r>
      <w:r>
        <w:rPr>
          <w:rFonts w:hint="eastAsia"/>
        </w:rPr>
        <w:t>로지스틱 회귀분석,</w:t>
      </w:r>
      <w:r>
        <w:t xml:space="preserve"> </w:t>
      </w:r>
      <w:r>
        <w:rPr>
          <w:rFonts w:hint="eastAsia"/>
        </w:rPr>
        <w:t>다중 로지스틱 회귀분석 등을 통해 분석해보았다.</w:t>
      </w:r>
    </w:p>
    <w:p w14:paraId="0E0E8F37" w14:textId="358A1B9F" w:rsidR="005718B1" w:rsidRDefault="005718B1" w:rsidP="00514507">
      <w:pPr>
        <w:spacing w:after="0" w:line="276" w:lineRule="auto"/>
      </w:pPr>
      <w:r>
        <w:rPr>
          <w:rFonts w:hint="eastAsia"/>
        </w:rPr>
        <w:t xml:space="preserve">최종적으로 </w:t>
      </w:r>
      <w:r w:rsidR="00360C5C">
        <w:rPr>
          <w:rFonts w:hint="eastAsia"/>
        </w:rPr>
        <w:t>분할표분석을 통해 고혈압과 음주여부는 연관이 있으며</w:t>
      </w:r>
      <w:r w:rsidR="00360C5C">
        <w:t xml:space="preserve"> </w:t>
      </w:r>
      <w:r w:rsidR="00360C5C">
        <w:rPr>
          <w:rFonts w:hint="eastAsia"/>
        </w:rPr>
        <w:t>성별,</w:t>
      </w:r>
      <w:r w:rsidR="00360C5C">
        <w:t xml:space="preserve"> </w:t>
      </w:r>
      <w:r w:rsidR="00360C5C">
        <w:rPr>
          <w:rFonts w:hint="eastAsia"/>
        </w:rPr>
        <w:t>연령대와도 연관이 있음을 알 수 있었다.</w:t>
      </w:r>
      <w:r w:rsidR="00360C5C">
        <w:t xml:space="preserve"> </w:t>
      </w:r>
      <w:r w:rsidR="00360C5C">
        <w:rPr>
          <w:rFonts w:hint="eastAsia"/>
        </w:rPr>
        <w:t xml:space="preserve">그리고 </w:t>
      </w:r>
      <w:r>
        <w:rPr>
          <w:rFonts w:hint="eastAsia"/>
        </w:rPr>
        <w:t>다중 로지스틱</w:t>
      </w:r>
      <w:r>
        <w:t xml:space="preserve"> </w:t>
      </w:r>
      <w:r>
        <w:rPr>
          <w:rFonts w:hint="eastAsia"/>
        </w:rPr>
        <w:t xml:space="preserve">회귀분석을 통해 </w:t>
      </w:r>
      <w:r w:rsidRPr="00F43476">
        <w:rPr>
          <w:rFonts w:hint="eastAsia"/>
        </w:rPr>
        <w:t>고혈압은 a</w:t>
      </w:r>
      <w:r w:rsidRPr="00F43476">
        <w:t>ge5</w:t>
      </w:r>
      <w:r w:rsidRPr="00F43476">
        <w:rPr>
          <w:rFonts w:hint="eastAsia"/>
        </w:rPr>
        <w:t>와 가장 큰 관련성을 가</w:t>
      </w:r>
      <w:r>
        <w:rPr>
          <w:rFonts w:hint="eastAsia"/>
        </w:rPr>
        <w:t>지는 것을 확인할 수 있었다.</w:t>
      </w:r>
      <w:r>
        <w:t xml:space="preserve"> </w:t>
      </w:r>
      <w:r>
        <w:rPr>
          <w:rFonts w:hint="eastAsia"/>
        </w:rPr>
        <w:t>또</w:t>
      </w:r>
      <w:r>
        <w:t xml:space="preserve"> </w:t>
      </w:r>
      <w:r>
        <w:rPr>
          <w:rFonts w:hint="eastAsia"/>
        </w:rPr>
        <w:t>고혈압은</w:t>
      </w:r>
      <w:r w:rsidRPr="00F43476">
        <w:t xml:space="preserve"> </w:t>
      </w:r>
      <w:r w:rsidRPr="00F43476">
        <w:rPr>
          <w:rFonts w:hint="eastAsia"/>
        </w:rPr>
        <w:t>키와 음의 상관을,</w:t>
      </w:r>
      <w:r w:rsidRPr="00F43476">
        <w:t xml:space="preserve"> </w:t>
      </w:r>
      <w:r w:rsidRPr="00F43476">
        <w:rPr>
          <w:rFonts w:hint="eastAsia"/>
        </w:rPr>
        <w:t>몸무게와 허리둘레와 양의 상관관계를 가진다.</w:t>
      </w:r>
      <w:r>
        <w:t xml:space="preserve"> </w:t>
      </w:r>
      <w:r w:rsidRPr="00F43476">
        <w:rPr>
          <w:rFonts w:hint="eastAsia"/>
        </w:rPr>
        <w:t>따라서 연령대가 높을수록,</w:t>
      </w:r>
      <w:r w:rsidRPr="00F43476">
        <w:t xml:space="preserve"> </w:t>
      </w:r>
      <w:r w:rsidRPr="00F43476">
        <w:rPr>
          <w:rFonts w:hint="eastAsia"/>
        </w:rPr>
        <w:t>몸무게와 허리둘레가 클수록,</w:t>
      </w:r>
      <w:r w:rsidRPr="00F43476">
        <w:t xml:space="preserve"> </w:t>
      </w:r>
      <w:r w:rsidRPr="00F43476">
        <w:rPr>
          <w:rFonts w:hint="eastAsia"/>
        </w:rPr>
        <w:t>키가 작을수록,</w:t>
      </w:r>
      <w:r w:rsidRPr="00F43476">
        <w:t xml:space="preserve"> </w:t>
      </w:r>
      <w:r w:rsidRPr="00F43476">
        <w:rPr>
          <w:rFonts w:hint="eastAsia"/>
        </w:rPr>
        <w:t>성별이 남성일수록 고혈압에 걸릴 위험이 높다</w:t>
      </w:r>
      <w:r>
        <w:rPr>
          <w:rFonts w:hint="eastAsia"/>
        </w:rPr>
        <w:t>는 결론을 얻을 수 있었다.</w:t>
      </w:r>
    </w:p>
    <w:p w14:paraId="5F98E2CE" w14:textId="77777777" w:rsidR="005718B1" w:rsidRDefault="005718B1" w:rsidP="00514507">
      <w:pPr>
        <w:spacing w:after="0" w:line="276" w:lineRule="auto"/>
      </w:pPr>
      <w:r w:rsidRPr="00F43476">
        <w:rPr>
          <w:rFonts w:hint="eastAsia"/>
        </w:rPr>
        <w:t>그러므로 나이가 많을수록</w:t>
      </w:r>
      <w:r>
        <w:t xml:space="preserve"> </w:t>
      </w:r>
      <w:r>
        <w:rPr>
          <w:rFonts w:hint="eastAsia"/>
        </w:rPr>
        <w:t xml:space="preserve">특히 </w:t>
      </w:r>
      <w:r>
        <w:t>60</w:t>
      </w:r>
      <w:r>
        <w:rPr>
          <w:rFonts w:hint="eastAsia"/>
        </w:rPr>
        <w:t>대 이상일 경우에 고혈압의 위험성을 인지하고</w:t>
      </w:r>
      <w:r w:rsidRPr="00F43476">
        <w:rPr>
          <w:rFonts w:hint="eastAsia"/>
        </w:rPr>
        <w:t xml:space="preserve"> 정기적인 건강검진</w:t>
      </w:r>
      <w:r>
        <w:rPr>
          <w:rFonts w:hint="eastAsia"/>
        </w:rPr>
        <w:t>을 받는 것을 추천한다.</w:t>
      </w:r>
      <w:r>
        <w:t xml:space="preserve"> </w:t>
      </w:r>
      <w:r>
        <w:rPr>
          <w:rFonts w:hint="eastAsia"/>
        </w:rPr>
        <w:t>나이가 어릴 경우에도</w:t>
      </w:r>
      <w:r w:rsidRPr="00F43476">
        <w:rPr>
          <w:rFonts w:hint="eastAsia"/>
        </w:rPr>
        <w:t xml:space="preserve"> 식단조절과 </w:t>
      </w:r>
      <w:r>
        <w:rPr>
          <w:rFonts w:hint="eastAsia"/>
        </w:rPr>
        <w:t>꾸준한 운동으로 생활습관을 개선해 적정체중을 유지하는 것이 고혈압을 예방하는 것에 도움이 된다.</w:t>
      </w:r>
    </w:p>
    <w:p w14:paraId="27C02A7D" w14:textId="1325AC7B" w:rsidR="00F43476" w:rsidRPr="00F43476" w:rsidRDefault="005718B1" w:rsidP="00514507">
      <w:pPr>
        <w:spacing w:after="0" w:line="276" w:lineRule="auto"/>
      </w:pPr>
      <w:r w:rsidRPr="00BB2132">
        <w:rPr>
          <w:rFonts w:hint="eastAsia"/>
        </w:rPr>
        <w:t xml:space="preserve"> 또한</w:t>
      </w:r>
      <w:r w:rsidRPr="00BB2132">
        <w:t xml:space="preserve">, </w:t>
      </w:r>
      <w:r w:rsidRPr="00BB2132">
        <w:rPr>
          <w:rFonts w:hint="eastAsia"/>
        </w:rPr>
        <w:t>몸무게</w:t>
      </w:r>
      <w:r w:rsidR="00360C5C" w:rsidRPr="00BB2132">
        <w:rPr>
          <w:rFonts w:hint="eastAsia"/>
        </w:rPr>
        <w:t>,</w:t>
      </w:r>
      <w:r w:rsidRPr="00BB2132">
        <w:rPr>
          <w:rFonts w:hint="eastAsia"/>
        </w:rPr>
        <w:t xml:space="preserve"> 허리둘레와 양의 상관관계를</w:t>
      </w:r>
      <w:r w:rsidRPr="00BB2132">
        <w:t xml:space="preserve">, </w:t>
      </w:r>
      <w:r w:rsidRPr="00BB2132">
        <w:rPr>
          <w:rFonts w:hint="eastAsia"/>
        </w:rPr>
        <w:t>키와 음의 상관관계를 갖는 것으로 보아 체내 체지방률을 변수로 추후 추가적으로 연구를 실시해보는 것도 좋을 것으로 생각한다.</w:t>
      </w:r>
    </w:p>
    <w:sectPr w:rsidR="00F43476" w:rsidRPr="00F43476" w:rsidSect="000A1C0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BB5E" w14:textId="77777777" w:rsidR="009A3239" w:rsidRDefault="009A3239" w:rsidP="00FD7051">
      <w:pPr>
        <w:spacing w:after="0" w:line="240" w:lineRule="auto"/>
      </w:pPr>
      <w:r>
        <w:separator/>
      </w:r>
    </w:p>
  </w:endnote>
  <w:endnote w:type="continuationSeparator" w:id="0">
    <w:p w14:paraId="4DE9FE68" w14:textId="77777777" w:rsidR="009A3239" w:rsidRDefault="009A3239" w:rsidP="00FD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6B41" w14:textId="77777777" w:rsidR="009A3239" w:rsidRDefault="009A3239" w:rsidP="00FD7051">
      <w:pPr>
        <w:spacing w:after="0" w:line="240" w:lineRule="auto"/>
      </w:pPr>
      <w:r>
        <w:separator/>
      </w:r>
    </w:p>
  </w:footnote>
  <w:footnote w:type="continuationSeparator" w:id="0">
    <w:p w14:paraId="4D5CF4E6" w14:textId="77777777" w:rsidR="009A3239" w:rsidRDefault="009A3239" w:rsidP="00FD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F4859"/>
    <w:multiLevelType w:val="hybridMultilevel"/>
    <w:tmpl w:val="0E30968A"/>
    <w:lvl w:ilvl="0" w:tplc="2D14B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C5F711A"/>
    <w:multiLevelType w:val="hybridMultilevel"/>
    <w:tmpl w:val="97701F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64171E"/>
    <w:multiLevelType w:val="hybridMultilevel"/>
    <w:tmpl w:val="3CD2B3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28683641">
    <w:abstractNumId w:val="0"/>
  </w:num>
  <w:num w:numId="2" w16cid:durableId="1556044782">
    <w:abstractNumId w:val="1"/>
  </w:num>
  <w:num w:numId="3" w16cid:durableId="247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bordersDoNotSurroundHeader/>
  <w:bordersDoNotSurroundFooter/>
  <w:revisionView w:inkAnnotation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1C"/>
    <w:rsid w:val="00026029"/>
    <w:rsid w:val="00052BC3"/>
    <w:rsid w:val="00070A47"/>
    <w:rsid w:val="000762D5"/>
    <w:rsid w:val="000971B6"/>
    <w:rsid w:val="000A1C04"/>
    <w:rsid w:val="000D2A31"/>
    <w:rsid w:val="00114EC6"/>
    <w:rsid w:val="00115796"/>
    <w:rsid w:val="00135F1D"/>
    <w:rsid w:val="00165A8D"/>
    <w:rsid w:val="001D40E2"/>
    <w:rsid w:val="001F131F"/>
    <w:rsid w:val="002335E0"/>
    <w:rsid w:val="0024256D"/>
    <w:rsid w:val="00251BA7"/>
    <w:rsid w:val="00277CB1"/>
    <w:rsid w:val="002D2A7A"/>
    <w:rsid w:val="002D577A"/>
    <w:rsid w:val="002E56B9"/>
    <w:rsid w:val="002F04FD"/>
    <w:rsid w:val="00310061"/>
    <w:rsid w:val="0035737E"/>
    <w:rsid w:val="00360C5C"/>
    <w:rsid w:val="003A3C63"/>
    <w:rsid w:val="003A7B36"/>
    <w:rsid w:val="003B7254"/>
    <w:rsid w:val="003D4D6D"/>
    <w:rsid w:val="00415018"/>
    <w:rsid w:val="004524D0"/>
    <w:rsid w:val="00465A40"/>
    <w:rsid w:val="00466A49"/>
    <w:rsid w:val="00494E6C"/>
    <w:rsid w:val="004D6702"/>
    <w:rsid w:val="00514507"/>
    <w:rsid w:val="005152A1"/>
    <w:rsid w:val="0052336A"/>
    <w:rsid w:val="005362D7"/>
    <w:rsid w:val="005718B1"/>
    <w:rsid w:val="00576259"/>
    <w:rsid w:val="005921AA"/>
    <w:rsid w:val="005A7974"/>
    <w:rsid w:val="005B19C9"/>
    <w:rsid w:val="005E5E0F"/>
    <w:rsid w:val="00603D62"/>
    <w:rsid w:val="00615370"/>
    <w:rsid w:val="00631822"/>
    <w:rsid w:val="00651468"/>
    <w:rsid w:val="00656C54"/>
    <w:rsid w:val="006B0906"/>
    <w:rsid w:val="006B36E9"/>
    <w:rsid w:val="006E2F97"/>
    <w:rsid w:val="006E4186"/>
    <w:rsid w:val="0070191C"/>
    <w:rsid w:val="00717BD7"/>
    <w:rsid w:val="00755D0A"/>
    <w:rsid w:val="007627AD"/>
    <w:rsid w:val="0078038E"/>
    <w:rsid w:val="007A1F5D"/>
    <w:rsid w:val="007F7118"/>
    <w:rsid w:val="008035E9"/>
    <w:rsid w:val="0084180D"/>
    <w:rsid w:val="0084366C"/>
    <w:rsid w:val="00864CE7"/>
    <w:rsid w:val="008667D9"/>
    <w:rsid w:val="008957B3"/>
    <w:rsid w:val="00906F1B"/>
    <w:rsid w:val="009114BF"/>
    <w:rsid w:val="00926FBD"/>
    <w:rsid w:val="0095179C"/>
    <w:rsid w:val="00955F8E"/>
    <w:rsid w:val="009A3239"/>
    <w:rsid w:val="009D4B4A"/>
    <w:rsid w:val="009D5473"/>
    <w:rsid w:val="009F539F"/>
    <w:rsid w:val="00A01600"/>
    <w:rsid w:val="00A51E4F"/>
    <w:rsid w:val="00A54BB2"/>
    <w:rsid w:val="00A77064"/>
    <w:rsid w:val="00AC5868"/>
    <w:rsid w:val="00AD645E"/>
    <w:rsid w:val="00AD7FF0"/>
    <w:rsid w:val="00B02E57"/>
    <w:rsid w:val="00B10AF1"/>
    <w:rsid w:val="00B143CA"/>
    <w:rsid w:val="00BB2132"/>
    <w:rsid w:val="00BB4D3F"/>
    <w:rsid w:val="00C16388"/>
    <w:rsid w:val="00C27CB3"/>
    <w:rsid w:val="00C32015"/>
    <w:rsid w:val="00C37B72"/>
    <w:rsid w:val="00C76209"/>
    <w:rsid w:val="00C82307"/>
    <w:rsid w:val="00C87ED2"/>
    <w:rsid w:val="00CB7763"/>
    <w:rsid w:val="00CE6B46"/>
    <w:rsid w:val="00D058D9"/>
    <w:rsid w:val="00D058F5"/>
    <w:rsid w:val="00D05EB3"/>
    <w:rsid w:val="00D270E8"/>
    <w:rsid w:val="00D34E3A"/>
    <w:rsid w:val="00D50066"/>
    <w:rsid w:val="00D81772"/>
    <w:rsid w:val="00D942DE"/>
    <w:rsid w:val="00D96E90"/>
    <w:rsid w:val="00D97B43"/>
    <w:rsid w:val="00DA2078"/>
    <w:rsid w:val="00DB2FFF"/>
    <w:rsid w:val="00DF05F7"/>
    <w:rsid w:val="00E80C7E"/>
    <w:rsid w:val="00EC0119"/>
    <w:rsid w:val="00F024D9"/>
    <w:rsid w:val="00F2239C"/>
    <w:rsid w:val="00F43476"/>
    <w:rsid w:val="00F9240D"/>
    <w:rsid w:val="00FA00DC"/>
    <w:rsid w:val="00FA17C7"/>
    <w:rsid w:val="00FB6866"/>
    <w:rsid w:val="00FD4550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33601"/>
  <w15:docId w15:val="{79B8D7FE-3977-4FDA-9ED5-E9C2082F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3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D70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051"/>
  </w:style>
  <w:style w:type="paragraph" w:styleId="a5">
    <w:name w:val="footer"/>
    <w:basedOn w:val="a"/>
    <w:link w:val="Char0"/>
    <w:uiPriority w:val="99"/>
    <w:unhideWhenUsed/>
    <w:rsid w:val="00FD70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051"/>
  </w:style>
  <w:style w:type="table" w:styleId="a6">
    <w:name w:val="Table Grid"/>
    <w:basedOn w:val="a1"/>
    <w:uiPriority w:val="39"/>
    <w:rsid w:val="0013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16388"/>
    <w:rPr>
      <w:color w:val="808080"/>
    </w:rPr>
  </w:style>
  <w:style w:type="paragraph" w:styleId="a8">
    <w:name w:val="No Spacing"/>
    <w:link w:val="Char1"/>
    <w:uiPriority w:val="1"/>
    <w:qFormat/>
    <w:rsid w:val="000A1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0A1C0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50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png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634A-94A3-44F6-9999-B8BCC93A6C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3</dc:creator>
  <cp:keywords/>
  <dc:description/>
  <cp:lastModifiedBy>수진 김</cp:lastModifiedBy>
  <cp:revision>2</cp:revision>
  <dcterms:created xsi:type="dcterms:W3CDTF">2024-02-10T12:42:00Z</dcterms:created>
  <dcterms:modified xsi:type="dcterms:W3CDTF">2024-02-10T12:42:00Z</dcterms:modified>
</cp:coreProperties>
</file>